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21" w:rsidRPr="00292151" w:rsidRDefault="003E0121" w:rsidP="003E0121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0070BB" w:rsidRPr="00292151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292151">
        <w:rPr>
          <w:rFonts w:ascii="Nexa Light" w:hAnsi="Nexa Light"/>
          <w:sz w:val="22"/>
          <w:szCs w:val="22"/>
        </w:rPr>
        <w:t xml:space="preserve">Número do </w:t>
      </w:r>
      <w:r w:rsidR="000070BB" w:rsidRPr="00292151">
        <w:rPr>
          <w:rFonts w:ascii="Nexa Light" w:hAnsi="Nexa Light"/>
          <w:sz w:val="22"/>
          <w:szCs w:val="22"/>
        </w:rPr>
        <w:t>Termo de Referência Padrão</w:t>
      </w:r>
      <w:r w:rsidRPr="00292151">
        <w:rPr>
          <w:rFonts w:ascii="Nexa Light" w:hAnsi="Nexa Light"/>
          <w:sz w:val="22"/>
          <w:szCs w:val="22"/>
        </w:rPr>
        <w:t>:</w:t>
      </w:r>
      <w:r w:rsidR="00A611C4" w:rsidRPr="00292151">
        <w:rPr>
          <w:rFonts w:ascii="Nexa Light" w:hAnsi="Nexa Light"/>
          <w:b/>
          <w:sz w:val="22"/>
          <w:szCs w:val="22"/>
        </w:rPr>
        <w:t xml:space="preserve"> </w:t>
      </w:r>
    </w:p>
    <w:p w:rsidR="00627F04" w:rsidRPr="00292151" w:rsidRDefault="000070BB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292151">
        <w:rPr>
          <w:rFonts w:ascii="Nexa Light" w:hAnsi="Nexa Light"/>
          <w:b/>
          <w:sz w:val="22"/>
          <w:szCs w:val="22"/>
        </w:rPr>
        <w:t>CCRF-</w:t>
      </w:r>
      <w:r w:rsidR="009F7AB2" w:rsidRPr="00292151">
        <w:rPr>
          <w:rFonts w:ascii="Nexa Light" w:hAnsi="Nexa Light"/>
          <w:b/>
          <w:sz w:val="22"/>
          <w:szCs w:val="22"/>
        </w:rPr>
        <w:t>1</w:t>
      </w:r>
      <w:r w:rsidR="00532097">
        <w:rPr>
          <w:rFonts w:ascii="Nexa Light" w:hAnsi="Nexa Light"/>
          <w:b/>
          <w:sz w:val="22"/>
          <w:szCs w:val="22"/>
        </w:rPr>
        <w:t>5</w:t>
      </w:r>
    </w:p>
    <w:p w:rsidR="000070BB" w:rsidRPr="00292151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292151">
        <w:rPr>
          <w:rFonts w:ascii="Nexa Light" w:hAnsi="Nexa Light"/>
          <w:sz w:val="22"/>
          <w:szCs w:val="22"/>
        </w:rPr>
        <w:t xml:space="preserve">Nome </w:t>
      </w:r>
      <w:r w:rsidR="000070BB" w:rsidRPr="00292151">
        <w:rPr>
          <w:rFonts w:ascii="Nexa Light" w:hAnsi="Nexa Light"/>
          <w:sz w:val="22"/>
          <w:szCs w:val="22"/>
        </w:rPr>
        <w:t>do Termo de Referência Padrão:</w:t>
      </w:r>
    </w:p>
    <w:p w:rsidR="00BD2FC7" w:rsidRPr="00292151" w:rsidRDefault="00895502" w:rsidP="00BD2FC7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92151">
        <w:rPr>
          <w:rFonts w:ascii="Nexa Light" w:hAnsi="Nexa Light"/>
          <w:b/>
          <w:sz w:val="22"/>
          <w:szCs w:val="22"/>
        </w:rPr>
        <w:t>LANÇAMENTO DE CRÉDITOS</w:t>
      </w:r>
    </w:p>
    <w:p w:rsidR="00B411B1" w:rsidRPr="00292151" w:rsidRDefault="00B411B1" w:rsidP="00B411B1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:rsidR="00627F04" w:rsidRPr="00292151" w:rsidRDefault="00627F04" w:rsidP="00292151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292151">
        <w:rPr>
          <w:rFonts w:ascii="Nexa Light" w:hAnsi="Nexa Light"/>
          <w:b/>
          <w:sz w:val="22"/>
          <w:szCs w:val="22"/>
        </w:rPr>
        <w:t>INFORMES GERAIS</w:t>
      </w:r>
    </w:p>
    <w:p w:rsidR="00292151" w:rsidRPr="00292151" w:rsidRDefault="00292151" w:rsidP="00292151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292151" w:rsidRPr="00292151" w:rsidRDefault="00292151" w:rsidP="00292151">
      <w:pPr>
        <w:pStyle w:val="PargrafodaLista"/>
        <w:numPr>
          <w:ilvl w:val="0"/>
          <w:numId w:val="39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92151">
        <w:rPr>
          <w:rFonts w:ascii="Nexa Light" w:hAnsi="Nexa Light"/>
          <w:sz w:val="22"/>
          <w:szCs w:val="22"/>
        </w:rPr>
        <w:t xml:space="preserve">Para protocolo de solicitação de CADASTRO NOVO CC-SEMA, o interessado deverá encaminhar e-mail para </w:t>
      </w:r>
      <w:hyperlink r:id="rId8" w:history="1">
        <w:r w:rsidRPr="00292151">
          <w:rPr>
            <w:rStyle w:val="Hyperlink"/>
            <w:rFonts w:ascii="Nexa Light" w:hAnsi="Nexa Light"/>
            <w:sz w:val="22"/>
            <w:szCs w:val="22"/>
          </w:rPr>
          <w:t>protocolo@sema.mt.gov.br</w:t>
        </w:r>
      </w:hyperlink>
      <w:r w:rsidRPr="00292151">
        <w:rPr>
          <w:rFonts w:ascii="Nexa Light" w:hAnsi="Nexa Light"/>
          <w:sz w:val="22"/>
          <w:szCs w:val="22"/>
        </w:rPr>
        <w:t xml:space="preserve"> constando em anexo documentação exigida neste Termo de Referência. </w:t>
      </w:r>
    </w:p>
    <w:p w:rsidR="00292151" w:rsidRPr="00292151" w:rsidRDefault="00292151" w:rsidP="00292151">
      <w:pPr>
        <w:pStyle w:val="PargrafodaLista"/>
        <w:numPr>
          <w:ilvl w:val="0"/>
          <w:numId w:val="39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92151">
        <w:rPr>
          <w:rFonts w:ascii="Nexa Light" w:hAnsi="Nexa Light"/>
          <w:sz w:val="22"/>
          <w:szCs w:val="22"/>
        </w:rPr>
        <w:t>A comunicação entre a GCRF e o requerente será feita pelo e-mail descrito no Termo de Abertura de Expediente/Processo no SIGADOC.</w:t>
      </w:r>
    </w:p>
    <w:p w:rsidR="00292151" w:rsidRPr="00292151" w:rsidRDefault="00292151" w:rsidP="00292151">
      <w:pPr>
        <w:pStyle w:val="PargrafodaLista"/>
        <w:numPr>
          <w:ilvl w:val="0"/>
          <w:numId w:val="39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92151">
        <w:rPr>
          <w:rFonts w:ascii="Nexa Light" w:hAnsi="Nexa Light"/>
          <w:sz w:val="22"/>
          <w:szCs w:val="22"/>
        </w:rPr>
        <w:t xml:space="preserve">No ato do protocolo, os documentos devem estar vigentes com relação à data de protocolo do processo. </w:t>
      </w:r>
    </w:p>
    <w:p w:rsidR="00292151" w:rsidRPr="00292151" w:rsidRDefault="00292151" w:rsidP="00292151">
      <w:pPr>
        <w:pStyle w:val="PargrafodaLista"/>
        <w:numPr>
          <w:ilvl w:val="0"/>
          <w:numId w:val="39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92151">
        <w:rPr>
          <w:rFonts w:ascii="Nexa Light" w:hAnsi="Nexa Light"/>
          <w:sz w:val="22"/>
          <w:szCs w:val="22"/>
        </w:rPr>
        <w:t>Em casos excepcionais, o analista da SEMA poderá solicitar informações, documentos complementares e/ou vistoria para emissão de parecer da análise, desde que devidamente fundamentada nos autos.</w:t>
      </w:r>
    </w:p>
    <w:p w:rsidR="00292151" w:rsidRPr="00292151" w:rsidRDefault="00292151" w:rsidP="00292151">
      <w:pPr>
        <w:pStyle w:val="PargrafodaLista"/>
        <w:numPr>
          <w:ilvl w:val="0"/>
          <w:numId w:val="39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92151">
        <w:rPr>
          <w:rFonts w:ascii="Nexa Light" w:hAnsi="Nexa Light"/>
          <w:sz w:val="22"/>
          <w:szCs w:val="22"/>
        </w:rPr>
        <w:t xml:space="preserve">A documentação será recepcionada pela Gerência de Protocolo que autuará no sistema SIGADOC e encaminhará à GCRF. </w:t>
      </w:r>
    </w:p>
    <w:p w:rsidR="00292151" w:rsidRPr="00292151" w:rsidRDefault="00F13F39" w:rsidP="00F13F39">
      <w:pPr>
        <w:pStyle w:val="PargrafodaLista"/>
        <w:numPr>
          <w:ilvl w:val="0"/>
          <w:numId w:val="39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F13F39">
        <w:rPr>
          <w:rFonts w:ascii="Nexa Light" w:hAnsi="Nexa Light"/>
          <w:sz w:val="22"/>
          <w:szCs w:val="22"/>
        </w:rPr>
        <w:t>Os documentos deverão ser apresentados na íntegra, na sequência disposta no TR, e devidamente formatado (documento legível, no sentido correto de leitura, entre outros).</w:t>
      </w:r>
    </w:p>
    <w:p w:rsidR="00292151" w:rsidRDefault="00292151" w:rsidP="00292151">
      <w:pPr>
        <w:pStyle w:val="PargrafodaLista"/>
        <w:numPr>
          <w:ilvl w:val="0"/>
          <w:numId w:val="39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92151">
        <w:rPr>
          <w:rFonts w:ascii="Nexa Light" w:hAnsi="Nexa Light"/>
          <w:sz w:val="22"/>
          <w:szCs w:val="22"/>
        </w:rPr>
        <w:t xml:space="preserve">O não atendimento do item anterior acarretará no indeferimento do processo pela GCRF. </w:t>
      </w:r>
    </w:p>
    <w:p w:rsidR="003A63B2" w:rsidRPr="00292151" w:rsidRDefault="003A63B2" w:rsidP="003A63B2">
      <w:pPr>
        <w:pStyle w:val="PargrafodaLista"/>
        <w:numPr>
          <w:ilvl w:val="0"/>
          <w:numId w:val="39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3A63B2">
        <w:rPr>
          <w:rFonts w:ascii="Nexa Light" w:hAnsi="Nexa Light"/>
          <w:sz w:val="22"/>
          <w:szCs w:val="22"/>
        </w:rPr>
        <w:t>Enviar somente o formulário, que está disponível para download junto ao Termo de Referência. Não enviar todo o termo de referência.</w:t>
      </w:r>
    </w:p>
    <w:p w:rsidR="002E06AE" w:rsidRPr="00582371" w:rsidRDefault="004B219C" w:rsidP="00292151">
      <w:pPr>
        <w:pStyle w:val="PargrafodaLista"/>
        <w:numPr>
          <w:ilvl w:val="0"/>
          <w:numId w:val="39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292151">
        <w:rPr>
          <w:rFonts w:ascii="Nexa Light" w:hAnsi="Nexa Light" w:cs="Arial"/>
          <w:sz w:val="22"/>
          <w:szCs w:val="22"/>
        </w:rPr>
        <w:t>Serão creditados</w:t>
      </w:r>
      <w:r w:rsidR="002E06AE" w:rsidRPr="00292151">
        <w:rPr>
          <w:rFonts w:ascii="Nexa Light" w:hAnsi="Nexa Light" w:cs="Arial"/>
          <w:sz w:val="22"/>
          <w:szCs w:val="22"/>
        </w:rPr>
        <w:t xml:space="preserve"> apenas documentos</w:t>
      </w:r>
      <w:r w:rsidR="00160C2A">
        <w:rPr>
          <w:rFonts w:ascii="Nexa Light" w:hAnsi="Nexa Light" w:cs="Arial"/>
          <w:sz w:val="22"/>
          <w:szCs w:val="22"/>
        </w:rPr>
        <w:t xml:space="preserve"> (</w:t>
      </w:r>
      <w:r w:rsidR="00292151">
        <w:rPr>
          <w:rFonts w:ascii="Nexa Light" w:hAnsi="Nexa Light" w:cs="Arial"/>
          <w:sz w:val="22"/>
          <w:szCs w:val="22"/>
        </w:rPr>
        <w:t>DOFs</w:t>
      </w:r>
      <w:r w:rsidR="00582371">
        <w:rPr>
          <w:rFonts w:ascii="Nexa Light" w:hAnsi="Nexa Light" w:cs="Arial"/>
          <w:sz w:val="22"/>
          <w:szCs w:val="22"/>
        </w:rPr>
        <w:t xml:space="preserve"> e</w:t>
      </w:r>
      <w:r w:rsidR="00292151">
        <w:rPr>
          <w:rFonts w:ascii="Nexa Light" w:hAnsi="Nexa Light" w:cs="Arial"/>
          <w:sz w:val="22"/>
          <w:szCs w:val="22"/>
        </w:rPr>
        <w:t xml:space="preserve"> DOFs de Importação</w:t>
      </w:r>
      <w:r w:rsidR="00582371">
        <w:rPr>
          <w:rFonts w:ascii="Nexa Light" w:hAnsi="Nexa Light" w:cs="Arial"/>
          <w:sz w:val="22"/>
          <w:szCs w:val="22"/>
        </w:rPr>
        <w:t xml:space="preserve"> emitidos no DOF Legado</w:t>
      </w:r>
      <w:r w:rsidR="00292151">
        <w:rPr>
          <w:rFonts w:ascii="Nexa Light" w:hAnsi="Nexa Light" w:cs="Arial"/>
          <w:sz w:val="22"/>
          <w:szCs w:val="22"/>
        </w:rPr>
        <w:t>,</w:t>
      </w:r>
      <w:r w:rsidR="002E06AE" w:rsidRPr="00292151">
        <w:rPr>
          <w:rFonts w:ascii="Nexa Light" w:hAnsi="Nexa Light" w:cs="Arial"/>
          <w:sz w:val="22"/>
          <w:szCs w:val="22"/>
        </w:rPr>
        <w:t xml:space="preserve"> Alvarás Judiciais</w:t>
      </w:r>
      <w:r w:rsidR="00292151">
        <w:rPr>
          <w:rFonts w:ascii="Nexa Light" w:hAnsi="Nexa Light" w:cs="Arial"/>
          <w:sz w:val="22"/>
          <w:szCs w:val="22"/>
        </w:rPr>
        <w:t xml:space="preserve"> e Relatório SEDEC</w:t>
      </w:r>
      <w:r w:rsidR="002E06AE" w:rsidRPr="00292151">
        <w:rPr>
          <w:rFonts w:ascii="Nexa Light" w:hAnsi="Nexa Light" w:cs="Arial"/>
          <w:sz w:val="22"/>
          <w:szCs w:val="22"/>
        </w:rPr>
        <w:t>) com até 30 (trinta) dias da Emissão dos mesmos, salvo casos em que for devidamente comprovado o atraso do recebimento dos produtos por apreensão da carga ou quebra do veículo transportador.</w:t>
      </w:r>
    </w:p>
    <w:p w:rsidR="00582371" w:rsidRPr="00292151" w:rsidRDefault="00582371" w:rsidP="00292151">
      <w:pPr>
        <w:pStyle w:val="PargrafodaLista"/>
        <w:numPr>
          <w:ilvl w:val="0"/>
          <w:numId w:val="39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>
        <w:rPr>
          <w:rFonts w:ascii="Nexa Light" w:hAnsi="Nexa Light" w:cs="Arial"/>
          <w:sz w:val="22"/>
          <w:szCs w:val="22"/>
        </w:rPr>
        <w:t>GFs oriundas do estado do Pará e DOFs emitidos pelo DOF+ Rastreabilidade deverá ser recebido pelo empreendimento no SISFLORA.</w:t>
      </w:r>
    </w:p>
    <w:p w:rsidR="00D97315" w:rsidRPr="00292151" w:rsidRDefault="00907027" w:rsidP="00292151">
      <w:pPr>
        <w:pStyle w:val="PargrafodaLista"/>
        <w:numPr>
          <w:ilvl w:val="0"/>
          <w:numId w:val="39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92151">
        <w:rPr>
          <w:rFonts w:ascii="Nexa Light" w:hAnsi="Nexa Light" w:cs="Arial"/>
          <w:sz w:val="22"/>
          <w:szCs w:val="22"/>
        </w:rPr>
        <w:t xml:space="preserve">Para </w:t>
      </w:r>
      <w:r w:rsidR="00D97315" w:rsidRPr="00292151">
        <w:rPr>
          <w:rFonts w:ascii="Nexa Light" w:hAnsi="Nexa Light" w:cs="Arial"/>
          <w:sz w:val="22"/>
          <w:szCs w:val="22"/>
        </w:rPr>
        <w:t xml:space="preserve">que seja possível o </w:t>
      </w:r>
      <w:r w:rsidRPr="00292151">
        <w:rPr>
          <w:rFonts w:ascii="Nexa Light" w:hAnsi="Nexa Light" w:cs="Arial"/>
          <w:sz w:val="22"/>
          <w:szCs w:val="22"/>
        </w:rPr>
        <w:t xml:space="preserve">Lançamento dos Créditos </w:t>
      </w:r>
      <w:r w:rsidR="00D97315" w:rsidRPr="00292151">
        <w:rPr>
          <w:rFonts w:ascii="Nexa Light" w:hAnsi="Nexa Light" w:cs="Arial"/>
          <w:sz w:val="22"/>
          <w:szCs w:val="22"/>
        </w:rPr>
        <w:t xml:space="preserve">no Saldo do Empreendimento com Cadastro CC-SEMA </w:t>
      </w:r>
      <w:r w:rsidRPr="00292151">
        <w:rPr>
          <w:rFonts w:ascii="Nexa Light" w:hAnsi="Nexa Light" w:cs="Arial"/>
          <w:sz w:val="22"/>
          <w:szCs w:val="22"/>
        </w:rPr>
        <w:t xml:space="preserve">é imprescindível que </w:t>
      </w:r>
      <w:r w:rsidR="00D97315" w:rsidRPr="00292151">
        <w:rPr>
          <w:rFonts w:ascii="Nexa Light" w:hAnsi="Nexa Light" w:cs="Arial"/>
          <w:sz w:val="22"/>
          <w:szCs w:val="22"/>
        </w:rPr>
        <w:t xml:space="preserve">esteja descrito </w:t>
      </w:r>
      <w:r w:rsidR="00B1073B" w:rsidRPr="00292151">
        <w:rPr>
          <w:rFonts w:ascii="Nexa Light" w:hAnsi="Nexa Light" w:cs="Arial"/>
          <w:sz w:val="22"/>
          <w:szCs w:val="22"/>
        </w:rPr>
        <w:t>no documen</w:t>
      </w:r>
      <w:r w:rsidR="00160C2A">
        <w:rPr>
          <w:rFonts w:ascii="Nexa Light" w:hAnsi="Nexa Light" w:cs="Arial"/>
          <w:sz w:val="22"/>
          <w:szCs w:val="22"/>
        </w:rPr>
        <w:t>to (</w:t>
      </w:r>
      <w:r w:rsidR="00292151">
        <w:rPr>
          <w:rFonts w:ascii="Nexa Light" w:hAnsi="Nexa Light" w:cs="Arial"/>
          <w:sz w:val="22"/>
          <w:szCs w:val="22"/>
        </w:rPr>
        <w:t>DOF, DOF de Importação,</w:t>
      </w:r>
      <w:r w:rsidR="00B1073B" w:rsidRPr="00292151">
        <w:rPr>
          <w:rFonts w:ascii="Nexa Light" w:hAnsi="Nexa Light" w:cs="Arial"/>
          <w:sz w:val="22"/>
          <w:szCs w:val="22"/>
        </w:rPr>
        <w:t xml:space="preserve"> Alvará Judicial</w:t>
      </w:r>
      <w:r w:rsidR="00292151">
        <w:rPr>
          <w:rFonts w:ascii="Nexa Light" w:hAnsi="Nexa Light" w:cs="Arial"/>
          <w:sz w:val="22"/>
          <w:szCs w:val="22"/>
        </w:rPr>
        <w:t xml:space="preserve"> e Relatório SEDEC</w:t>
      </w:r>
      <w:r w:rsidR="00B1073B" w:rsidRPr="00292151">
        <w:rPr>
          <w:rFonts w:ascii="Nexa Light" w:hAnsi="Nexa Light" w:cs="Arial"/>
          <w:sz w:val="22"/>
          <w:szCs w:val="22"/>
        </w:rPr>
        <w:t xml:space="preserve">) </w:t>
      </w:r>
      <w:r w:rsidR="00D97315" w:rsidRPr="00292151">
        <w:rPr>
          <w:rFonts w:ascii="Nexa Light" w:hAnsi="Nexa Light" w:cs="Arial"/>
          <w:sz w:val="22"/>
          <w:szCs w:val="22"/>
        </w:rPr>
        <w:t xml:space="preserve">o Produto e a Volumetria e a Espécie (Nome Científico e Nome Popular) </w:t>
      </w:r>
      <w:r w:rsidR="003C7D44" w:rsidRPr="00292151">
        <w:rPr>
          <w:rFonts w:ascii="Nexa Light" w:hAnsi="Nexa Light" w:cs="Arial"/>
          <w:sz w:val="22"/>
          <w:szCs w:val="22"/>
        </w:rPr>
        <w:t xml:space="preserve">conforme </w:t>
      </w:r>
      <w:r w:rsidR="00D97315" w:rsidRPr="00292151">
        <w:rPr>
          <w:rFonts w:ascii="Nexa Light" w:hAnsi="Nexa Light" w:cs="Arial"/>
          <w:sz w:val="22"/>
          <w:szCs w:val="22"/>
        </w:rPr>
        <w:t xml:space="preserve">lista de Espécies constante no SISFLORA. </w:t>
      </w:r>
    </w:p>
    <w:p w:rsidR="007243F8" w:rsidRPr="00292151" w:rsidRDefault="007243F8" w:rsidP="007243F8">
      <w:pPr>
        <w:pStyle w:val="PargrafodaLista"/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</w:p>
    <w:p w:rsidR="00EF07FA" w:rsidRDefault="00EF07FA" w:rsidP="00627F04">
      <w:pPr>
        <w:jc w:val="center"/>
        <w:rPr>
          <w:rFonts w:ascii="Nexa Light" w:hAnsi="Nexa Light"/>
          <w:b/>
          <w:color w:val="FF0000"/>
          <w:sz w:val="22"/>
          <w:szCs w:val="22"/>
          <w:u w:val="single"/>
        </w:rPr>
      </w:pPr>
    </w:p>
    <w:p w:rsidR="00EF07FA" w:rsidRPr="00EF07FA" w:rsidRDefault="00EF07FA" w:rsidP="00EF07FA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EF07FA">
        <w:rPr>
          <w:rFonts w:ascii="Nexa Light" w:hAnsi="Nexa Light"/>
          <w:b/>
          <w:sz w:val="20"/>
          <w:szCs w:val="20"/>
          <w:u w:val="single"/>
        </w:rPr>
        <w:t>FORMULÁRIO DE LANÇAMENTO DE CRÉDITOS</w:t>
      </w:r>
    </w:p>
    <w:p w:rsidR="00EF07FA" w:rsidRPr="00EF07FA" w:rsidRDefault="00EF07FA" w:rsidP="00EF07FA">
      <w:pPr>
        <w:jc w:val="center"/>
        <w:rPr>
          <w:rFonts w:ascii="Nexa Light" w:hAnsi="Nexa Light"/>
          <w:b/>
          <w:sz w:val="20"/>
          <w:szCs w:val="20"/>
        </w:rPr>
      </w:pPr>
    </w:p>
    <w:p w:rsidR="00EF07FA" w:rsidRPr="00A11598" w:rsidRDefault="00EF07FA" w:rsidP="00A11598">
      <w:pPr>
        <w:pStyle w:val="PargrafodaLista"/>
        <w:numPr>
          <w:ilvl w:val="1"/>
          <w:numId w:val="40"/>
        </w:numPr>
        <w:jc w:val="both"/>
        <w:rPr>
          <w:rFonts w:ascii="Nexa Light" w:hAnsi="Nexa Light"/>
          <w:b/>
          <w:sz w:val="20"/>
        </w:rPr>
      </w:pPr>
      <w:r w:rsidRPr="00A11598">
        <w:rPr>
          <w:rFonts w:ascii="Nexa Light" w:hAnsi="Nexa Light"/>
          <w:b/>
          <w:sz w:val="20"/>
        </w:rPr>
        <w:t>IDENTIFICAÇÃO DO EMPREENDIMENTO COMPRADOR/DESTINATÁRI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189"/>
        <w:gridCol w:w="2092"/>
      </w:tblGrid>
      <w:tr w:rsidR="00EF07FA" w:rsidRPr="00EF07FA" w:rsidTr="00F96AD5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F07FA" w:rsidRPr="00EF07FA" w:rsidRDefault="00EF07FA" w:rsidP="00F96AD5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EF07FA">
              <w:rPr>
                <w:rFonts w:ascii="Nexa Light" w:hAnsi="Nexa Light"/>
                <w:color w:val="auto"/>
                <w:sz w:val="20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F07FA" w:rsidRPr="00EF07FA" w:rsidRDefault="00EF07FA" w:rsidP="00F96AD5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EF07FA">
              <w:rPr>
                <w:rFonts w:ascii="Nexa Light" w:hAnsi="Nexa Light"/>
                <w:color w:val="auto"/>
                <w:sz w:val="20"/>
              </w:rPr>
              <w:t>Número de Cadastro no CC-SEMA</w:t>
            </w:r>
          </w:p>
        </w:tc>
      </w:tr>
      <w:tr w:rsidR="00EF07FA" w:rsidRPr="00EF07FA" w:rsidTr="00F96AD5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233856412"/>
            <w:placeholder>
              <w:docPart w:val="1781B76C81F344738E75692C37D7844E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EF07FA" w:rsidRPr="00EF07FA" w:rsidRDefault="00EF07FA" w:rsidP="00F96AD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068074508"/>
            <w:placeholder>
              <w:docPart w:val="15A8B64BED3E4FDCBB7A659159A7444F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EF07FA" w:rsidRPr="00EF07FA" w:rsidRDefault="00EF07FA" w:rsidP="00F96AD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EF07FA" w:rsidRPr="00EF07FA" w:rsidTr="00F96AD5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F07FA" w:rsidRPr="00EF07FA" w:rsidRDefault="00EF07FA" w:rsidP="00F96AD5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EF07FA">
              <w:rPr>
                <w:rFonts w:ascii="Nexa Light" w:hAnsi="Nexa Light"/>
                <w:color w:val="auto"/>
                <w:sz w:val="20"/>
              </w:rPr>
              <w:t>CPF/CNPJ do Empreendimento:</w:t>
            </w:r>
          </w:p>
        </w:tc>
      </w:tr>
      <w:tr w:rsidR="00EF07FA" w:rsidRPr="00EF07FA" w:rsidTr="00F96AD5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4F81BD" w:themeColor="accent1"/>
                <w:sz w:val="20"/>
              </w:rPr>
              <w:id w:val="-917709578"/>
              <w:placeholder>
                <w:docPart w:val="DD7592E5D7B24E6694A1C8DE626521FE"/>
              </w:placeholder>
              <w:showingPlcHdr/>
              <w:text/>
            </w:sdtPr>
            <w:sdtEndPr/>
            <w:sdtContent>
              <w:p w:rsidR="00EF07FA" w:rsidRPr="00EF07FA" w:rsidRDefault="00EF07FA" w:rsidP="00F96AD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sdtContent>
          </w:sdt>
        </w:tc>
      </w:tr>
    </w:tbl>
    <w:p w:rsidR="00EF07FA" w:rsidRPr="00A11598" w:rsidRDefault="00EF07FA" w:rsidP="00A11598">
      <w:pPr>
        <w:pStyle w:val="PargrafodaLista"/>
        <w:numPr>
          <w:ilvl w:val="1"/>
          <w:numId w:val="40"/>
        </w:numPr>
        <w:jc w:val="both"/>
        <w:rPr>
          <w:rFonts w:ascii="Nexa Light" w:hAnsi="Nexa Light"/>
          <w:b/>
          <w:sz w:val="20"/>
        </w:rPr>
      </w:pPr>
      <w:r w:rsidRPr="00A11598">
        <w:rPr>
          <w:rFonts w:ascii="Nexa Light" w:hAnsi="Nexa Light"/>
          <w:b/>
          <w:sz w:val="20"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802"/>
        <w:gridCol w:w="2409"/>
        <w:gridCol w:w="1651"/>
        <w:gridCol w:w="2423"/>
      </w:tblGrid>
      <w:tr w:rsidR="00EF07FA" w:rsidRPr="00EF07FA" w:rsidTr="00F96AD5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F07FA" w:rsidRPr="00EF07FA" w:rsidRDefault="00EF07FA" w:rsidP="00F96AD5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EF07FA">
              <w:rPr>
                <w:rFonts w:ascii="Nexa Light" w:hAnsi="Nexa Light"/>
                <w:color w:val="auto"/>
                <w:sz w:val="20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F07FA" w:rsidRPr="00EF07FA" w:rsidRDefault="00EF07FA" w:rsidP="00F96AD5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EF07FA">
              <w:rPr>
                <w:rFonts w:ascii="Nexa Light" w:hAnsi="Nexa Light"/>
                <w:color w:val="auto"/>
                <w:sz w:val="20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F07FA" w:rsidRPr="00EF07FA" w:rsidRDefault="00EF07FA" w:rsidP="00F96AD5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EF07FA">
              <w:rPr>
                <w:rFonts w:ascii="Nexa Light" w:hAnsi="Nexa Light"/>
                <w:color w:val="auto"/>
                <w:sz w:val="20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F07FA" w:rsidRPr="00EF07FA" w:rsidRDefault="00EF07FA" w:rsidP="00F96AD5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EF07FA">
              <w:rPr>
                <w:rFonts w:ascii="Nexa Light" w:hAnsi="Nexa Light"/>
                <w:color w:val="auto"/>
                <w:sz w:val="20"/>
              </w:rPr>
              <w:t>E-mail</w:t>
            </w:r>
          </w:p>
        </w:tc>
      </w:tr>
    </w:tbl>
    <w:p w:rsidR="00EF07FA" w:rsidRPr="00EF07FA" w:rsidRDefault="00EF07FA" w:rsidP="00EF07FA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409"/>
        <w:gridCol w:w="1653"/>
        <w:gridCol w:w="2422"/>
      </w:tblGrid>
      <w:tr w:rsidR="00EF07FA" w:rsidRPr="00EF07FA" w:rsidTr="00F96AD5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664752132"/>
            <w:placeholder>
              <w:docPart w:val="200662C1196442B6B9307C310C156EFF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EF07FA" w:rsidRPr="00EF07FA" w:rsidRDefault="00EF07FA" w:rsidP="00F96AD5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223304371"/>
            <w:placeholder>
              <w:docPart w:val="B63CB9A80D484B0080CE5BA467CB26E6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EF07FA" w:rsidRPr="00EF07FA" w:rsidRDefault="00EF07FA" w:rsidP="00F96AD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761536823"/>
            <w:placeholder>
              <w:docPart w:val="A7A65C58FD5A4B1491B958D7EC91347C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EF07FA" w:rsidRPr="00EF07FA" w:rsidRDefault="00EF07FA" w:rsidP="00F96AD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655265419"/>
            <w:placeholder>
              <w:docPart w:val="2347AF433F0B459E8837F0D2CDE5B5C6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EF07FA" w:rsidRPr="00EF07FA" w:rsidRDefault="00EF07FA" w:rsidP="00F96AD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EF07FA" w:rsidRPr="00EF07FA" w:rsidTr="00F96AD5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930582496"/>
            <w:placeholder>
              <w:docPart w:val="0B2C0A4AB78B4FB495F74E425E68C8F7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EF07FA" w:rsidRPr="00EF07FA" w:rsidRDefault="00EF07FA" w:rsidP="00F96AD5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1031182562"/>
            <w:placeholder>
              <w:docPart w:val="2E97C5C814F84316B63DF152ED5A677F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EF07FA" w:rsidRPr="00EF07FA" w:rsidRDefault="00EF07FA" w:rsidP="00F96AD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111087217"/>
            <w:placeholder>
              <w:docPart w:val="5BAC7667F3084D41887C82B2533939F1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EF07FA" w:rsidRPr="00EF07FA" w:rsidRDefault="00EF07FA" w:rsidP="00F96AD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566027268"/>
            <w:placeholder>
              <w:docPart w:val="A28DD608CF6644B4B3D0AE3EA5FCB2E9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EF07FA" w:rsidRPr="00EF07FA" w:rsidRDefault="00EF07FA" w:rsidP="00F96AD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EF07FA" w:rsidRDefault="00EF07FA" w:rsidP="00EF07FA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A11598" w:rsidRDefault="00A11598" w:rsidP="00A11598">
      <w:pPr>
        <w:jc w:val="both"/>
        <w:rPr>
          <w:rFonts w:ascii="Nexa Light" w:hAnsi="Nexa Light"/>
          <w:b/>
          <w:sz w:val="20"/>
        </w:rPr>
      </w:pPr>
    </w:p>
    <w:p w:rsidR="00A11598" w:rsidRPr="00A11598" w:rsidRDefault="00A11598" w:rsidP="00A11598">
      <w:pPr>
        <w:pStyle w:val="PargrafodaLista"/>
        <w:numPr>
          <w:ilvl w:val="1"/>
          <w:numId w:val="40"/>
        </w:numPr>
        <w:jc w:val="both"/>
        <w:rPr>
          <w:rFonts w:ascii="Nexa Light" w:hAnsi="Nexa Light"/>
          <w:b/>
          <w:sz w:val="20"/>
        </w:rPr>
      </w:pPr>
      <w:r w:rsidRPr="00A11598">
        <w:rPr>
          <w:rFonts w:ascii="Nexa Light" w:hAnsi="Nexa Light"/>
          <w:b/>
          <w:sz w:val="20"/>
        </w:rPr>
        <w:t>DADOS PARA LANÇAMENTO DOS CRÉDITOS</w:t>
      </w:r>
    </w:p>
    <w:p w:rsidR="00A11598" w:rsidRDefault="00A11598" w:rsidP="00EF07FA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A11598" w:rsidRDefault="00A11598" w:rsidP="00A11598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  <w:r>
        <w:rPr>
          <w:rFonts w:ascii="Nexa Light" w:hAnsi="Nexa Light"/>
          <w:b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75.7pt;height:19.6pt" o:ole="">
            <v:imagedata r:id="rId9" o:title=""/>
          </v:shape>
          <w:control r:id="rId10" w:name="OptionButton2" w:shapeid="_x0000_i1035"/>
        </w:object>
      </w:r>
    </w:p>
    <w:p w:rsidR="00A11598" w:rsidRDefault="00A11598" w:rsidP="00A11598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  <w:r>
        <w:rPr>
          <w:rFonts w:ascii="Nexa Light" w:hAnsi="Nexa Light"/>
          <w:b/>
          <w:sz w:val="20"/>
        </w:rPr>
        <w:object w:dxaOrig="225" w:dyaOrig="225">
          <v:shape id="_x0000_i1037" type="#_x0000_t75" style="width:175.7pt;height:19.6pt" o:ole="">
            <v:imagedata r:id="rId11" o:title=""/>
          </v:shape>
          <w:control r:id="rId12" w:name="OptionButton3" w:shapeid="_x0000_i1037"/>
        </w:object>
      </w:r>
    </w:p>
    <w:p w:rsidR="00A11598" w:rsidRDefault="00A11598" w:rsidP="00A11598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  <w:r>
        <w:rPr>
          <w:rFonts w:ascii="Nexa Light" w:hAnsi="Nexa Light"/>
          <w:b/>
          <w:sz w:val="20"/>
        </w:rPr>
        <w:object w:dxaOrig="225" w:dyaOrig="225">
          <v:shape id="_x0000_i1039" type="#_x0000_t75" style="width:175.7pt;height:19.6pt" o:ole="">
            <v:imagedata r:id="rId13" o:title=""/>
          </v:shape>
          <w:control r:id="rId14" w:name="OptionButton4" w:shapeid="_x0000_i1039"/>
        </w:object>
      </w:r>
    </w:p>
    <w:p w:rsidR="00A11598" w:rsidRDefault="00A11598" w:rsidP="00A11598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  <w:r>
        <w:rPr>
          <w:rFonts w:ascii="Nexa Light" w:hAnsi="Nexa Light"/>
          <w:b/>
          <w:sz w:val="20"/>
        </w:rPr>
        <w:object w:dxaOrig="225" w:dyaOrig="225">
          <v:shape id="_x0000_i1041" type="#_x0000_t75" style="width:260.35pt;height:19.6pt" o:ole="">
            <v:imagedata r:id="rId15" o:title=""/>
          </v:shape>
          <w:control r:id="rId16" w:name="OptionButton5" w:shapeid="_x0000_i1041"/>
        </w:object>
      </w:r>
    </w:p>
    <w:p w:rsidR="00A11598" w:rsidRDefault="00A11598" w:rsidP="00A11598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  <w:r>
        <w:rPr>
          <w:rFonts w:ascii="Nexa Light" w:hAnsi="Nexa Light"/>
          <w:b/>
          <w:sz w:val="20"/>
        </w:rPr>
        <w:object w:dxaOrig="225" w:dyaOrig="225">
          <v:shape id="_x0000_i1043" type="#_x0000_t75" style="width:175.7pt;height:19.6pt" o:ole="">
            <v:imagedata r:id="rId17" o:title=""/>
          </v:shape>
          <w:control r:id="rId18" w:name="OptionButton6" w:shapeid="_x0000_i1043"/>
        </w:object>
      </w:r>
    </w:p>
    <w:p w:rsidR="00EF07FA" w:rsidRPr="00EF07FA" w:rsidRDefault="00EF07FA" w:rsidP="00EF07FA">
      <w:pPr>
        <w:jc w:val="both"/>
        <w:rPr>
          <w:rFonts w:ascii="Nexa Light" w:hAnsi="Nexa Light"/>
          <w:b/>
          <w:color w:val="FF0000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34"/>
        <w:gridCol w:w="4253"/>
        <w:gridCol w:w="4494"/>
      </w:tblGrid>
      <w:tr w:rsidR="00EF07FA" w:rsidRPr="00EF07FA" w:rsidTr="007A7DB0"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  <w:shd w:val="clear" w:color="auto" w:fill="auto"/>
          </w:tcPr>
          <w:p w:rsidR="00EF07FA" w:rsidRPr="00EF07FA" w:rsidRDefault="00EF07FA" w:rsidP="00F96AD5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</w:p>
        </w:tc>
        <w:tc>
          <w:tcPr>
            <w:tcW w:w="2291" w:type="pct"/>
            <w:tcBorders>
              <w:left w:val="single" w:sz="4" w:space="0" w:color="8DB3E2" w:themeColor="text2" w:themeTint="66"/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F07FA" w:rsidRPr="00EF07FA" w:rsidRDefault="00EF07FA" w:rsidP="003B3B52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EF07FA">
              <w:rPr>
                <w:rFonts w:ascii="Nexa Light" w:hAnsi="Nexa Light"/>
                <w:color w:val="auto"/>
                <w:sz w:val="20"/>
              </w:rPr>
              <w:t xml:space="preserve">Número do </w:t>
            </w:r>
            <w:r w:rsidR="003B3B52">
              <w:rPr>
                <w:rFonts w:ascii="Nexa Light" w:hAnsi="Nexa Light"/>
                <w:color w:val="auto"/>
                <w:sz w:val="20"/>
              </w:rPr>
              <w:t>Documento</w:t>
            </w:r>
          </w:p>
        </w:tc>
        <w:tc>
          <w:tcPr>
            <w:tcW w:w="2421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F07FA" w:rsidRPr="00EF07FA" w:rsidRDefault="00EF07FA" w:rsidP="00F96AD5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EF07FA">
              <w:rPr>
                <w:rFonts w:ascii="Nexa Light" w:hAnsi="Nexa Light"/>
                <w:color w:val="auto"/>
                <w:sz w:val="20"/>
              </w:rPr>
              <w:t>Número da NF-e (quando for o caso)</w:t>
            </w:r>
          </w:p>
        </w:tc>
      </w:tr>
      <w:tr w:rsidR="00EF07FA" w:rsidRPr="00EF07FA" w:rsidTr="00F96AD5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tc>
          <w:tcPr>
            <w:tcW w:w="288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</w:tcPr>
          <w:p w:rsidR="00EF07FA" w:rsidRPr="00EF07FA" w:rsidRDefault="00EF07FA" w:rsidP="00F96AD5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 w:rsidRPr="00EF07FA">
              <w:rPr>
                <w:rFonts w:ascii="Nexa Light" w:hAnsi="Nexa Light"/>
                <w:b/>
                <w:color w:val="1F497D" w:themeColor="text2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493104894"/>
            <w:placeholder>
              <w:docPart w:val="A9C10180679E4615973D5371774F63FE"/>
            </w:placeholder>
            <w:showingPlcHdr/>
          </w:sdtPr>
          <w:sdtEndPr/>
          <w:sdtContent>
            <w:tc>
              <w:tcPr>
                <w:tcW w:w="2291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EF07FA" w:rsidRPr="00EF07FA" w:rsidRDefault="00B46652" w:rsidP="00F96AD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1253659717"/>
            <w:placeholder>
              <w:docPart w:val="4F7FF484C88040838044BEEA9463D6BD"/>
            </w:placeholder>
            <w:showingPlcHdr/>
          </w:sdtPr>
          <w:sdtEndPr/>
          <w:sdtContent>
            <w:tc>
              <w:tcPr>
                <w:tcW w:w="2421" w:type="pct"/>
                <w:vAlign w:val="center"/>
              </w:tcPr>
              <w:p w:rsidR="00EF07FA" w:rsidRPr="00EF07FA" w:rsidRDefault="00EF07FA" w:rsidP="00F96AD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EF07FA" w:rsidRPr="00EF07FA" w:rsidTr="00F96AD5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tc>
          <w:tcPr>
            <w:tcW w:w="288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</w:tcPr>
          <w:p w:rsidR="00EF07FA" w:rsidRPr="00EF07FA" w:rsidRDefault="00EF07FA" w:rsidP="00F96AD5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 w:rsidRPr="00EF07FA">
              <w:rPr>
                <w:rFonts w:ascii="Nexa Light" w:hAnsi="Nexa Light"/>
                <w:b/>
                <w:color w:val="1F497D" w:themeColor="text2"/>
                <w:sz w:val="20"/>
              </w:rPr>
              <w:t>2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2125688291"/>
            <w:placeholder>
              <w:docPart w:val="AAC764AAD46246C890929200C0131F0D"/>
            </w:placeholder>
            <w:showingPlcHdr/>
          </w:sdtPr>
          <w:sdtEndPr/>
          <w:sdtContent>
            <w:tc>
              <w:tcPr>
                <w:tcW w:w="2291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EF07FA" w:rsidRPr="00EF07FA" w:rsidRDefault="00EF07FA" w:rsidP="00F96AD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853407018"/>
            <w:placeholder>
              <w:docPart w:val="90335A0C550249B08DEA191978C889E5"/>
            </w:placeholder>
            <w:showingPlcHdr/>
          </w:sdtPr>
          <w:sdtEndPr/>
          <w:sdtContent>
            <w:tc>
              <w:tcPr>
                <w:tcW w:w="2421" w:type="pct"/>
                <w:vAlign w:val="center"/>
              </w:tcPr>
              <w:p w:rsidR="00EF07FA" w:rsidRPr="00EF07FA" w:rsidRDefault="00EF07FA" w:rsidP="00F96AD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EF07FA" w:rsidRPr="00EF07FA" w:rsidTr="00F9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8" w:type="pct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07FA" w:rsidRPr="00EF07FA" w:rsidRDefault="00EF07FA" w:rsidP="00F96AD5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 w:rsidRPr="00EF07FA">
              <w:rPr>
                <w:rFonts w:ascii="Nexa Light" w:hAnsi="Nexa Light"/>
                <w:b/>
                <w:color w:val="1F497D" w:themeColor="text2"/>
                <w:sz w:val="20"/>
              </w:rPr>
              <w:t>3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22254202"/>
            <w:placeholder>
              <w:docPart w:val="B15A232BF147456C8901085ACAC3D403"/>
            </w:placeholder>
            <w:showingPlcHdr/>
          </w:sdtPr>
          <w:sdtEndPr/>
          <w:sdtContent>
            <w:tc>
              <w:tcPr>
                <w:tcW w:w="2291" w:type="pct"/>
                <w:tcBorders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EF07FA" w:rsidRPr="00EF07FA" w:rsidRDefault="00EF07FA" w:rsidP="00F96AD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33007906"/>
            <w:placeholder>
              <w:docPart w:val="6B3223FFEFE34134936DE2805C72430F"/>
            </w:placeholder>
            <w:showingPlcHdr/>
          </w:sdtPr>
          <w:sdtEndPr/>
          <w:sdtContent>
            <w:tc>
              <w:tcPr>
                <w:tcW w:w="242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EF07FA" w:rsidRPr="00EF07FA" w:rsidRDefault="00EF07FA" w:rsidP="00F96AD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EF07FA" w:rsidRPr="00EF07FA" w:rsidTr="00F9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07FA" w:rsidRPr="00EF07FA" w:rsidRDefault="00EF07FA" w:rsidP="00F96AD5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 w:rsidRPr="00EF07FA">
              <w:rPr>
                <w:rFonts w:ascii="Nexa Light" w:hAnsi="Nexa Light"/>
                <w:b/>
                <w:color w:val="1F497D" w:themeColor="text2"/>
                <w:sz w:val="20"/>
              </w:rPr>
              <w:t>4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231088356"/>
            <w:placeholder>
              <w:docPart w:val="728991E114574EF48F4E53B783F8D353"/>
            </w:placeholder>
            <w:showingPlcHdr/>
          </w:sdtPr>
          <w:sdtEndPr/>
          <w:sdtContent>
            <w:tc>
              <w:tcPr>
                <w:tcW w:w="229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EF07FA" w:rsidRPr="00EF07FA" w:rsidRDefault="00EF07FA" w:rsidP="00F96AD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1566259818"/>
            <w:placeholder>
              <w:docPart w:val="58245E7E1D29493EBEF164917A250D23"/>
            </w:placeholder>
            <w:showingPlcHdr/>
          </w:sdtPr>
          <w:sdtEndPr/>
          <w:sdtContent>
            <w:tc>
              <w:tcPr>
                <w:tcW w:w="242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EF07FA" w:rsidRPr="00EF07FA" w:rsidRDefault="00EF07FA" w:rsidP="00F96AD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EF07FA" w:rsidRPr="00EF07FA" w:rsidTr="00F9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07FA" w:rsidRPr="00EF07FA" w:rsidRDefault="00EF07FA" w:rsidP="00F96AD5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 w:rsidRPr="00EF07FA">
              <w:rPr>
                <w:rFonts w:ascii="Nexa Light" w:hAnsi="Nexa Light"/>
                <w:b/>
                <w:color w:val="1F497D" w:themeColor="text2"/>
                <w:sz w:val="20"/>
              </w:rPr>
              <w:t>5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707517087"/>
            <w:placeholder>
              <w:docPart w:val="1C10375B87094A3B896BF54C3948A7B0"/>
            </w:placeholder>
            <w:showingPlcHdr/>
          </w:sdtPr>
          <w:sdtEndPr/>
          <w:sdtContent>
            <w:tc>
              <w:tcPr>
                <w:tcW w:w="229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EF07FA" w:rsidRPr="00EF07FA" w:rsidRDefault="00EF07FA" w:rsidP="00F96AD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992865057"/>
            <w:placeholder>
              <w:docPart w:val="14D9524F75BD43F49DB391ED45C863B0"/>
            </w:placeholder>
            <w:showingPlcHdr/>
          </w:sdtPr>
          <w:sdtEndPr/>
          <w:sdtContent>
            <w:tc>
              <w:tcPr>
                <w:tcW w:w="242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EF07FA" w:rsidRPr="00EF07FA" w:rsidRDefault="00EF07FA" w:rsidP="00F96AD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EF07FA" w:rsidRDefault="00EF07FA" w:rsidP="00EF07FA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EF07FA" w:rsidRPr="00EF07FA" w:rsidRDefault="00EF07FA" w:rsidP="00A11598">
      <w:pPr>
        <w:pStyle w:val="PargrafodaLista"/>
        <w:numPr>
          <w:ilvl w:val="1"/>
          <w:numId w:val="40"/>
        </w:numPr>
        <w:jc w:val="both"/>
        <w:rPr>
          <w:rFonts w:ascii="Nexa Light" w:hAnsi="Nexa Light"/>
          <w:b/>
          <w:color w:val="auto"/>
          <w:sz w:val="20"/>
        </w:rPr>
      </w:pPr>
      <w:r w:rsidRPr="00EF07FA">
        <w:rPr>
          <w:rFonts w:ascii="Nexa Light" w:hAnsi="Nexa Light"/>
          <w:b/>
          <w:color w:val="auto"/>
          <w:sz w:val="20"/>
        </w:rPr>
        <w:t>DECLARAÇÃO</w:t>
      </w:r>
    </w:p>
    <w:p w:rsidR="00EF07FA" w:rsidRPr="00EF07FA" w:rsidRDefault="00EF07FA" w:rsidP="00EF07FA">
      <w:pPr>
        <w:pStyle w:val="PargrafodaLista"/>
        <w:jc w:val="both"/>
        <w:rPr>
          <w:rFonts w:ascii="Nexa Light" w:hAnsi="Nexa Light"/>
          <w:b/>
          <w:color w:val="auto"/>
          <w:sz w:val="20"/>
        </w:rPr>
      </w:pPr>
    </w:p>
    <w:p w:rsidR="00EF07FA" w:rsidRPr="00A11598" w:rsidRDefault="00EF07FA" w:rsidP="00A11598">
      <w:pPr>
        <w:pStyle w:val="PargrafodaLista"/>
        <w:numPr>
          <w:ilvl w:val="2"/>
          <w:numId w:val="41"/>
        </w:numPr>
        <w:jc w:val="both"/>
        <w:rPr>
          <w:rFonts w:ascii="Nexa Light" w:hAnsi="Nexa Light"/>
          <w:b/>
          <w:sz w:val="20"/>
        </w:rPr>
      </w:pPr>
      <w:r w:rsidRPr="00A11598">
        <w:rPr>
          <w:rFonts w:ascii="Nexa Light" w:hAnsi="Nexa Light"/>
          <w:b/>
          <w:sz w:val="20"/>
        </w:rPr>
        <w:t>Declaramos para os devidos fins que:</w:t>
      </w:r>
    </w:p>
    <w:p w:rsidR="00EF07FA" w:rsidRPr="00EF07FA" w:rsidRDefault="00EF07FA" w:rsidP="00EF07FA">
      <w:pPr>
        <w:pStyle w:val="PargrafodaLista"/>
        <w:ind w:left="1080"/>
        <w:jc w:val="both"/>
        <w:rPr>
          <w:rFonts w:ascii="Nexa Light" w:hAnsi="Nexa Light"/>
          <w:color w:val="auto"/>
          <w:sz w:val="20"/>
        </w:rPr>
      </w:pPr>
    </w:p>
    <w:p w:rsidR="00EF07FA" w:rsidRPr="00EF07FA" w:rsidRDefault="00EF07FA" w:rsidP="00EF07F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EF07FA">
        <w:rPr>
          <w:rFonts w:ascii="Nexa Light" w:hAnsi="Nexa Light"/>
          <w:color w:val="auto"/>
          <w:sz w:val="20"/>
        </w:rPr>
        <w:t>Vimos requerer o Lançamento de Créditos conforme justificativa elencada.</w:t>
      </w:r>
    </w:p>
    <w:p w:rsidR="00EF07FA" w:rsidRPr="00EF07FA" w:rsidRDefault="00EF07FA" w:rsidP="00EF07F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EF07FA">
        <w:rPr>
          <w:rFonts w:ascii="Nexa Light" w:hAnsi="Nexa Light"/>
          <w:color w:val="auto"/>
          <w:sz w:val="20"/>
        </w:rPr>
        <w:t>Afirmamos que os documentos e as informações prestadas nesta solicitação são verdadeiros e relatam a realidade.</w:t>
      </w:r>
    </w:p>
    <w:p w:rsidR="00EF07FA" w:rsidRPr="00EF07FA" w:rsidRDefault="00EF07FA" w:rsidP="00EF07F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EF07FA">
        <w:rPr>
          <w:rFonts w:ascii="Nexa Light" w:hAnsi="Nexa Light"/>
          <w:color w:val="auto"/>
          <w:sz w:val="20"/>
        </w:rPr>
        <w:t>A operacionalização do SISFLORA é de inteira responsabilidade do Proprietário, do Responsável Técnico e do Representante Operacional.</w:t>
      </w:r>
    </w:p>
    <w:p w:rsidR="00EF07FA" w:rsidRPr="00EF07FA" w:rsidRDefault="00EF07FA" w:rsidP="00EF07F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EF07FA">
        <w:rPr>
          <w:rFonts w:ascii="Nexa Light" w:hAnsi="Nexa Light"/>
          <w:color w:val="auto"/>
          <w:sz w:val="20"/>
        </w:rPr>
        <w:t>Concordamos integralmente com o teor do Lançamento de Créditos.</w:t>
      </w:r>
    </w:p>
    <w:p w:rsidR="00EF07FA" w:rsidRPr="00EF07FA" w:rsidRDefault="00EF07FA" w:rsidP="00EF07FA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EF07FA" w:rsidRPr="00EF07FA" w:rsidRDefault="00EF07FA" w:rsidP="00EF07FA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EF07FA" w:rsidRPr="00EF07FA" w:rsidRDefault="00EF07FA" w:rsidP="00EF07FA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EF07FA">
        <w:rPr>
          <w:rFonts w:ascii="Nexa Light" w:hAnsi="Nexa Light"/>
          <w:b/>
          <w:sz w:val="20"/>
          <w:szCs w:val="20"/>
        </w:rPr>
        <w:t>Cuiabá-MT</w:t>
      </w:r>
      <w:r w:rsidRPr="00EF07FA">
        <w:rPr>
          <w:rFonts w:ascii="Nexa Light" w:eastAsia="Times New Roman" w:hAnsi="Nexa Light" w:cs="Times New Roman"/>
          <w:b/>
          <w:sz w:val="20"/>
          <w:szCs w:val="20"/>
          <w:lang w:eastAsia="pt-BR"/>
        </w:rPr>
        <w:t>, ______ de ________________________ de 20______.</w:t>
      </w:r>
      <w:r w:rsidRPr="00EF07FA">
        <w:rPr>
          <w:rFonts w:ascii="Nexa Light" w:hAnsi="Nexa Light"/>
          <w:b/>
          <w:sz w:val="20"/>
          <w:szCs w:val="20"/>
        </w:rPr>
        <w:t xml:space="preserve">    </w:t>
      </w:r>
    </w:p>
    <w:p w:rsidR="00EF07FA" w:rsidRPr="00EF07FA" w:rsidRDefault="00EF07FA" w:rsidP="00EF07FA">
      <w:pPr>
        <w:jc w:val="both"/>
        <w:rPr>
          <w:rFonts w:ascii="Nexa Light" w:hAnsi="Nexa Light"/>
          <w:b/>
          <w:sz w:val="20"/>
          <w:szCs w:val="20"/>
        </w:rPr>
      </w:pPr>
    </w:p>
    <w:p w:rsidR="00EF07FA" w:rsidRPr="00EF07FA" w:rsidRDefault="00EF07FA" w:rsidP="00EF07FA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EF07FA" w:rsidRPr="00EF07FA" w:rsidTr="00F96AD5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F07FA" w:rsidRPr="00EF07FA" w:rsidRDefault="00EF07FA" w:rsidP="00F96AD5">
            <w:pPr>
              <w:rPr>
                <w:rFonts w:ascii="Nexa Light" w:hAnsi="Nexa Light"/>
                <w:sz w:val="20"/>
                <w:szCs w:val="20"/>
              </w:rPr>
            </w:pPr>
            <w:r w:rsidRPr="00EF07FA">
              <w:rPr>
                <w:rFonts w:ascii="Nexa Light" w:hAnsi="Nexa Light"/>
                <w:sz w:val="20"/>
                <w:szCs w:val="20"/>
              </w:rPr>
              <w:t>Nome do</w:t>
            </w:r>
          </w:p>
          <w:p w:rsidR="00EF07FA" w:rsidRPr="00EF07FA" w:rsidRDefault="00EF07FA" w:rsidP="00F96AD5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EF07FA">
              <w:rPr>
                <w:rFonts w:ascii="Nexa Light" w:hAnsi="Nexa Light"/>
                <w:b/>
                <w:sz w:val="20"/>
                <w:szCs w:val="20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F07FA" w:rsidRPr="00EF07FA" w:rsidRDefault="00EF07FA" w:rsidP="00F96AD5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EF07FA">
              <w:rPr>
                <w:rFonts w:ascii="Nexa Light" w:hAnsi="Nexa Light"/>
                <w:b/>
                <w:color w:val="auto"/>
                <w:sz w:val="20"/>
              </w:rPr>
              <w:t>Assinatura</w:t>
            </w:r>
          </w:p>
        </w:tc>
      </w:tr>
    </w:tbl>
    <w:p w:rsidR="00EF07FA" w:rsidRPr="00EF07FA" w:rsidRDefault="00EF07FA" w:rsidP="00EF07FA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629"/>
        <w:gridCol w:w="2708"/>
      </w:tblGrid>
      <w:tr w:rsidR="00EF07FA" w:rsidRPr="00EF07FA" w:rsidTr="00F96AD5">
        <w:trPr>
          <w:trHeight w:val="340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1322039768"/>
            <w:placeholder>
              <w:docPart w:val="B943D8F6D30E4490A3889DA51FE5CC70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EF07FA" w:rsidRPr="00EF07FA" w:rsidRDefault="00EF07FA" w:rsidP="00F96AD5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EF07FA" w:rsidRPr="00EF07FA" w:rsidRDefault="00EF07FA" w:rsidP="00F96AD5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4F81BD" w:themeColor="accent1"/>
                <w:sz w:val="20"/>
                <w:szCs w:val="20"/>
              </w:rPr>
            </w:pPr>
          </w:p>
        </w:tc>
      </w:tr>
      <w:tr w:rsidR="00EF07FA" w:rsidRPr="00EF07FA" w:rsidTr="00F96AD5">
        <w:trPr>
          <w:trHeight w:val="340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854878994"/>
            <w:placeholder>
              <w:docPart w:val="3343BE394EEE4F6BBEC6C06B2F38A637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EF07FA" w:rsidRPr="00EF07FA" w:rsidRDefault="00EF07FA" w:rsidP="00F96AD5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EF07FA" w:rsidRPr="00EF07FA" w:rsidRDefault="00EF07FA" w:rsidP="00F96AD5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4F81BD" w:themeColor="accent1"/>
                <w:sz w:val="20"/>
                <w:szCs w:val="20"/>
              </w:rPr>
            </w:pPr>
          </w:p>
        </w:tc>
      </w:tr>
    </w:tbl>
    <w:p w:rsidR="00EF07FA" w:rsidRPr="00EF07FA" w:rsidRDefault="00EF07FA" w:rsidP="00EF07FA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EF07FA">
        <w:rPr>
          <w:rFonts w:ascii="Nexa Light" w:hAnsi="Nexa Light"/>
          <w:i/>
          <w:sz w:val="20"/>
          <w:szCs w:val="20"/>
        </w:rPr>
        <w:t>Reconhecer firma, exceto quando assinado digitalmente.</w:t>
      </w:r>
    </w:p>
    <w:p w:rsidR="00EF07FA" w:rsidRDefault="00EF07FA" w:rsidP="00EF07FA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2"/>
          <w:szCs w:val="22"/>
          <w:lang w:eastAsia="pt-BR"/>
        </w:rPr>
      </w:pPr>
    </w:p>
    <w:p w:rsidR="00AB5214" w:rsidRDefault="00AB5214" w:rsidP="00EF07FA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2"/>
          <w:szCs w:val="22"/>
          <w:lang w:eastAsia="pt-BR"/>
        </w:rPr>
      </w:pPr>
      <w:bookmarkStart w:id="0" w:name="_GoBack"/>
      <w:bookmarkEnd w:id="0"/>
    </w:p>
    <w:p w:rsidR="00627F04" w:rsidRPr="00A11598" w:rsidRDefault="00EF07FA" w:rsidP="00A11598">
      <w:pPr>
        <w:pStyle w:val="PargrafodaLista"/>
        <w:numPr>
          <w:ilvl w:val="0"/>
          <w:numId w:val="42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A11598">
        <w:rPr>
          <w:rFonts w:ascii="Nexa Light" w:hAnsi="Nexa Light"/>
          <w:b/>
          <w:sz w:val="22"/>
          <w:szCs w:val="22"/>
        </w:rPr>
        <w:t>FORMULÁRIO DE LANÇAMENTO DE CRÉDITOS – INSTRUÇÕES DE PREENCHIMENTO</w:t>
      </w:r>
    </w:p>
    <w:p w:rsidR="00627F04" w:rsidRPr="00292151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B1413C" w:rsidRPr="00A11598" w:rsidRDefault="00B1413C" w:rsidP="00A11598">
      <w:pPr>
        <w:pStyle w:val="PargrafodaLista"/>
        <w:numPr>
          <w:ilvl w:val="1"/>
          <w:numId w:val="43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A11598">
        <w:rPr>
          <w:rFonts w:ascii="Nexa Light" w:hAnsi="Nexa Light"/>
          <w:b/>
          <w:sz w:val="22"/>
          <w:szCs w:val="22"/>
        </w:rPr>
        <w:t xml:space="preserve">IDENTIFICAÇÃO DO </w:t>
      </w:r>
      <w:r w:rsidR="00C828A0" w:rsidRPr="00A11598">
        <w:rPr>
          <w:rFonts w:ascii="Nexa Light" w:hAnsi="Nexa Light"/>
          <w:b/>
          <w:sz w:val="22"/>
          <w:szCs w:val="22"/>
        </w:rPr>
        <w:t>EMPREENDIMENTO</w:t>
      </w:r>
      <w:r w:rsidR="00E92126" w:rsidRPr="00A11598">
        <w:rPr>
          <w:rFonts w:ascii="Nexa Light" w:hAnsi="Nexa Light"/>
          <w:b/>
          <w:sz w:val="22"/>
          <w:szCs w:val="22"/>
        </w:rPr>
        <w:t xml:space="preserve"> COMPRADOR/DESTINATÁRIO</w:t>
      </w:r>
      <w:r w:rsidRPr="00A11598">
        <w:rPr>
          <w:rFonts w:ascii="Nexa Light" w:hAnsi="Nexa Light"/>
          <w:b/>
          <w:sz w:val="22"/>
          <w:szCs w:val="22"/>
        </w:rPr>
        <w:t xml:space="preserve"> </w:t>
      </w:r>
    </w:p>
    <w:p w:rsidR="00B1413C" w:rsidRPr="00292151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292151">
        <w:rPr>
          <w:rFonts w:ascii="Nexa Light" w:hAnsi="Nexa Light"/>
          <w:color w:val="auto"/>
          <w:sz w:val="22"/>
          <w:szCs w:val="22"/>
        </w:rPr>
        <w:t>Deve estar integralmente preenchido</w:t>
      </w:r>
      <w:r w:rsidR="001B1FEF" w:rsidRPr="00292151">
        <w:rPr>
          <w:rFonts w:ascii="Nexa Light" w:hAnsi="Nexa Light"/>
          <w:color w:val="auto"/>
          <w:sz w:val="22"/>
          <w:szCs w:val="22"/>
        </w:rPr>
        <w:t>.</w:t>
      </w:r>
    </w:p>
    <w:p w:rsidR="00B1413C" w:rsidRPr="00292151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292151">
        <w:rPr>
          <w:rFonts w:ascii="Nexa Light" w:hAnsi="Nexa Light"/>
          <w:color w:val="auto"/>
          <w:sz w:val="22"/>
          <w:szCs w:val="22"/>
        </w:rPr>
        <w:t>Conferir com o Nome/Razão do Empreendimento conforme Cadastro.</w:t>
      </w:r>
    </w:p>
    <w:p w:rsidR="00B1413C" w:rsidRPr="00292151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292151">
        <w:rPr>
          <w:rFonts w:ascii="Nexa Light" w:hAnsi="Nexa Light"/>
          <w:color w:val="auto"/>
          <w:sz w:val="22"/>
          <w:szCs w:val="22"/>
        </w:rPr>
        <w:t>Conferir com o CPF/CNPJ do Empreendimento conforme Cadastro.</w:t>
      </w:r>
    </w:p>
    <w:p w:rsidR="00B1413C" w:rsidRPr="00292151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292151">
        <w:rPr>
          <w:rFonts w:ascii="Nexa Light" w:hAnsi="Nexa Light"/>
          <w:color w:val="auto"/>
          <w:sz w:val="22"/>
          <w:szCs w:val="22"/>
        </w:rPr>
        <w:t>Informar o número do Cadastro no CC-SEMA.</w:t>
      </w:r>
    </w:p>
    <w:p w:rsidR="00B1413C" w:rsidRPr="00292151" w:rsidRDefault="00B1413C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color w:val="FF0000"/>
          <w:sz w:val="22"/>
          <w:szCs w:val="22"/>
        </w:rPr>
      </w:pPr>
    </w:p>
    <w:p w:rsidR="00627F04" w:rsidRPr="00A11598" w:rsidRDefault="00627F04" w:rsidP="00A11598">
      <w:pPr>
        <w:pStyle w:val="PargrafodaLista"/>
        <w:numPr>
          <w:ilvl w:val="1"/>
          <w:numId w:val="43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A11598">
        <w:rPr>
          <w:rFonts w:ascii="Nexa Light" w:hAnsi="Nexa Light"/>
          <w:b/>
          <w:sz w:val="22"/>
          <w:szCs w:val="22"/>
        </w:rPr>
        <w:t xml:space="preserve">IDENTIFICAÇÃO DO </w:t>
      </w:r>
      <w:r w:rsidR="006B5A54" w:rsidRPr="00A11598">
        <w:rPr>
          <w:rFonts w:ascii="Nexa Light" w:hAnsi="Nexa Light"/>
          <w:b/>
          <w:sz w:val="22"/>
          <w:szCs w:val="22"/>
        </w:rPr>
        <w:t>REQUERENTE</w:t>
      </w:r>
      <w:r w:rsidRPr="00A11598">
        <w:rPr>
          <w:rFonts w:ascii="Nexa Light" w:hAnsi="Nexa Light"/>
          <w:b/>
          <w:sz w:val="22"/>
          <w:szCs w:val="22"/>
        </w:rPr>
        <w:t>.</w:t>
      </w:r>
    </w:p>
    <w:p w:rsidR="00627F04" w:rsidRPr="00292151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292151">
        <w:rPr>
          <w:rFonts w:ascii="Nexa Light" w:hAnsi="Nexa Light"/>
          <w:color w:val="auto"/>
          <w:sz w:val="22"/>
          <w:szCs w:val="22"/>
        </w:rPr>
        <w:t>Deve estar integralmente preenchido.</w:t>
      </w:r>
    </w:p>
    <w:p w:rsidR="00627F04" w:rsidRPr="00292151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292151">
        <w:rPr>
          <w:rFonts w:ascii="Nexa Light" w:hAnsi="Nexa Light"/>
          <w:color w:val="auto"/>
          <w:sz w:val="22"/>
          <w:szCs w:val="22"/>
        </w:rPr>
        <w:t xml:space="preserve">Deverá constar o nome </w:t>
      </w:r>
      <w:r w:rsidR="00246704" w:rsidRPr="00292151">
        <w:rPr>
          <w:rFonts w:ascii="Nexa Light" w:hAnsi="Nexa Light"/>
          <w:color w:val="auto"/>
          <w:sz w:val="22"/>
          <w:szCs w:val="22"/>
        </w:rPr>
        <w:t xml:space="preserve">completo </w:t>
      </w:r>
      <w:r w:rsidRPr="00292151">
        <w:rPr>
          <w:rFonts w:ascii="Nexa Light" w:hAnsi="Nexa Light"/>
          <w:color w:val="auto"/>
          <w:sz w:val="22"/>
          <w:szCs w:val="22"/>
        </w:rPr>
        <w:t xml:space="preserve">do </w:t>
      </w:r>
      <w:r w:rsidR="00246704" w:rsidRPr="00292151">
        <w:rPr>
          <w:rFonts w:ascii="Nexa Light" w:hAnsi="Nexa Light"/>
          <w:color w:val="auto"/>
          <w:sz w:val="22"/>
          <w:szCs w:val="22"/>
        </w:rPr>
        <w:t>Requerente</w:t>
      </w:r>
      <w:r w:rsidRPr="00292151">
        <w:rPr>
          <w:rFonts w:ascii="Nexa Light" w:hAnsi="Nexa Light"/>
          <w:color w:val="auto"/>
          <w:sz w:val="22"/>
          <w:szCs w:val="22"/>
        </w:rPr>
        <w:t>.</w:t>
      </w:r>
    </w:p>
    <w:p w:rsidR="00627F04" w:rsidRPr="00292151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292151">
        <w:rPr>
          <w:rFonts w:ascii="Nexa Light" w:hAnsi="Nexa Light"/>
          <w:color w:val="auto"/>
          <w:sz w:val="22"/>
          <w:szCs w:val="22"/>
        </w:rPr>
        <w:t xml:space="preserve">A identificação do </w:t>
      </w:r>
      <w:r w:rsidR="00246704" w:rsidRPr="00292151">
        <w:rPr>
          <w:rFonts w:ascii="Nexa Light" w:hAnsi="Nexa Light"/>
          <w:color w:val="auto"/>
          <w:sz w:val="22"/>
          <w:szCs w:val="22"/>
        </w:rPr>
        <w:t xml:space="preserve">Requerente </w:t>
      </w:r>
      <w:r w:rsidRPr="00292151">
        <w:rPr>
          <w:rFonts w:ascii="Nexa Light" w:hAnsi="Nexa Light"/>
          <w:color w:val="auto"/>
          <w:sz w:val="22"/>
          <w:szCs w:val="22"/>
        </w:rPr>
        <w:t>deve conferir com os documentos apresentados</w:t>
      </w:r>
      <w:r w:rsidR="006B5A54" w:rsidRPr="00292151">
        <w:rPr>
          <w:rFonts w:ascii="Nexa Light" w:hAnsi="Nexa Light"/>
          <w:color w:val="auto"/>
          <w:sz w:val="22"/>
          <w:szCs w:val="22"/>
        </w:rPr>
        <w:t>.</w:t>
      </w:r>
    </w:p>
    <w:p w:rsidR="00627F04" w:rsidRPr="00292151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292151">
        <w:rPr>
          <w:rFonts w:ascii="Nexa Light" w:hAnsi="Nexa Light"/>
          <w:color w:val="auto"/>
          <w:sz w:val="22"/>
          <w:szCs w:val="22"/>
        </w:rPr>
        <w:t xml:space="preserve">Obrigatoriamente deverá constar somente os dados do </w:t>
      </w:r>
      <w:r w:rsidR="00246704" w:rsidRPr="00292151">
        <w:rPr>
          <w:rFonts w:ascii="Nexa Light" w:hAnsi="Nexa Light"/>
          <w:color w:val="auto"/>
          <w:sz w:val="22"/>
          <w:szCs w:val="22"/>
        </w:rPr>
        <w:t>Requerente.</w:t>
      </w:r>
    </w:p>
    <w:p w:rsidR="004C6304" w:rsidRPr="00292151" w:rsidRDefault="004C63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292151">
        <w:rPr>
          <w:rFonts w:ascii="Nexa Light" w:hAnsi="Nexa Light"/>
          <w:color w:val="auto"/>
          <w:sz w:val="22"/>
          <w:szCs w:val="22"/>
        </w:rPr>
        <w:t xml:space="preserve">É considerado Requerente a pessoa física com poderes legais para </w:t>
      </w:r>
      <w:r w:rsidR="00D0096D" w:rsidRPr="00292151">
        <w:rPr>
          <w:rFonts w:ascii="Nexa Light" w:hAnsi="Nexa Light"/>
          <w:color w:val="auto"/>
          <w:sz w:val="22"/>
          <w:szCs w:val="22"/>
        </w:rPr>
        <w:t>representação do Empreendimento</w:t>
      </w:r>
      <w:r w:rsidR="00824571">
        <w:rPr>
          <w:rFonts w:ascii="Nexa Light" w:hAnsi="Nexa Light"/>
          <w:color w:val="auto"/>
          <w:sz w:val="22"/>
          <w:szCs w:val="22"/>
        </w:rPr>
        <w:t xml:space="preserve"> Comprador</w:t>
      </w:r>
      <w:r w:rsidR="001B1FEF" w:rsidRPr="00292151">
        <w:rPr>
          <w:rFonts w:ascii="Nexa Light" w:hAnsi="Nexa Light"/>
          <w:color w:val="auto"/>
          <w:sz w:val="22"/>
          <w:szCs w:val="22"/>
        </w:rPr>
        <w:t>.</w:t>
      </w:r>
    </w:p>
    <w:p w:rsidR="00117DBF" w:rsidRPr="00292151" w:rsidRDefault="00117DBF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292151">
        <w:rPr>
          <w:rFonts w:ascii="Nexa Light" w:hAnsi="Nexa Light"/>
          <w:color w:val="auto"/>
          <w:sz w:val="22"/>
          <w:szCs w:val="22"/>
        </w:rPr>
        <w:t>Caso o Requerente seja Procurador deverá ser apresentada a Procuração Pública que outorgue poderes para Representação do Administrador/Diretor/Pr</w:t>
      </w:r>
      <w:r w:rsidR="00B411B1" w:rsidRPr="00292151">
        <w:rPr>
          <w:rFonts w:ascii="Nexa Light" w:hAnsi="Nexa Light"/>
          <w:color w:val="auto"/>
          <w:sz w:val="22"/>
          <w:szCs w:val="22"/>
        </w:rPr>
        <w:t xml:space="preserve">esidente/Inventariante junto à </w:t>
      </w:r>
      <w:r w:rsidRPr="00292151">
        <w:rPr>
          <w:rFonts w:ascii="Nexa Light" w:hAnsi="Nexa Light"/>
          <w:color w:val="auto"/>
          <w:sz w:val="22"/>
          <w:szCs w:val="22"/>
        </w:rPr>
        <w:t>SEMA.</w:t>
      </w:r>
    </w:p>
    <w:p w:rsidR="00117DBF" w:rsidRPr="00292151" w:rsidRDefault="00117DBF" w:rsidP="006B5A5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292151">
        <w:rPr>
          <w:rFonts w:ascii="Nexa Light" w:hAnsi="Nexa Light"/>
          <w:color w:val="auto"/>
          <w:sz w:val="22"/>
          <w:szCs w:val="22"/>
        </w:rPr>
        <w:t xml:space="preserve">Os dados do outorgante, no caso supracitado, serão comparados com os dados cadastrados no SISFLORA e informados no momento do </w:t>
      </w:r>
      <w:r w:rsidR="006B5A54" w:rsidRPr="00292151">
        <w:rPr>
          <w:rFonts w:ascii="Nexa Light" w:hAnsi="Nexa Light"/>
          <w:color w:val="auto"/>
          <w:sz w:val="22"/>
          <w:szCs w:val="22"/>
        </w:rPr>
        <w:t>Cadastramento do Empreendimento no CC-SEMA.</w:t>
      </w:r>
    </w:p>
    <w:p w:rsidR="006B5A54" w:rsidRPr="00292151" w:rsidRDefault="006B5A5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153798" w:rsidRPr="00A11598" w:rsidRDefault="00153798" w:rsidP="00A11598">
      <w:pPr>
        <w:pStyle w:val="PargrafodaLista"/>
        <w:numPr>
          <w:ilvl w:val="1"/>
          <w:numId w:val="43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A11598">
        <w:rPr>
          <w:rFonts w:ascii="Nexa Light" w:hAnsi="Nexa Light"/>
          <w:b/>
          <w:sz w:val="22"/>
          <w:szCs w:val="22"/>
        </w:rPr>
        <w:t xml:space="preserve">DADOS PARA </w:t>
      </w:r>
      <w:r w:rsidR="00351464" w:rsidRPr="00A11598">
        <w:rPr>
          <w:rFonts w:ascii="Nexa Light" w:hAnsi="Nexa Light"/>
          <w:b/>
          <w:sz w:val="22"/>
          <w:szCs w:val="22"/>
        </w:rPr>
        <w:t>LANÇAMENTO DOS CRÉDITOS</w:t>
      </w:r>
    </w:p>
    <w:p w:rsidR="00153798" w:rsidRPr="00292151" w:rsidRDefault="00153798" w:rsidP="0015379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292151">
        <w:rPr>
          <w:rFonts w:ascii="Nexa Light" w:hAnsi="Nexa Light"/>
          <w:color w:val="auto"/>
          <w:sz w:val="22"/>
          <w:szCs w:val="22"/>
        </w:rPr>
        <w:t xml:space="preserve">Deve ser </w:t>
      </w:r>
      <w:r w:rsidR="00E1097F" w:rsidRPr="00292151">
        <w:rPr>
          <w:rFonts w:ascii="Nexa Light" w:hAnsi="Nexa Light"/>
          <w:color w:val="auto"/>
          <w:sz w:val="22"/>
          <w:szCs w:val="22"/>
        </w:rPr>
        <w:t xml:space="preserve">informada a origem dos Créditos a </w:t>
      </w:r>
      <w:r w:rsidR="004B219C" w:rsidRPr="00292151">
        <w:rPr>
          <w:rFonts w:ascii="Nexa Light" w:hAnsi="Nexa Light"/>
          <w:color w:val="auto"/>
          <w:sz w:val="22"/>
          <w:szCs w:val="22"/>
        </w:rPr>
        <w:t>serem lançados</w:t>
      </w:r>
      <w:r w:rsidR="00E1097F" w:rsidRPr="00292151">
        <w:rPr>
          <w:rFonts w:ascii="Nexa Light" w:hAnsi="Nexa Light"/>
          <w:color w:val="auto"/>
          <w:sz w:val="22"/>
          <w:szCs w:val="22"/>
        </w:rPr>
        <w:t>.</w:t>
      </w:r>
    </w:p>
    <w:p w:rsidR="00883A31" w:rsidRPr="00292151" w:rsidRDefault="00122BF6" w:rsidP="00883A31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292151">
        <w:rPr>
          <w:rFonts w:ascii="Nexa Light" w:hAnsi="Nexa Light"/>
          <w:color w:val="auto"/>
          <w:sz w:val="22"/>
          <w:szCs w:val="22"/>
        </w:rPr>
        <w:t xml:space="preserve">Deve </w:t>
      </w:r>
      <w:r w:rsidR="00E40033" w:rsidRPr="00292151">
        <w:rPr>
          <w:rFonts w:ascii="Nexa Light" w:hAnsi="Nexa Light"/>
          <w:color w:val="auto"/>
          <w:sz w:val="22"/>
          <w:szCs w:val="22"/>
        </w:rPr>
        <w:t xml:space="preserve">constar o </w:t>
      </w:r>
      <w:r w:rsidR="00E967D6" w:rsidRPr="00292151">
        <w:rPr>
          <w:rFonts w:ascii="Nexa Light" w:hAnsi="Nexa Light"/>
          <w:color w:val="auto"/>
          <w:sz w:val="22"/>
          <w:szCs w:val="22"/>
        </w:rPr>
        <w:t xml:space="preserve">número </w:t>
      </w:r>
      <w:r w:rsidR="0076684F" w:rsidRPr="00292151">
        <w:rPr>
          <w:rFonts w:ascii="Nexa Light" w:hAnsi="Nexa Light"/>
          <w:color w:val="auto"/>
          <w:sz w:val="22"/>
          <w:szCs w:val="22"/>
        </w:rPr>
        <w:t>do DOF</w:t>
      </w:r>
      <w:r w:rsidR="00883A31" w:rsidRPr="00292151">
        <w:rPr>
          <w:rFonts w:ascii="Nexa Light" w:hAnsi="Nexa Light"/>
          <w:color w:val="auto"/>
          <w:sz w:val="22"/>
          <w:szCs w:val="22"/>
        </w:rPr>
        <w:t>,</w:t>
      </w:r>
      <w:r w:rsidR="00C3358E">
        <w:rPr>
          <w:rFonts w:ascii="Nexa Light" w:hAnsi="Nexa Light"/>
          <w:color w:val="auto"/>
          <w:sz w:val="22"/>
          <w:szCs w:val="22"/>
        </w:rPr>
        <w:t xml:space="preserve"> do DOF de Importação,</w:t>
      </w:r>
      <w:r w:rsidR="00E967D6" w:rsidRPr="00292151">
        <w:rPr>
          <w:rFonts w:ascii="Nexa Light" w:hAnsi="Nexa Light"/>
          <w:color w:val="auto"/>
          <w:sz w:val="22"/>
          <w:szCs w:val="22"/>
        </w:rPr>
        <w:t xml:space="preserve"> do Alvará </w:t>
      </w:r>
      <w:r w:rsidR="00C3358E">
        <w:rPr>
          <w:rFonts w:ascii="Nexa Light" w:hAnsi="Nexa Light"/>
          <w:color w:val="auto"/>
          <w:sz w:val="22"/>
          <w:szCs w:val="22"/>
        </w:rPr>
        <w:t>Judicial ou Relatório SED</w:t>
      </w:r>
      <w:r w:rsidR="009B6CEA">
        <w:rPr>
          <w:rFonts w:ascii="Nexa Light" w:hAnsi="Nexa Light"/>
          <w:color w:val="auto"/>
          <w:sz w:val="22"/>
          <w:szCs w:val="22"/>
        </w:rPr>
        <w:t>E</w:t>
      </w:r>
      <w:r w:rsidR="00C3358E">
        <w:rPr>
          <w:rFonts w:ascii="Nexa Light" w:hAnsi="Nexa Light"/>
          <w:color w:val="auto"/>
          <w:sz w:val="22"/>
          <w:szCs w:val="22"/>
        </w:rPr>
        <w:t>C.</w:t>
      </w:r>
    </w:p>
    <w:p w:rsidR="008C22FB" w:rsidRPr="00292151" w:rsidRDefault="008C22FB" w:rsidP="008C22FB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627F04" w:rsidRPr="00A11598" w:rsidRDefault="00627F04" w:rsidP="00A11598">
      <w:pPr>
        <w:pStyle w:val="PargrafodaLista"/>
        <w:numPr>
          <w:ilvl w:val="1"/>
          <w:numId w:val="43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A11598">
        <w:rPr>
          <w:rFonts w:ascii="Nexa Light" w:hAnsi="Nexa Light"/>
          <w:b/>
          <w:sz w:val="22"/>
          <w:szCs w:val="22"/>
        </w:rPr>
        <w:t>DECLARAÇÃO.</w:t>
      </w:r>
    </w:p>
    <w:p w:rsidR="00627F04" w:rsidRPr="00292151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292151">
        <w:rPr>
          <w:rFonts w:ascii="Nexa Light" w:hAnsi="Nexa Light"/>
          <w:color w:val="auto"/>
          <w:sz w:val="22"/>
          <w:szCs w:val="22"/>
        </w:rPr>
        <w:t>Dev</w:t>
      </w:r>
      <w:r w:rsidR="00260F7B" w:rsidRPr="00292151">
        <w:rPr>
          <w:rFonts w:ascii="Nexa Light" w:hAnsi="Nexa Light"/>
          <w:color w:val="auto"/>
          <w:sz w:val="22"/>
          <w:szCs w:val="22"/>
        </w:rPr>
        <w:t>e estar integralmente preenchida</w:t>
      </w:r>
      <w:r w:rsidRPr="00292151">
        <w:rPr>
          <w:rFonts w:ascii="Nexa Light" w:hAnsi="Nexa Light"/>
          <w:color w:val="auto"/>
          <w:sz w:val="22"/>
          <w:szCs w:val="22"/>
        </w:rPr>
        <w:t>.</w:t>
      </w:r>
    </w:p>
    <w:p w:rsidR="00627F04" w:rsidRPr="00292151" w:rsidRDefault="009B6CEA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>
        <w:rPr>
          <w:rFonts w:ascii="Nexa Light" w:hAnsi="Nexa Light"/>
          <w:color w:val="auto"/>
          <w:sz w:val="22"/>
          <w:szCs w:val="22"/>
        </w:rPr>
        <w:t>Obrigatória a assinatura digital.</w:t>
      </w:r>
    </w:p>
    <w:p w:rsidR="003B3B52" w:rsidRPr="00292151" w:rsidRDefault="003B3B52" w:rsidP="00B1413C">
      <w:pPr>
        <w:tabs>
          <w:tab w:val="left" w:pos="284"/>
        </w:tabs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627F04" w:rsidRPr="00A11598" w:rsidRDefault="00627F04" w:rsidP="00A11598">
      <w:pPr>
        <w:pStyle w:val="PargrafodaLista"/>
        <w:numPr>
          <w:ilvl w:val="0"/>
          <w:numId w:val="42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A11598">
        <w:rPr>
          <w:rFonts w:ascii="Nexa Light" w:hAnsi="Nexa Light"/>
          <w:b/>
          <w:sz w:val="22"/>
          <w:szCs w:val="22"/>
        </w:rPr>
        <w:t xml:space="preserve">DOCUMENTOS </w:t>
      </w:r>
    </w:p>
    <w:p w:rsidR="00627F04" w:rsidRPr="00292151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A11598" w:rsidRDefault="00627F04" w:rsidP="00A11598">
      <w:pPr>
        <w:pStyle w:val="PargrafodaLista"/>
        <w:numPr>
          <w:ilvl w:val="1"/>
          <w:numId w:val="44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A11598">
        <w:rPr>
          <w:rFonts w:ascii="Nexa Light" w:hAnsi="Nexa Light"/>
          <w:b/>
          <w:sz w:val="22"/>
          <w:szCs w:val="22"/>
        </w:rPr>
        <w:t xml:space="preserve">DOCUMENTOS DE IDENTIFICAÇÃO DO </w:t>
      </w:r>
      <w:r w:rsidR="009511D3" w:rsidRPr="00A11598">
        <w:rPr>
          <w:rFonts w:ascii="Nexa Light" w:hAnsi="Nexa Light"/>
          <w:b/>
          <w:sz w:val="22"/>
          <w:szCs w:val="22"/>
        </w:rPr>
        <w:t>REQUERENTE</w:t>
      </w:r>
      <w:r w:rsidRPr="00A11598">
        <w:rPr>
          <w:rFonts w:ascii="Nexa Light" w:hAnsi="Nexa Light"/>
          <w:b/>
          <w:sz w:val="22"/>
          <w:szCs w:val="22"/>
        </w:rPr>
        <w:t>.</w:t>
      </w:r>
    </w:p>
    <w:p w:rsidR="00551E16" w:rsidRPr="00292151" w:rsidRDefault="00F10B59" w:rsidP="00551E16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>
        <w:rPr>
          <w:rFonts w:ascii="Nexa Light" w:hAnsi="Nexa Light"/>
          <w:color w:val="auto"/>
          <w:sz w:val="22"/>
          <w:szCs w:val="22"/>
        </w:rPr>
        <w:t>RG e CPF ou CNH, caso seja pessoa distinta do cadastrado no SISFLORA.</w:t>
      </w:r>
    </w:p>
    <w:p w:rsidR="00C07F3A" w:rsidRPr="00292151" w:rsidRDefault="00C07F3A" w:rsidP="00C07F3A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551E16" w:rsidRPr="00A11598" w:rsidRDefault="00551E16" w:rsidP="00A11598">
      <w:pPr>
        <w:pStyle w:val="PargrafodaLista"/>
        <w:numPr>
          <w:ilvl w:val="1"/>
          <w:numId w:val="44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A11598">
        <w:rPr>
          <w:rFonts w:ascii="Nexa Light" w:hAnsi="Nexa Light"/>
          <w:b/>
          <w:sz w:val="22"/>
          <w:szCs w:val="22"/>
        </w:rPr>
        <w:t>PROCURAÇÃO PÚBLICA, CERTIDÃO DE VIGÊNCIA OU TRASLADO.</w:t>
      </w:r>
    </w:p>
    <w:p w:rsidR="00551E16" w:rsidRPr="00292151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292151">
        <w:rPr>
          <w:rFonts w:ascii="Nexa Light" w:hAnsi="Nexa Light"/>
          <w:color w:val="auto"/>
          <w:sz w:val="22"/>
          <w:szCs w:val="22"/>
        </w:rPr>
        <w:t>A procuração deve ter fé pública (registrada em cartório) e conferir com os documentos pessoais das partes.</w:t>
      </w:r>
    </w:p>
    <w:p w:rsidR="00551E16" w:rsidRPr="00292151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292151">
        <w:rPr>
          <w:rFonts w:ascii="Nexa Light" w:hAnsi="Nexa Light"/>
          <w:color w:val="auto"/>
          <w:sz w:val="22"/>
          <w:szCs w:val="22"/>
        </w:rPr>
        <w:t>As procurações deverão estar válidas no ato do Protocolo da Solicitação.</w:t>
      </w:r>
    </w:p>
    <w:p w:rsidR="00551E16" w:rsidRPr="00292151" w:rsidRDefault="00551E16" w:rsidP="00551E16">
      <w:pPr>
        <w:pStyle w:val="PargrafodaLista"/>
        <w:numPr>
          <w:ilvl w:val="0"/>
          <w:numId w:val="30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292151">
        <w:rPr>
          <w:rFonts w:ascii="Nexa Light" w:hAnsi="Nexa Light"/>
          <w:color w:val="auto"/>
          <w:sz w:val="22"/>
          <w:szCs w:val="22"/>
        </w:rPr>
        <w:t>Os outorgantes das Procurações Públicas apresentadas deverão estar devidamente qualificados no Cadastro CC-SEMA (SISFLORA) como Administrador/Diretor/Presidente/Inventariante.</w:t>
      </w:r>
    </w:p>
    <w:p w:rsidR="00551E16" w:rsidRPr="00292151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292151">
        <w:rPr>
          <w:rFonts w:ascii="Nexa Light" w:hAnsi="Nexa Light"/>
          <w:color w:val="auto"/>
          <w:sz w:val="22"/>
          <w:szCs w:val="22"/>
        </w:rPr>
        <w:t>No caso de procuração substabelecida, a mesma deverá citar a procuração primária e acompanhar cópia da mesma.</w:t>
      </w:r>
    </w:p>
    <w:p w:rsidR="00551E16" w:rsidRPr="00292151" w:rsidRDefault="00551E16" w:rsidP="00551E16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292151">
        <w:rPr>
          <w:rFonts w:ascii="Nexa Light" w:hAnsi="Nexa Light"/>
          <w:color w:val="auto"/>
          <w:sz w:val="22"/>
          <w:szCs w:val="22"/>
        </w:rPr>
        <w:t>Deve transferir poderes específicos p</w:t>
      </w:r>
      <w:r w:rsidR="007C2D20" w:rsidRPr="00292151">
        <w:rPr>
          <w:rFonts w:ascii="Nexa Light" w:hAnsi="Nexa Light"/>
          <w:color w:val="auto"/>
          <w:sz w:val="22"/>
          <w:szCs w:val="22"/>
        </w:rPr>
        <w:t xml:space="preserve">ara a representação junto à </w:t>
      </w:r>
      <w:r w:rsidRPr="00292151">
        <w:rPr>
          <w:rFonts w:ascii="Nexa Light" w:hAnsi="Nexa Light"/>
          <w:color w:val="auto"/>
          <w:sz w:val="22"/>
          <w:szCs w:val="22"/>
        </w:rPr>
        <w:t>SEMA.</w:t>
      </w:r>
    </w:p>
    <w:p w:rsidR="00E553D5" w:rsidRPr="00292151" w:rsidRDefault="00E553D5" w:rsidP="00F426A9">
      <w:pPr>
        <w:spacing w:line="288" w:lineRule="auto"/>
        <w:rPr>
          <w:rFonts w:ascii="Nexa Light" w:hAnsi="Nexa Light"/>
          <w:b/>
          <w:color w:val="FF0000"/>
          <w:sz w:val="22"/>
          <w:szCs w:val="22"/>
          <w:u w:val="single"/>
        </w:rPr>
      </w:pPr>
    </w:p>
    <w:p w:rsidR="00351464" w:rsidRPr="00A11598" w:rsidRDefault="00351464" w:rsidP="00A11598">
      <w:pPr>
        <w:pStyle w:val="PargrafodaLista"/>
        <w:numPr>
          <w:ilvl w:val="1"/>
          <w:numId w:val="44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A11598">
        <w:rPr>
          <w:rFonts w:ascii="Nexa Light" w:hAnsi="Nexa Light"/>
          <w:b/>
          <w:sz w:val="22"/>
          <w:szCs w:val="22"/>
        </w:rPr>
        <w:t xml:space="preserve">DOF </w:t>
      </w:r>
    </w:p>
    <w:p w:rsidR="001C4B5C" w:rsidRPr="00292151" w:rsidRDefault="00E1097F" w:rsidP="00BD2FC7">
      <w:pPr>
        <w:pStyle w:val="PargrafodaLista"/>
        <w:numPr>
          <w:ilvl w:val="0"/>
          <w:numId w:val="37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292151">
        <w:rPr>
          <w:rFonts w:ascii="Nexa Light" w:hAnsi="Nexa Light"/>
          <w:color w:val="auto"/>
          <w:sz w:val="22"/>
          <w:szCs w:val="22"/>
        </w:rPr>
        <w:t>Apresentar cópia</w:t>
      </w:r>
      <w:r w:rsidR="00D0096D" w:rsidRPr="00292151">
        <w:rPr>
          <w:rFonts w:ascii="Nexa Light" w:hAnsi="Nexa Light"/>
          <w:color w:val="auto"/>
          <w:sz w:val="22"/>
          <w:szCs w:val="22"/>
        </w:rPr>
        <w:t xml:space="preserve"> legível do DOF a ser creditada para Lançamento de Créditos oriundos dos Estados que não emitam Guia Florestal.</w:t>
      </w:r>
      <w:r w:rsidR="001C4B5C" w:rsidRPr="00292151">
        <w:rPr>
          <w:rFonts w:ascii="Nexa Light" w:hAnsi="Nexa Light"/>
          <w:color w:val="auto"/>
          <w:sz w:val="22"/>
          <w:szCs w:val="22"/>
        </w:rPr>
        <w:t xml:space="preserve"> </w:t>
      </w:r>
    </w:p>
    <w:p w:rsidR="00351464" w:rsidRPr="00292151" w:rsidRDefault="00351464" w:rsidP="0035146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351464" w:rsidRPr="00A11598" w:rsidRDefault="00351464" w:rsidP="00A11598">
      <w:pPr>
        <w:pStyle w:val="PargrafodaLista"/>
        <w:numPr>
          <w:ilvl w:val="1"/>
          <w:numId w:val="44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A11598">
        <w:rPr>
          <w:rFonts w:ascii="Nexa Light" w:hAnsi="Nexa Light"/>
          <w:b/>
          <w:sz w:val="22"/>
          <w:szCs w:val="22"/>
        </w:rPr>
        <w:t xml:space="preserve">NF-e </w:t>
      </w:r>
    </w:p>
    <w:p w:rsidR="00E1097F" w:rsidRPr="00292151" w:rsidRDefault="00D0096D" w:rsidP="00E1097F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292151">
        <w:rPr>
          <w:rFonts w:ascii="Nexa Light" w:hAnsi="Nexa Light"/>
          <w:color w:val="auto"/>
          <w:sz w:val="22"/>
          <w:szCs w:val="22"/>
        </w:rPr>
        <w:t>A</w:t>
      </w:r>
      <w:r w:rsidR="00E1097F" w:rsidRPr="00292151">
        <w:rPr>
          <w:rFonts w:ascii="Nexa Light" w:hAnsi="Nexa Light"/>
          <w:color w:val="auto"/>
          <w:sz w:val="22"/>
          <w:szCs w:val="22"/>
        </w:rPr>
        <w:t>presentar cópia legível da NF-e referente aos Produtos</w:t>
      </w:r>
      <w:r w:rsidR="00372256" w:rsidRPr="00292151">
        <w:rPr>
          <w:rFonts w:ascii="Nexa Light" w:hAnsi="Nexa Light"/>
          <w:color w:val="auto"/>
          <w:sz w:val="22"/>
          <w:szCs w:val="22"/>
        </w:rPr>
        <w:t>, não aplicável à produtos transportados com Alvará Judicial.</w:t>
      </w:r>
    </w:p>
    <w:p w:rsidR="00372256" w:rsidRPr="00292151" w:rsidRDefault="00372256" w:rsidP="00372256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372256" w:rsidRPr="00A11598" w:rsidRDefault="00372256" w:rsidP="00A11598">
      <w:pPr>
        <w:pStyle w:val="PargrafodaLista"/>
        <w:numPr>
          <w:ilvl w:val="1"/>
          <w:numId w:val="44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A11598">
        <w:rPr>
          <w:rFonts w:ascii="Nexa Light" w:hAnsi="Nexa Light"/>
          <w:b/>
          <w:sz w:val="22"/>
          <w:szCs w:val="22"/>
        </w:rPr>
        <w:t xml:space="preserve">ALVARÁ JUDICIAL </w:t>
      </w:r>
    </w:p>
    <w:p w:rsidR="00372256" w:rsidRDefault="00372256" w:rsidP="00372256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292151">
        <w:rPr>
          <w:rFonts w:ascii="Nexa Light" w:hAnsi="Nexa Light"/>
          <w:color w:val="auto"/>
          <w:sz w:val="22"/>
          <w:szCs w:val="22"/>
        </w:rPr>
        <w:t>Apresentar cópia legível do Alvará Judicial o qual amparou o transporte dos Produtos da origem ao Empreendimento destinatário.</w:t>
      </w:r>
    </w:p>
    <w:p w:rsidR="00DF4178" w:rsidRDefault="00DF4178" w:rsidP="00DF4178">
      <w:pPr>
        <w:pStyle w:val="PargrafodaLista"/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</w:p>
    <w:p w:rsidR="00DF4178" w:rsidRPr="00A11598" w:rsidRDefault="00DF4178" w:rsidP="00A11598">
      <w:pPr>
        <w:pStyle w:val="PargrafodaLista"/>
        <w:numPr>
          <w:ilvl w:val="1"/>
          <w:numId w:val="44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A11598">
        <w:rPr>
          <w:rFonts w:ascii="Nexa Light" w:hAnsi="Nexa Light"/>
          <w:b/>
          <w:sz w:val="22"/>
          <w:szCs w:val="22"/>
        </w:rPr>
        <w:t xml:space="preserve">RELATÓRIO SEDEC </w:t>
      </w:r>
    </w:p>
    <w:p w:rsidR="00DF4178" w:rsidRPr="001E5AE8" w:rsidRDefault="00DF4178" w:rsidP="00F96AD5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E5AE8">
        <w:rPr>
          <w:rFonts w:ascii="Nexa Light" w:hAnsi="Nexa Light"/>
          <w:color w:val="auto"/>
          <w:sz w:val="22"/>
          <w:szCs w:val="22"/>
        </w:rPr>
        <w:t xml:space="preserve">Apresentar cópia legível do </w:t>
      </w:r>
      <w:r w:rsidR="001E5AE8" w:rsidRPr="001E5AE8">
        <w:rPr>
          <w:rFonts w:ascii="Nexa Light" w:hAnsi="Nexa Light"/>
          <w:color w:val="auto"/>
          <w:sz w:val="22"/>
          <w:szCs w:val="22"/>
        </w:rPr>
        <w:t>Relatório SEDEC</w:t>
      </w:r>
      <w:r w:rsidR="001E5AE8">
        <w:rPr>
          <w:rFonts w:ascii="Nexa Light" w:hAnsi="Nexa Light"/>
          <w:color w:val="auto"/>
          <w:sz w:val="22"/>
          <w:szCs w:val="22"/>
        </w:rPr>
        <w:t>.</w:t>
      </w:r>
    </w:p>
    <w:p w:rsidR="00351464" w:rsidRPr="00292151" w:rsidRDefault="00351464" w:rsidP="00351464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82717C" w:rsidRPr="00292151" w:rsidRDefault="0082717C" w:rsidP="00D02FB1">
      <w:pPr>
        <w:jc w:val="center"/>
        <w:rPr>
          <w:rFonts w:ascii="Nexa Light" w:hAnsi="Nexa Light"/>
          <w:b/>
          <w:color w:val="FF0000"/>
          <w:sz w:val="22"/>
          <w:szCs w:val="22"/>
          <w:u w:val="single"/>
        </w:rPr>
      </w:pPr>
    </w:p>
    <w:sectPr w:rsidR="0082717C" w:rsidRPr="00292151" w:rsidSect="00FE1F32">
      <w:headerReference w:type="default" r:id="rId19"/>
      <w:footerReference w:type="default" r:id="rId20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AD5" w:rsidRDefault="00F96AD5" w:rsidP="00FD497B">
      <w:r>
        <w:separator/>
      </w:r>
    </w:p>
  </w:endnote>
  <w:endnote w:type="continuationSeparator" w:id="0">
    <w:p w:rsidR="00F96AD5" w:rsidRDefault="00F96AD5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AD5" w:rsidRPr="0064521D" w:rsidRDefault="00F96AD5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660755">
      <w:rPr>
        <w:rFonts w:ascii="Nexa Light" w:hAnsi="Nexa Light"/>
        <w:noProof/>
        <w:sz w:val="14"/>
        <w:szCs w:val="16"/>
      </w:rPr>
      <w:t>3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660755">
      <w:rPr>
        <w:rFonts w:ascii="Nexa Light" w:hAnsi="Nexa Light"/>
        <w:noProof/>
        <w:sz w:val="14"/>
        <w:szCs w:val="16"/>
      </w:rPr>
      <w:t>4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AD5" w:rsidRDefault="00F96AD5" w:rsidP="00FD497B">
      <w:r>
        <w:separator/>
      </w:r>
    </w:p>
  </w:footnote>
  <w:footnote w:type="continuationSeparator" w:id="0">
    <w:p w:rsidR="00F96AD5" w:rsidRDefault="00F96AD5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AD5" w:rsidRDefault="00F96AD5" w:rsidP="007C2D2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B7F6524" wp14:editId="7157E56D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0F6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9259C1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60060F"/>
    <w:multiLevelType w:val="multilevel"/>
    <w:tmpl w:val="3C12F65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8922A4"/>
    <w:multiLevelType w:val="hybridMultilevel"/>
    <w:tmpl w:val="706AF644"/>
    <w:lvl w:ilvl="0" w:tplc="4C4C8270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BD3B68"/>
    <w:multiLevelType w:val="hybridMultilevel"/>
    <w:tmpl w:val="6880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26678"/>
    <w:multiLevelType w:val="hybridMultilevel"/>
    <w:tmpl w:val="99C0F9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208D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027AE1"/>
    <w:multiLevelType w:val="hybridMultilevel"/>
    <w:tmpl w:val="BF6647D0"/>
    <w:lvl w:ilvl="0" w:tplc="4C4C8270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14BD8"/>
    <w:multiLevelType w:val="multilevel"/>
    <w:tmpl w:val="D4E84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C34B0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61EE5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DB8488B"/>
    <w:multiLevelType w:val="multilevel"/>
    <w:tmpl w:val="7F881D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FD2088"/>
    <w:multiLevelType w:val="multilevel"/>
    <w:tmpl w:val="CCC66E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F06C2"/>
    <w:multiLevelType w:val="hybridMultilevel"/>
    <w:tmpl w:val="F6388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A311CE"/>
    <w:multiLevelType w:val="multilevel"/>
    <w:tmpl w:val="A7B2E2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CDF07D9"/>
    <w:multiLevelType w:val="hybridMultilevel"/>
    <w:tmpl w:val="9A066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2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32"/>
  </w:num>
  <w:num w:numId="4">
    <w:abstractNumId w:val="18"/>
  </w:num>
  <w:num w:numId="5">
    <w:abstractNumId w:val="28"/>
  </w:num>
  <w:num w:numId="6">
    <w:abstractNumId w:val="26"/>
  </w:num>
  <w:num w:numId="7">
    <w:abstractNumId w:val="21"/>
  </w:num>
  <w:num w:numId="8">
    <w:abstractNumId w:val="42"/>
  </w:num>
  <w:num w:numId="9">
    <w:abstractNumId w:val="36"/>
  </w:num>
  <w:num w:numId="10">
    <w:abstractNumId w:val="17"/>
  </w:num>
  <w:num w:numId="11">
    <w:abstractNumId w:val="12"/>
  </w:num>
  <w:num w:numId="12">
    <w:abstractNumId w:val="43"/>
  </w:num>
  <w:num w:numId="13">
    <w:abstractNumId w:val="4"/>
  </w:num>
  <w:num w:numId="14">
    <w:abstractNumId w:val="14"/>
  </w:num>
  <w:num w:numId="15">
    <w:abstractNumId w:val="40"/>
  </w:num>
  <w:num w:numId="16">
    <w:abstractNumId w:val="13"/>
  </w:num>
  <w:num w:numId="17">
    <w:abstractNumId w:val="7"/>
  </w:num>
  <w:num w:numId="18">
    <w:abstractNumId w:val="31"/>
  </w:num>
  <w:num w:numId="19">
    <w:abstractNumId w:val="38"/>
  </w:num>
  <w:num w:numId="20">
    <w:abstractNumId w:val="41"/>
  </w:num>
  <w:num w:numId="21">
    <w:abstractNumId w:val="35"/>
  </w:num>
  <w:num w:numId="22">
    <w:abstractNumId w:val="5"/>
  </w:num>
  <w:num w:numId="23">
    <w:abstractNumId w:val="34"/>
  </w:num>
  <w:num w:numId="24">
    <w:abstractNumId w:val="16"/>
  </w:num>
  <w:num w:numId="25">
    <w:abstractNumId w:val="25"/>
  </w:num>
  <w:num w:numId="26">
    <w:abstractNumId w:val="20"/>
  </w:num>
  <w:num w:numId="27">
    <w:abstractNumId w:val="23"/>
  </w:num>
  <w:num w:numId="28">
    <w:abstractNumId w:val="15"/>
  </w:num>
  <w:num w:numId="29">
    <w:abstractNumId w:val="39"/>
  </w:num>
  <w:num w:numId="30">
    <w:abstractNumId w:val="9"/>
  </w:num>
  <w:num w:numId="31">
    <w:abstractNumId w:val="6"/>
  </w:num>
  <w:num w:numId="32">
    <w:abstractNumId w:val="27"/>
  </w:num>
  <w:num w:numId="33">
    <w:abstractNumId w:val="19"/>
  </w:num>
  <w:num w:numId="34">
    <w:abstractNumId w:val="8"/>
  </w:num>
  <w:num w:numId="35">
    <w:abstractNumId w:val="2"/>
  </w:num>
  <w:num w:numId="36">
    <w:abstractNumId w:val="37"/>
  </w:num>
  <w:num w:numId="37">
    <w:abstractNumId w:val="33"/>
  </w:num>
  <w:num w:numId="38">
    <w:abstractNumId w:val="22"/>
  </w:num>
  <w:num w:numId="39">
    <w:abstractNumId w:val="3"/>
  </w:num>
  <w:num w:numId="40">
    <w:abstractNumId w:val="1"/>
  </w:num>
  <w:num w:numId="41">
    <w:abstractNumId w:val="29"/>
  </w:num>
  <w:num w:numId="42">
    <w:abstractNumId w:val="10"/>
  </w:num>
  <w:num w:numId="43">
    <w:abstractNumId w:val="0"/>
  </w:num>
  <w:num w:numId="44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1" w:cryptProviderType="rsaAES" w:cryptAlgorithmClass="hash" w:cryptAlgorithmType="typeAny" w:cryptAlgorithmSid="14" w:cryptSpinCount="100000" w:hash="rEUisL4DJVeKSfLguBktrBFGclw1XHJFBcwy4ZXVyDAoOZonyP2e4KqPrZuSfCQY+BHrS2SSRlRke9YfkRLRZw==" w:salt="4bmmqRUaOrN6YSMsIMEmOQ==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070BB"/>
    <w:rsid w:val="00011179"/>
    <w:rsid w:val="00014666"/>
    <w:rsid w:val="00020556"/>
    <w:rsid w:val="0002545D"/>
    <w:rsid w:val="0003670A"/>
    <w:rsid w:val="0003753F"/>
    <w:rsid w:val="00043F3D"/>
    <w:rsid w:val="000468EF"/>
    <w:rsid w:val="00061A2A"/>
    <w:rsid w:val="000633A9"/>
    <w:rsid w:val="0007790A"/>
    <w:rsid w:val="00086D91"/>
    <w:rsid w:val="00091616"/>
    <w:rsid w:val="000941CC"/>
    <w:rsid w:val="000A1869"/>
    <w:rsid w:val="000B2065"/>
    <w:rsid w:val="000C1AC4"/>
    <w:rsid w:val="000C7F51"/>
    <w:rsid w:val="000D2A71"/>
    <w:rsid w:val="000E00A2"/>
    <w:rsid w:val="000E08C0"/>
    <w:rsid w:val="000E1625"/>
    <w:rsid w:val="000E4CB1"/>
    <w:rsid w:val="000F5958"/>
    <w:rsid w:val="001043EE"/>
    <w:rsid w:val="00112350"/>
    <w:rsid w:val="00117DBF"/>
    <w:rsid w:val="001203C8"/>
    <w:rsid w:val="00122BF6"/>
    <w:rsid w:val="001234DD"/>
    <w:rsid w:val="0012446D"/>
    <w:rsid w:val="001245D9"/>
    <w:rsid w:val="001417CC"/>
    <w:rsid w:val="001419D8"/>
    <w:rsid w:val="00142AB4"/>
    <w:rsid w:val="001514CE"/>
    <w:rsid w:val="00153798"/>
    <w:rsid w:val="00160C2A"/>
    <w:rsid w:val="00163B66"/>
    <w:rsid w:val="00163E4C"/>
    <w:rsid w:val="00173FB0"/>
    <w:rsid w:val="00184D54"/>
    <w:rsid w:val="001931FB"/>
    <w:rsid w:val="001A1A74"/>
    <w:rsid w:val="001A7F1F"/>
    <w:rsid w:val="001B1050"/>
    <w:rsid w:val="001B1FEF"/>
    <w:rsid w:val="001B45B8"/>
    <w:rsid w:val="001C4B5C"/>
    <w:rsid w:val="001C53E3"/>
    <w:rsid w:val="001C70A4"/>
    <w:rsid w:val="001D1681"/>
    <w:rsid w:val="001D22DB"/>
    <w:rsid w:val="001E5AE8"/>
    <w:rsid w:val="001F68E1"/>
    <w:rsid w:val="001F6C7A"/>
    <w:rsid w:val="00205EE5"/>
    <w:rsid w:val="002263F2"/>
    <w:rsid w:val="002426D7"/>
    <w:rsid w:val="00246704"/>
    <w:rsid w:val="002527B4"/>
    <w:rsid w:val="00260464"/>
    <w:rsid w:val="002607BF"/>
    <w:rsid w:val="00260F7B"/>
    <w:rsid w:val="00262692"/>
    <w:rsid w:val="002656A3"/>
    <w:rsid w:val="002656F2"/>
    <w:rsid w:val="00267B58"/>
    <w:rsid w:val="00267F31"/>
    <w:rsid w:val="0027418F"/>
    <w:rsid w:val="00275A35"/>
    <w:rsid w:val="00285B38"/>
    <w:rsid w:val="00292151"/>
    <w:rsid w:val="0029694A"/>
    <w:rsid w:val="002A7212"/>
    <w:rsid w:val="002B241B"/>
    <w:rsid w:val="002B31CA"/>
    <w:rsid w:val="002C1D27"/>
    <w:rsid w:val="002C26F8"/>
    <w:rsid w:val="002C6401"/>
    <w:rsid w:val="002C7950"/>
    <w:rsid w:val="002D2581"/>
    <w:rsid w:val="002D3CAD"/>
    <w:rsid w:val="002E06AE"/>
    <w:rsid w:val="002E2835"/>
    <w:rsid w:val="00301973"/>
    <w:rsid w:val="003034D1"/>
    <w:rsid w:val="003134FB"/>
    <w:rsid w:val="00313E34"/>
    <w:rsid w:val="00335240"/>
    <w:rsid w:val="00336D55"/>
    <w:rsid w:val="00337EA1"/>
    <w:rsid w:val="00347363"/>
    <w:rsid w:val="00351464"/>
    <w:rsid w:val="00364BBC"/>
    <w:rsid w:val="00366E62"/>
    <w:rsid w:val="00371FF3"/>
    <w:rsid w:val="00372256"/>
    <w:rsid w:val="00373518"/>
    <w:rsid w:val="00374083"/>
    <w:rsid w:val="00380349"/>
    <w:rsid w:val="00385A9D"/>
    <w:rsid w:val="00386B5E"/>
    <w:rsid w:val="003927A8"/>
    <w:rsid w:val="003A201C"/>
    <w:rsid w:val="003A63B2"/>
    <w:rsid w:val="003B3B52"/>
    <w:rsid w:val="003B3E90"/>
    <w:rsid w:val="003C09B1"/>
    <w:rsid w:val="003C7D44"/>
    <w:rsid w:val="003D12A9"/>
    <w:rsid w:val="003D588F"/>
    <w:rsid w:val="003E0121"/>
    <w:rsid w:val="003F1AA8"/>
    <w:rsid w:val="003F255E"/>
    <w:rsid w:val="003F35EC"/>
    <w:rsid w:val="00400129"/>
    <w:rsid w:val="0040501D"/>
    <w:rsid w:val="004059F9"/>
    <w:rsid w:val="004156E2"/>
    <w:rsid w:val="00432511"/>
    <w:rsid w:val="00436B60"/>
    <w:rsid w:val="00450760"/>
    <w:rsid w:val="00452956"/>
    <w:rsid w:val="00454292"/>
    <w:rsid w:val="00457CEE"/>
    <w:rsid w:val="00463242"/>
    <w:rsid w:val="00464183"/>
    <w:rsid w:val="00466387"/>
    <w:rsid w:val="00470F2A"/>
    <w:rsid w:val="004731D9"/>
    <w:rsid w:val="004771D9"/>
    <w:rsid w:val="00477231"/>
    <w:rsid w:val="00484592"/>
    <w:rsid w:val="00495BFD"/>
    <w:rsid w:val="004A17A4"/>
    <w:rsid w:val="004A3080"/>
    <w:rsid w:val="004B0871"/>
    <w:rsid w:val="004B093B"/>
    <w:rsid w:val="004B219C"/>
    <w:rsid w:val="004B2704"/>
    <w:rsid w:val="004B4095"/>
    <w:rsid w:val="004B6770"/>
    <w:rsid w:val="004C381D"/>
    <w:rsid w:val="004C6304"/>
    <w:rsid w:val="004E48CF"/>
    <w:rsid w:val="004E72EC"/>
    <w:rsid w:val="004F114E"/>
    <w:rsid w:val="004F167D"/>
    <w:rsid w:val="004F3A81"/>
    <w:rsid w:val="004F53CB"/>
    <w:rsid w:val="00501BD9"/>
    <w:rsid w:val="00505F8C"/>
    <w:rsid w:val="0052044F"/>
    <w:rsid w:val="00523EF5"/>
    <w:rsid w:val="00532097"/>
    <w:rsid w:val="00534A04"/>
    <w:rsid w:val="0055081F"/>
    <w:rsid w:val="005518D2"/>
    <w:rsid w:val="00551E16"/>
    <w:rsid w:val="00556F85"/>
    <w:rsid w:val="005615BC"/>
    <w:rsid w:val="00563BCC"/>
    <w:rsid w:val="00566BB7"/>
    <w:rsid w:val="00567AD4"/>
    <w:rsid w:val="005729F7"/>
    <w:rsid w:val="00574801"/>
    <w:rsid w:val="00582371"/>
    <w:rsid w:val="00590982"/>
    <w:rsid w:val="005A080D"/>
    <w:rsid w:val="005A1DC1"/>
    <w:rsid w:val="005B0B6B"/>
    <w:rsid w:val="005B1C1D"/>
    <w:rsid w:val="005B1F2F"/>
    <w:rsid w:val="005B4F44"/>
    <w:rsid w:val="005B7A1F"/>
    <w:rsid w:val="005D2B19"/>
    <w:rsid w:val="005D7624"/>
    <w:rsid w:val="005E3564"/>
    <w:rsid w:val="005F60D5"/>
    <w:rsid w:val="00602F9E"/>
    <w:rsid w:val="006037A3"/>
    <w:rsid w:val="006041B2"/>
    <w:rsid w:val="00604312"/>
    <w:rsid w:val="00604B77"/>
    <w:rsid w:val="00605437"/>
    <w:rsid w:val="006120B9"/>
    <w:rsid w:val="00613495"/>
    <w:rsid w:val="00622974"/>
    <w:rsid w:val="00624D25"/>
    <w:rsid w:val="00627F04"/>
    <w:rsid w:val="00636933"/>
    <w:rsid w:val="006414D7"/>
    <w:rsid w:val="00641BFA"/>
    <w:rsid w:val="0064521D"/>
    <w:rsid w:val="00650B0A"/>
    <w:rsid w:val="00652A45"/>
    <w:rsid w:val="006564A3"/>
    <w:rsid w:val="00660755"/>
    <w:rsid w:val="00664C22"/>
    <w:rsid w:val="00666884"/>
    <w:rsid w:val="006706EE"/>
    <w:rsid w:val="00674CCE"/>
    <w:rsid w:val="00681B75"/>
    <w:rsid w:val="00685CD1"/>
    <w:rsid w:val="00687F3A"/>
    <w:rsid w:val="006A221E"/>
    <w:rsid w:val="006A3425"/>
    <w:rsid w:val="006A7CDA"/>
    <w:rsid w:val="006B5A54"/>
    <w:rsid w:val="006C1EB6"/>
    <w:rsid w:val="006C37E1"/>
    <w:rsid w:val="006C4D53"/>
    <w:rsid w:val="006E239F"/>
    <w:rsid w:val="006F3A66"/>
    <w:rsid w:val="006F4423"/>
    <w:rsid w:val="006F4BDF"/>
    <w:rsid w:val="007051CE"/>
    <w:rsid w:val="00714386"/>
    <w:rsid w:val="0072035F"/>
    <w:rsid w:val="007243F8"/>
    <w:rsid w:val="00724A61"/>
    <w:rsid w:val="00733F9B"/>
    <w:rsid w:val="00734226"/>
    <w:rsid w:val="00735DE1"/>
    <w:rsid w:val="00736153"/>
    <w:rsid w:val="007362EC"/>
    <w:rsid w:val="007536D0"/>
    <w:rsid w:val="00755851"/>
    <w:rsid w:val="0075782F"/>
    <w:rsid w:val="007615F0"/>
    <w:rsid w:val="00763DFA"/>
    <w:rsid w:val="0076684F"/>
    <w:rsid w:val="0078313B"/>
    <w:rsid w:val="00783ECD"/>
    <w:rsid w:val="00790DE4"/>
    <w:rsid w:val="00793261"/>
    <w:rsid w:val="007971A6"/>
    <w:rsid w:val="007A220F"/>
    <w:rsid w:val="007A2D58"/>
    <w:rsid w:val="007A7851"/>
    <w:rsid w:val="007A7DB0"/>
    <w:rsid w:val="007B3B81"/>
    <w:rsid w:val="007B4BAE"/>
    <w:rsid w:val="007C2D20"/>
    <w:rsid w:val="007C3742"/>
    <w:rsid w:val="007C7FF6"/>
    <w:rsid w:val="007D2518"/>
    <w:rsid w:val="007D62E0"/>
    <w:rsid w:val="007E1D10"/>
    <w:rsid w:val="007E70C1"/>
    <w:rsid w:val="007E71CB"/>
    <w:rsid w:val="007F0536"/>
    <w:rsid w:val="007F301C"/>
    <w:rsid w:val="007F3A1C"/>
    <w:rsid w:val="007F4248"/>
    <w:rsid w:val="008051A5"/>
    <w:rsid w:val="00806993"/>
    <w:rsid w:val="0081155A"/>
    <w:rsid w:val="00813606"/>
    <w:rsid w:val="00815A56"/>
    <w:rsid w:val="008169AD"/>
    <w:rsid w:val="00820132"/>
    <w:rsid w:val="008214C1"/>
    <w:rsid w:val="00822782"/>
    <w:rsid w:val="00823E2A"/>
    <w:rsid w:val="00824571"/>
    <w:rsid w:val="00824646"/>
    <w:rsid w:val="0082717C"/>
    <w:rsid w:val="008351C2"/>
    <w:rsid w:val="00845382"/>
    <w:rsid w:val="0084640F"/>
    <w:rsid w:val="00847339"/>
    <w:rsid w:val="0084753A"/>
    <w:rsid w:val="00847570"/>
    <w:rsid w:val="0085115E"/>
    <w:rsid w:val="00854E64"/>
    <w:rsid w:val="00862172"/>
    <w:rsid w:val="0086569A"/>
    <w:rsid w:val="008764A0"/>
    <w:rsid w:val="008765A7"/>
    <w:rsid w:val="00880499"/>
    <w:rsid w:val="00883A31"/>
    <w:rsid w:val="0089155C"/>
    <w:rsid w:val="00895502"/>
    <w:rsid w:val="008A074D"/>
    <w:rsid w:val="008A209B"/>
    <w:rsid w:val="008A5C84"/>
    <w:rsid w:val="008A642C"/>
    <w:rsid w:val="008A6FB8"/>
    <w:rsid w:val="008B3FA0"/>
    <w:rsid w:val="008B5844"/>
    <w:rsid w:val="008B7AE7"/>
    <w:rsid w:val="008C13ED"/>
    <w:rsid w:val="008C22FB"/>
    <w:rsid w:val="008D0124"/>
    <w:rsid w:val="008D3166"/>
    <w:rsid w:val="008D3AC8"/>
    <w:rsid w:val="008D42D8"/>
    <w:rsid w:val="008D67D1"/>
    <w:rsid w:val="008D7A85"/>
    <w:rsid w:val="008E3569"/>
    <w:rsid w:val="008E451A"/>
    <w:rsid w:val="008E5559"/>
    <w:rsid w:val="008E571C"/>
    <w:rsid w:val="008F5239"/>
    <w:rsid w:val="008F5EC1"/>
    <w:rsid w:val="00905D7F"/>
    <w:rsid w:val="00907027"/>
    <w:rsid w:val="00907669"/>
    <w:rsid w:val="00913DB1"/>
    <w:rsid w:val="00916407"/>
    <w:rsid w:val="00931CDA"/>
    <w:rsid w:val="009346F5"/>
    <w:rsid w:val="00935ABB"/>
    <w:rsid w:val="009371A8"/>
    <w:rsid w:val="00937EF9"/>
    <w:rsid w:val="00950CFC"/>
    <w:rsid w:val="009511D3"/>
    <w:rsid w:val="00954F47"/>
    <w:rsid w:val="00955DF7"/>
    <w:rsid w:val="00961D5F"/>
    <w:rsid w:val="0096571C"/>
    <w:rsid w:val="009678DC"/>
    <w:rsid w:val="00971A6B"/>
    <w:rsid w:val="009720C2"/>
    <w:rsid w:val="009722D0"/>
    <w:rsid w:val="00972CBA"/>
    <w:rsid w:val="00986750"/>
    <w:rsid w:val="009907C6"/>
    <w:rsid w:val="009919D6"/>
    <w:rsid w:val="00996078"/>
    <w:rsid w:val="009A3D1E"/>
    <w:rsid w:val="009A5757"/>
    <w:rsid w:val="009B26AA"/>
    <w:rsid w:val="009B5601"/>
    <w:rsid w:val="009B6CEA"/>
    <w:rsid w:val="009C73FE"/>
    <w:rsid w:val="009C77F6"/>
    <w:rsid w:val="009F2B0E"/>
    <w:rsid w:val="009F3F9B"/>
    <w:rsid w:val="009F7AB2"/>
    <w:rsid w:val="00A00545"/>
    <w:rsid w:val="00A05828"/>
    <w:rsid w:val="00A077F1"/>
    <w:rsid w:val="00A11598"/>
    <w:rsid w:val="00A20C15"/>
    <w:rsid w:val="00A255F9"/>
    <w:rsid w:val="00A315EE"/>
    <w:rsid w:val="00A34FFB"/>
    <w:rsid w:val="00A43530"/>
    <w:rsid w:val="00A43945"/>
    <w:rsid w:val="00A4472B"/>
    <w:rsid w:val="00A46A66"/>
    <w:rsid w:val="00A46C38"/>
    <w:rsid w:val="00A54EF9"/>
    <w:rsid w:val="00A611C4"/>
    <w:rsid w:val="00A728D6"/>
    <w:rsid w:val="00A86BBF"/>
    <w:rsid w:val="00A950C2"/>
    <w:rsid w:val="00AA3E49"/>
    <w:rsid w:val="00AA6910"/>
    <w:rsid w:val="00AA7B3B"/>
    <w:rsid w:val="00AB0596"/>
    <w:rsid w:val="00AB1F95"/>
    <w:rsid w:val="00AB2DB9"/>
    <w:rsid w:val="00AB5214"/>
    <w:rsid w:val="00AB536B"/>
    <w:rsid w:val="00AB5C12"/>
    <w:rsid w:val="00AC22B0"/>
    <w:rsid w:val="00AC435C"/>
    <w:rsid w:val="00AC5BB4"/>
    <w:rsid w:val="00AC6A7D"/>
    <w:rsid w:val="00AC774A"/>
    <w:rsid w:val="00AD0538"/>
    <w:rsid w:val="00AD5BC5"/>
    <w:rsid w:val="00AE2733"/>
    <w:rsid w:val="00AE317D"/>
    <w:rsid w:val="00AE783C"/>
    <w:rsid w:val="00AF1DEA"/>
    <w:rsid w:val="00AF230D"/>
    <w:rsid w:val="00AF266A"/>
    <w:rsid w:val="00B1073B"/>
    <w:rsid w:val="00B1111E"/>
    <w:rsid w:val="00B111EB"/>
    <w:rsid w:val="00B11F0F"/>
    <w:rsid w:val="00B1413C"/>
    <w:rsid w:val="00B22F5E"/>
    <w:rsid w:val="00B24FF8"/>
    <w:rsid w:val="00B26BF0"/>
    <w:rsid w:val="00B3323E"/>
    <w:rsid w:val="00B33E67"/>
    <w:rsid w:val="00B4008A"/>
    <w:rsid w:val="00B40993"/>
    <w:rsid w:val="00B411B1"/>
    <w:rsid w:val="00B46652"/>
    <w:rsid w:val="00B5400F"/>
    <w:rsid w:val="00B635D6"/>
    <w:rsid w:val="00B64603"/>
    <w:rsid w:val="00B66BDA"/>
    <w:rsid w:val="00B67437"/>
    <w:rsid w:val="00B7155A"/>
    <w:rsid w:val="00B715EB"/>
    <w:rsid w:val="00B71EF1"/>
    <w:rsid w:val="00B73793"/>
    <w:rsid w:val="00B8225C"/>
    <w:rsid w:val="00B85E03"/>
    <w:rsid w:val="00B86196"/>
    <w:rsid w:val="00B86709"/>
    <w:rsid w:val="00B872E9"/>
    <w:rsid w:val="00B87733"/>
    <w:rsid w:val="00B96787"/>
    <w:rsid w:val="00BA2E04"/>
    <w:rsid w:val="00BA368C"/>
    <w:rsid w:val="00BD03AB"/>
    <w:rsid w:val="00BD0FF8"/>
    <w:rsid w:val="00BD14B5"/>
    <w:rsid w:val="00BD2FC7"/>
    <w:rsid w:val="00BD5820"/>
    <w:rsid w:val="00BD6FFD"/>
    <w:rsid w:val="00BF11EB"/>
    <w:rsid w:val="00BF1315"/>
    <w:rsid w:val="00BF5CAE"/>
    <w:rsid w:val="00C03476"/>
    <w:rsid w:val="00C07F3A"/>
    <w:rsid w:val="00C122F6"/>
    <w:rsid w:val="00C24653"/>
    <w:rsid w:val="00C31C2F"/>
    <w:rsid w:val="00C3267B"/>
    <w:rsid w:val="00C3358E"/>
    <w:rsid w:val="00C46C8C"/>
    <w:rsid w:val="00C472A1"/>
    <w:rsid w:val="00C54704"/>
    <w:rsid w:val="00C57051"/>
    <w:rsid w:val="00C57140"/>
    <w:rsid w:val="00C64673"/>
    <w:rsid w:val="00C70020"/>
    <w:rsid w:val="00C71D62"/>
    <w:rsid w:val="00C75EBB"/>
    <w:rsid w:val="00C8086A"/>
    <w:rsid w:val="00C81995"/>
    <w:rsid w:val="00C828A0"/>
    <w:rsid w:val="00C855A2"/>
    <w:rsid w:val="00C93409"/>
    <w:rsid w:val="00C93DD6"/>
    <w:rsid w:val="00CA1AC9"/>
    <w:rsid w:val="00CA2625"/>
    <w:rsid w:val="00CB1F6C"/>
    <w:rsid w:val="00CB68E0"/>
    <w:rsid w:val="00CC5ED7"/>
    <w:rsid w:val="00CD239C"/>
    <w:rsid w:val="00CD7ACD"/>
    <w:rsid w:val="00CE31AC"/>
    <w:rsid w:val="00CF2B02"/>
    <w:rsid w:val="00D0096D"/>
    <w:rsid w:val="00D01615"/>
    <w:rsid w:val="00D02FB1"/>
    <w:rsid w:val="00D05E6D"/>
    <w:rsid w:val="00D107C1"/>
    <w:rsid w:val="00D14F78"/>
    <w:rsid w:val="00D26797"/>
    <w:rsid w:val="00D2764E"/>
    <w:rsid w:val="00D3515F"/>
    <w:rsid w:val="00D3743F"/>
    <w:rsid w:val="00D50779"/>
    <w:rsid w:val="00D50C9B"/>
    <w:rsid w:val="00D54887"/>
    <w:rsid w:val="00D55F7B"/>
    <w:rsid w:val="00D5600F"/>
    <w:rsid w:val="00D6275B"/>
    <w:rsid w:val="00D66E28"/>
    <w:rsid w:val="00D673F0"/>
    <w:rsid w:val="00D7308B"/>
    <w:rsid w:val="00D84439"/>
    <w:rsid w:val="00D8782E"/>
    <w:rsid w:val="00D96BA5"/>
    <w:rsid w:val="00D97315"/>
    <w:rsid w:val="00DA1D1E"/>
    <w:rsid w:val="00DA69E5"/>
    <w:rsid w:val="00DA722E"/>
    <w:rsid w:val="00DB00E4"/>
    <w:rsid w:val="00DB0238"/>
    <w:rsid w:val="00DB1A01"/>
    <w:rsid w:val="00DB48E5"/>
    <w:rsid w:val="00DB62DB"/>
    <w:rsid w:val="00DB67B2"/>
    <w:rsid w:val="00DB7FF3"/>
    <w:rsid w:val="00DC303E"/>
    <w:rsid w:val="00DC5A06"/>
    <w:rsid w:val="00DC71EB"/>
    <w:rsid w:val="00DD3A4B"/>
    <w:rsid w:val="00DE5E5D"/>
    <w:rsid w:val="00DE629D"/>
    <w:rsid w:val="00DF2E1A"/>
    <w:rsid w:val="00DF4178"/>
    <w:rsid w:val="00E033BF"/>
    <w:rsid w:val="00E043AA"/>
    <w:rsid w:val="00E06F0E"/>
    <w:rsid w:val="00E07E7F"/>
    <w:rsid w:val="00E100F5"/>
    <w:rsid w:val="00E1097F"/>
    <w:rsid w:val="00E114A3"/>
    <w:rsid w:val="00E15A7C"/>
    <w:rsid w:val="00E21F95"/>
    <w:rsid w:val="00E252D8"/>
    <w:rsid w:val="00E35CCB"/>
    <w:rsid w:val="00E36B46"/>
    <w:rsid w:val="00E40033"/>
    <w:rsid w:val="00E45502"/>
    <w:rsid w:val="00E472AC"/>
    <w:rsid w:val="00E53CA1"/>
    <w:rsid w:val="00E553D5"/>
    <w:rsid w:val="00E603F5"/>
    <w:rsid w:val="00E62D2D"/>
    <w:rsid w:val="00E65D0D"/>
    <w:rsid w:val="00E73D4E"/>
    <w:rsid w:val="00E86182"/>
    <w:rsid w:val="00E86221"/>
    <w:rsid w:val="00E8702B"/>
    <w:rsid w:val="00E92126"/>
    <w:rsid w:val="00E967D6"/>
    <w:rsid w:val="00EA4EA8"/>
    <w:rsid w:val="00EC0B73"/>
    <w:rsid w:val="00ED1E76"/>
    <w:rsid w:val="00EE6270"/>
    <w:rsid w:val="00EF07FA"/>
    <w:rsid w:val="00F06E05"/>
    <w:rsid w:val="00F07BD0"/>
    <w:rsid w:val="00F07F28"/>
    <w:rsid w:val="00F10B59"/>
    <w:rsid w:val="00F11B48"/>
    <w:rsid w:val="00F13F39"/>
    <w:rsid w:val="00F200EA"/>
    <w:rsid w:val="00F24C00"/>
    <w:rsid w:val="00F30B88"/>
    <w:rsid w:val="00F32FC4"/>
    <w:rsid w:val="00F421C8"/>
    <w:rsid w:val="00F426A9"/>
    <w:rsid w:val="00F42BCE"/>
    <w:rsid w:val="00F43959"/>
    <w:rsid w:val="00F45C95"/>
    <w:rsid w:val="00F57909"/>
    <w:rsid w:val="00F61FFB"/>
    <w:rsid w:val="00F637FA"/>
    <w:rsid w:val="00F643C5"/>
    <w:rsid w:val="00F65688"/>
    <w:rsid w:val="00F7202F"/>
    <w:rsid w:val="00F72AF4"/>
    <w:rsid w:val="00F72FAA"/>
    <w:rsid w:val="00F96AD5"/>
    <w:rsid w:val="00FA0BB9"/>
    <w:rsid w:val="00FA11A7"/>
    <w:rsid w:val="00FB1256"/>
    <w:rsid w:val="00FB131C"/>
    <w:rsid w:val="00FC547F"/>
    <w:rsid w:val="00FD497B"/>
    <w:rsid w:val="00FD676B"/>
    <w:rsid w:val="00FE140A"/>
    <w:rsid w:val="00FE1F32"/>
    <w:rsid w:val="00FE3E8F"/>
    <w:rsid w:val="00FF5147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5:docId w15:val="{C3A7DB8F-3C50-4A32-838F-28575819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7243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81B76C81F344738E75692C37D78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3A3CEF-6DD7-450A-8A94-0BDB6C9949D2}"/>
      </w:docPartPr>
      <w:docPartBody>
        <w:p w:rsidR="001005AF" w:rsidRDefault="004268B3" w:rsidP="004268B3">
          <w:pPr>
            <w:pStyle w:val="1781B76C81F344738E75692C37D7844E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15A8B64BED3E4FDCBB7A659159A744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7DBFD5-7721-4EC4-B5F9-30CD35CFC327}"/>
      </w:docPartPr>
      <w:docPartBody>
        <w:p w:rsidR="001005AF" w:rsidRDefault="004268B3" w:rsidP="004268B3">
          <w:pPr>
            <w:pStyle w:val="15A8B64BED3E4FDCBB7A659159A7444F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DD7592E5D7B24E6694A1C8DE62652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02948-26B6-42BF-98BE-442AC99AC662}"/>
      </w:docPartPr>
      <w:docPartBody>
        <w:p w:rsidR="001005AF" w:rsidRDefault="004268B3" w:rsidP="004268B3">
          <w:pPr>
            <w:pStyle w:val="DD7592E5D7B24E6694A1C8DE626521FE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00662C1196442B6B9307C310C156E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552CD-C864-4F10-86C9-B843B14C17B2}"/>
      </w:docPartPr>
      <w:docPartBody>
        <w:p w:rsidR="001005AF" w:rsidRDefault="004268B3" w:rsidP="004268B3">
          <w:pPr>
            <w:pStyle w:val="200662C1196442B6B9307C310C156EFF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B63CB9A80D484B0080CE5BA467CB26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6769A-81FD-411C-A73E-E9BA62A2C251}"/>
      </w:docPartPr>
      <w:docPartBody>
        <w:p w:rsidR="001005AF" w:rsidRDefault="004268B3" w:rsidP="004268B3">
          <w:pPr>
            <w:pStyle w:val="B63CB9A80D484B0080CE5BA467CB26E6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A7A65C58FD5A4B1491B958D7EC9134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042335-1094-404F-BED0-AD71577CDD19}"/>
      </w:docPartPr>
      <w:docPartBody>
        <w:p w:rsidR="001005AF" w:rsidRDefault="004268B3" w:rsidP="004268B3">
          <w:pPr>
            <w:pStyle w:val="A7A65C58FD5A4B1491B958D7EC91347C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347AF433F0B459E8837F0D2CDE5B5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CBD954-E2C4-4AA3-BB8D-9A74A3232FB0}"/>
      </w:docPartPr>
      <w:docPartBody>
        <w:p w:rsidR="001005AF" w:rsidRDefault="004268B3" w:rsidP="004268B3">
          <w:pPr>
            <w:pStyle w:val="2347AF433F0B459E8837F0D2CDE5B5C6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0B2C0A4AB78B4FB495F74E425E68C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F5D937-9A70-49CB-B044-2C075F493A57}"/>
      </w:docPartPr>
      <w:docPartBody>
        <w:p w:rsidR="001005AF" w:rsidRDefault="004268B3" w:rsidP="004268B3">
          <w:pPr>
            <w:pStyle w:val="0B2C0A4AB78B4FB495F74E425E68C8F7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E97C5C814F84316B63DF152ED5A67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DF82F-CF03-4DBC-99E9-E1D23FA05C26}"/>
      </w:docPartPr>
      <w:docPartBody>
        <w:p w:rsidR="001005AF" w:rsidRDefault="004268B3" w:rsidP="004268B3">
          <w:pPr>
            <w:pStyle w:val="2E97C5C814F84316B63DF152ED5A677F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5BAC7667F3084D41887C82B2533939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6B27F6-9BD2-47F2-B781-98C994A359BE}"/>
      </w:docPartPr>
      <w:docPartBody>
        <w:p w:rsidR="001005AF" w:rsidRDefault="004268B3" w:rsidP="004268B3">
          <w:pPr>
            <w:pStyle w:val="5BAC7667F3084D41887C82B2533939F1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A28DD608CF6644B4B3D0AE3EA5FCB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29CB13-C2E0-45AC-9460-B2BAF99102EC}"/>
      </w:docPartPr>
      <w:docPartBody>
        <w:p w:rsidR="001005AF" w:rsidRDefault="004268B3" w:rsidP="004268B3">
          <w:pPr>
            <w:pStyle w:val="A28DD608CF6644B4B3D0AE3EA5FCB2E9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A9C10180679E4615973D5371774F63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FE598D-8F5C-4CA9-9D2C-16778952DF73}"/>
      </w:docPartPr>
      <w:docPartBody>
        <w:p w:rsidR="001005AF" w:rsidRDefault="004268B3" w:rsidP="004268B3">
          <w:pPr>
            <w:pStyle w:val="A9C10180679E4615973D5371774F63FE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4F7FF484C88040838044BEEA9463D6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A9D036-DA7D-482F-9BC1-16885CF350B8}"/>
      </w:docPartPr>
      <w:docPartBody>
        <w:p w:rsidR="001005AF" w:rsidRDefault="004268B3" w:rsidP="004268B3">
          <w:pPr>
            <w:pStyle w:val="4F7FF484C88040838044BEEA9463D6BD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AAC764AAD46246C890929200C0131F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B12EA0-4B26-4ABA-8EB6-4A3474138B47}"/>
      </w:docPartPr>
      <w:docPartBody>
        <w:p w:rsidR="001005AF" w:rsidRDefault="004268B3" w:rsidP="004268B3">
          <w:pPr>
            <w:pStyle w:val="AAC764AAD46246C890929200C0131F0D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90335A0C550249B08DEA191978C88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941377-6AB3-4283-BA60-90B48F8F5B1E}"/>
      </w:docPartPr>
      <w:docPartBody>
        <w:p w:rsidR="001005AF" w:rsidRDefault="004268B3" w:rsidP="004268B3">
          <w:pPr>
            <w:pStyle w:val="90335A0C550249B08DEA191978C889E5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B15A232BF147456C8901085ACAC3D4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4F2AAF-7220-4677-833C-79F0E06E0EC0}"/>
      </w:docPartPr>
      <w:docPartBody>
        <w:p w:rsidR="001005AF" w:rsidRDefault="004268B3" w:rsidP="004268B3">
          <w:pPr>
            <w:pStyle w:val="B15A232BF147456C8901085ACAC3D403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6B3223FFEFE34134936DE2805C724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87E671-4554-4559-AE2D-4BCAD08B85EE}"/>
      </w:docPartPr>
      <w:docPartBody>
        <w:p w:rsidR="001005AF" w:rsidRDefault="004268B3" w:rsidP="004268B3">
          <w:pPr>
            <w:pStyle w:val="6B3223FFEFE34134936DE2805C72430F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728991E114574EF48F4E53B783F8D3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0EF07-D965-4CD7-A62A-9829494B8AAF}"/>
      </w:docPartPr>
      <w:docPartBody>
        <w:p w:rsidR="001005AF" w:rsidRDefault="004268B3" w:rsidP="004268B3">
          <w:pPr>
            <w:pStyle w:val="728991E114574EF48F4E53B783F8D353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58245E7E1D29493EBEF164917A250D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2BF81-7B44-48D1-8DB7-7B26D43C6CB6}"/>
      </w:docPartPr>
      <w:docPartBody>
        <w:p w:rsidR="001005AF" w:rsidRDefault="004268B3" w:rsidP="004268B3">
          <w:pPr>
            <w:pStyle w:val="58245E7E1D29493EBEF164917A250D23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1C10375B87094A3B896BF54C3948A7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8348D-989C-4DFD-91E6-A9D837654D45}"/>
      </w:docPartPr>
      <w:docPartBody>
        <w:p w:rsidR="001005AF" w:rsidRDefault="004268B3" w:rsidP="004268B3">
          <w:pPr>
            <w:pStyle w:val="1C10375B87094A3B896BF54C3948A7B0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14D9524F75BD43F49DB391ED45C863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45A7F7-AAF6-4C84-935B-2440F33E47F8}"/>
      </w:docPartPr>
      <w:docPartBody>
        <w:p w:rsidR="001005AF" w:rsidRDefault="004268B3" w:rsidP="004268B3">
          <w:pPr>
            <w:pStyle w:val="14D9524F75BD43F49DB391ED45C863B0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B943D8F6D30E4490A3889DA51FE5CC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886689-4854-47E0-9736-A12A5094A221}"/>
      </w:docPartPr>
      <w:docPartBody>
        <w:p w:rsidR="001005AF" w:rsidRDefault="004268B3" w:rsidP="004268B3">
          <w:pPr>
            <w:pStyle w:val="B943D8F6D30E4490A3889DA51FE5CC70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3343BE394EEE4F6BBEC6C06B2F38A6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35EC0-47FB-4B9A-9CA7-C07D76D484D4}"/>
      </w:docPartPr>
      <w:docPartBody>
        <w:p w:rsidR="001005AF" w:rsidRDefault="004268B3" w:rsidP="004268B3">
          <w:pPr>
            <w:pStyle w:val="3343BE394EEE4F6BBEC6C06B2F38A637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1005AF"/>
    <w:rsid w:val="00111579"/>
    <w:rsid w:val="00131732"/>
    <w:rsid w:val="001A3CE4"/>
    <w:rsid w:val="001C6210"/>
    <w:rsid w:val="001F0867"/>
    <w:rsid w:val="00207FA0"/>
    <w:rsid w:val="0023081B"/>
    <w:rsid w:val="002D5AFA"/>
    <w:rsid w:val="003011BE"/>
    <w:rsid w:val="003257BE"/>
    <w:rsid w:val="00326BDC"/>
    <w:rsid w:val="0035486C"/>
    <w:rsid w:val="00391080"/>
    <w:rsid w:val="00395782"/>
    <w:rsid w:val="00396150"/>
    <w:rsid w:val="003F734A"/>
    <w:rsid w:val="003F7D0F"/>
    <w:rsid w:val="00423DCB"/>
    <w:rsid w:val="004268B3"/>
    <w:rsid w:val="004457C6"/>
    <w:rsid w:val="00445D9A"/>
    <w:rsid w:val="00460EDD"/>
    <w:rsid w:val="004631A6"/>
    <w:rsid w:val="004B1748"/>
    <w:rsid w:val="005108F6"/>
    <w:rsid w:val="00516594"/>
    <w:rsid w:val="005C0912"/>
    <w:rsid w:val="005C28FB"/>
    <w:rsid w:val="005E03E2"/>
    <w:rsid w:val="005F3566"/>
    <w:rsid w:val="00672E3C"/>
    <w:rsid w:val="006744C1"/>
    <w:rsid w:val="006D1FF5"/>
    <w:rsid w:val="00721699"/>
    <w:rsid w:val="007306A0"/>
    <w:rsid w:val="00751804"/>
    <w:rsid w:val="007775C6"/>
    <w:rsid w:val="007A3955"/>
    <w:rsid w:val="007A75AC"/>
    <w:rsid w:val="007C41F5"/>
    <w:rsid w:val="0097252B"/>
    <w:rsid w:val="0099414D"/>
    <w:rsid w:val="009C44DF"/>
    <w:rsid w:val="009D1D44"/>
    <w:rsid w:val="00A327C9"/>
    <w:rsid w:val="00A542A0"/>
    <w:rsid w:val="00A73F2F"/>
    <w:rsid w:val="00A94D27"/>
    <w:rsid w:val="00AE3EC2"/>
    <w:rsid w:val="00BB0100"/>
    <w:rsid w:val="00BB17C0"/>
    <w:rsid w:val="00BE17CA"/>
    <w:rsid w:val="00C03B1C"/>
    <w:rsid w:val="00C200D4"/>
    <w:rsid w:val="00C8645F"/>
    <w:rsid w:val="00D2679B"/>
    <w:rsid w:val="00D748A6"/>
    <w:rsid w:val="00E37904"/>
    <w:rsid w:val="00E409C1"/>
    <w:rsid w:val="00E56966"/>
    <w:rsid w:val="00E623BC"/>
    <w:rsid w:val="00E961CC"/>
    <w:rsid w:val="00EA7ED6"/>
    <w:rsid w:val="00ED32ED"/>
    <w:rsid w:val="00ED66FF"/>
    <w:rsid w:val="00F71A2D"/>
    <w:rsid w:val="00F84CCE"/>
    <w:rsid w:val="00F902B8"/>
    <w:rsid w:val="00F90AFC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268B3"/>
    <w:rPr>
      <w:color w:val="808080"/>
    </w:rPr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0B9CBB3FE542AB9E52E107B5FB6F1E">
    <w:name w:val="4E0B9CBB3FE542AB9E52E107B5FB6F1E"/>
    <w:rsid w:val="004631A6"/>
  </w:style>
  <w:style w:type="paragraph" w:customStyle="1" w:styleId="2EA771DD0235442F94495BF9C5478EDF">
    <w:name w:val="2EA771DD0235442F94495BF9C5478EDF"/>
    <w:rsid w:val="005E03E2"/>
  </w:style>
  <w:style w:type="paragraph" w:customStyle="1" w:styleId="92A8C7A72ACD4FE7BCD0E253D460A60E">
    <w:name w:val="92A8C7A72ACD4FE7BCD0E253D460A60E"/>
    <w:rsid w:val="005E03E2"/>
  </w:style>
  <w:style w:type="paragraph" w:customStyle="1" w:styleId="9B5A5609A13D4C0489629A70F1689319">
    <w:name w:val="9B5A5609A13D4C0489629A70F1689319"/>
    <w:rsid w:val="005E03E2"/>
  </w:style>
  <w:style w:type="paragraph" w:customStyle="1" w:styleId="05BA3E66FF72442F9C980F9A19A979A1">
    <w:name w:val="05BA3E66FF72442F9C980F9A19A979A1"/>
    <w:rsid w:val="005E03E2"/>
  </w:style>
  <w:style w:type="paragraph" w:customStyle="1" w:styleId="636626EAC51B4F0DA2021C8CF43CDB17">
    <w:name w:val="636626EAC51B4F0DA2021C8CF43CDB17"/>
    <w:rsid w:val="005E03E2"/>
  </w:style>
  <w:style w:type="paragraph" w:customStyle="1" w:styleId="933C2820AF7E4F93B7E4BD886FD43A5C">
    <w:name w:val="933C2820AF7E4F93B7E4BD886FD43A5C"/>
    <w:rsid w:val="005E03E2"/>
  </w:style>
  <w:style w:type="paragraph" w:customStyle="1" w:styleId="3358371B318B4123A2927578C594D183">
    <w:name w:val="3358371B318B4123A2927578C594D183"/>
    <w:rsid w:val="005E03E2"/>
  </w:style>
  <w:style w:type="paragraph" w:customStyle="1" w:styleId="7A4DB7C2550947DD83996AB77FBCAFD3">
    <w:name w:val="7A4DB7C2550947DD83996AB77FBCAFD3"/>
    <w:rsid w:val="005E03E2"/>
  </w:style>
  <w:style w:type="paragraph" w:customStyle="1" w:styleId="2F920115404746C794C511C3F1501A5C">
    <w:name w:val="2F920115404746C794C511C3F1501A5C"/>
    <w:rsid w:val="005E03E2"/>
  </w:style>
  <w:style w:type="paragraph" w:customStyle="1" w:styleId="663AE4826E3A4E0C9BAC4BEA3962C320">
    <w:name w:val="663AE4826E3A4E0C9BAC4BEA3962C320"/>
    <w:rsid w:val="005E03E2"/>
  </w:style>
  <w:style w:type="paragraph" w:customStyle="1" w:styleId="045AB3E6E447478CBC73AC649E25CE6D">
    <w:name w:val="045AB3E6E447478CBC73AC649E25CE6D"/>
    <w:rsid w:val="005E03E2"/>
  </w:style>
  <w:style w:type="paragraph" w:customStyle="1" w:styleId="7680CF14A92741CABDDD5FA9131E9854">
    <w:name w:val="7680CF14A92741CABDDD5FA9131E9854"/>
    <w:rsid w:val="005E03E2"/>
  </w:style>
  <w:style w:type="paragraph" w:customStyle="1" w:styleId="25586CB3BB73490BAFF21AE69D6D748D">
    <w:name w:val="25586CB3BB73490BAFF21AE69D6D748D"/>
    <w:rsid w:val="005E03E2"/>
  </w:style>
  <w:style w:type="paragraph" w:customStyle="1" w:styleId="822016BFC7244A2C9EC860DA32E85A65">
    <w:name w:val="822016BFC7244A2C9EC860DA32E85A65"/>
    <w:rsid w:val="00BB17C0"/>
  </w:style>
  <w:style w:type="paragraph" w:customStyle="1" w:styleId="35373CB3C19641F697BEE6B7918D7F9A">
    <w:name w:val="35373CB3C19641F697BEE6B7918D7F9A"/>
    <w:rsid w:val="00BB17C0"/>
  </w:style>
  <w:style w:type="paragraph" w:customStyle="1" w:styleId="49DC2EB988DA4C109692653BADE26B0C">
    <w:name w:val="49DC2EB988DA4C109692653BADE26B0C"/>
    <w:rsid w:val="00BB17C0"/>
  </w:style>
  <w:style w:type="paragraph" w:customStyle="1" w:styleId="F417E8D5DA4E45B98273F24B8718EBB710">
    <w:name w:val="F417E8D5DA4E45B98273F24B8718EBB7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1">
    <w:name w:val="933C2820AF7E4F93B7E4BD886FD43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1">
    <w:name w:val="3358371B318B4123A2927578C594D1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1">
    <w:name w:val="7A4DB7C2550947DD83996AB77FBCAFD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1">
    <w:name w:val="2F920115404746C794C511C3F1501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1">
    <w:name w:val="663AE4826E3A4E0C9BAC4BEA3962C32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1">
    <w:name w:val="045AB3E6E447478CBC73AC649E25CE6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1">
    <w:name w:val="7680CF14A92741CABDDD5FA9131E9854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1">
    <w:name w:val="25586CB3BB73490BAFF21AE69D6D748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">
    <w:name w:val="ACEE30681DA942F3A528A34A4AED164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">
    <w:name w:val="10CDF562FB8C443D82B389C4B2C0626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">
    <w:name w:val="5FE3DDC8E7DB469E8D7B9316B336A38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">
    <w:name w:val="985ABC89AA044AC78D4035165A1C8AFA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1">
    <w:name w:val="822016BFC7244A2C9EC860DA32E85A65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1">
    <w:name w:val="35373CB3C19641F697BEE6B7918D7F9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1">
    <w:name w:val="49DC2EB988DA4C109692653BADE26B0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9">
    <w:name w:val="9778761ED7D8418BB9EF3E405D190E4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9">
    <w:name w:val="F212A6486569466FADD7E598C48AE57B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2">
    <w:name w:val="933C2820AF7E4F93B7E4BD886FD43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2">
    <w:name w:val="3358371B318B4123A2927578C594D18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2">
    <w:name w:val="7A4DB7C2550947DD83996AB77FBCAFD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2">
    <w:name w:val="2F920115404746C794C511C3F1501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2">
    <w:name w:val="663AE4826E3A4E0C9BAC4BEA3962C320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2">
    <w:name w:val="045AB3E6E447478CBC73AC649E25CE6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2">
    <w:name w:val="7680CF14A92741CABDDD5FA9131E9854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2">
    <w:name w:val="25586CB3BB73490BAFF21AE69D6D748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1">
    <w:name w:val="ACEE30681DA942F3A528A34A4AED164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1">
    <w:name w:val="10CDF562FB8C443D82B389C4B2C0626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1">
    <w:name w:val="5FE3DDC8E7DB469E8D7B9316B336A3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1">
    <w:name w:val="985ABC89AA044AC78D4035165A1C8AF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2">
    <w:name w:val="822016BFC7244A2C9EC860DA32E85A65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2">
    <w:name w:val="35373CB3C19641F697BEE6B7918D7F9A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2">
    <w:name w:val="49DC2EB988DA4C109692653BADE26B0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0">
    <w:name w:val="9778761ED7D8418BB9EF3E405D190E4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0">
    <w:name w:val="F212A6486569466FADD7E598C48AE57B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3">
    <w:name w:val="933C2820AF7E4F93B7E4BD886FD43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3">
    <w:name w:val="3358371B318B4123A2927578C594D18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3">
    <w:name w:val="7A4DB7C2550947DD83996AB77FBCAFD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3">
    <w:name w:val="2F920115404746C794C511C3F1501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3">
    <w:name w:val="663AE4826E3A4E0C9BAC4BEA3962C320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3">
    <w:name w:val="045AB3E6E447478CBC73AC649E25CE6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3">
    <w:name w:val="7680CF14A92741CABDDD5FA9131E9854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3">
    <w:name w:val="25586CB3BB73490BAFF21AE69D6D748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">
    <w:name w:val="1966BE146C5A4452A80608797C64EDC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3">
    <w:name w:val="822016BFC7244A2C9EC860DA32E85A65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3">
    <w:name w:val="35373CB3C19641F697BEE6B7918D7F9A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3">
    <w:name w:val="49DC2EB988DA4C109692653BADE26B0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1">
    <w:name w:val="9778761ED7D8418BB9EF3E405D190E4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1">
    <w:name w:val="F212A6486569466FADD7E598C48AE57B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4">
    <w:name w:val="933C2820AF7E4F93B7E4BD886FD43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4">
    <w:name w:val="3358371B318B4123A2927578C594D18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4">
    <w:name w:val="7A4DB7C2550947DD83996AB77FBCAFD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4">
    <w:name w:val="2F920115404746C794C511C3F1501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4">
    <w:name w:val="663AE4826E3A4E0C9BAC4BEA3962C32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4">
    <w:name w:val="045AB3E6E447478CBC73AC649E25CE6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4">
    <w:name w:val="7680CF14A92741CABDDD5FA9131E9854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4">
    <w:name w:val="25586CB3BB73490BAFF21AE69D6D748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1">
    <w:name w:val="1966BE146C5A4452A80608797C64EDC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C5BC3A50B4C5A895A0EBF312E807D">
    <w:name w:val="045C5BC3A50B4C5A895A0EBF312E807D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B1683D1F314AFA818113F1A22C9AE9">
    <w:name w:val="ADB1683D1F314AFA818113F1A22C9A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4">
    <w:name w:val="822016BFC7244A2C9EC860DA32E85A65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4">
    <w:name w:val="35373CB3C19641F697BEE6B7918D7F9A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4">
    <w:name w:val="49DC2EB988DA4C109692653BADE26B0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2">
    <w:name w:val="9778761ED7D8418BB9EF3E405D190E4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2">
    <w:name w:val="F212A6486569466FADD7E598C48AE57B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5">
    <w:name w:val="933C2820AF7E4F93B7E4BD886FD43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5">
    <w:name w:val="3358371B318B4123A2927578C594D18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5">
    <w:name w:val="7A4DB7C2550947DD83996AB77FBCAFD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5">
    <w:name w:val="2F920115404746C794C511C3F1501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5">
    <w:name w:val="663AE4826E3A4E0C9BAC4BEA3962C32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5">
    <w:name w:val="045AB3E6E447478CBC73AC649E25CE6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5">
    <w:name w:val="7680CF14A92741CABDDD5FA9131E9854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5">
    <w:name w:val="25586CB3BB73490BAFF21AE69D6D748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">
    <w:name w:val="DE0719B2E8D24F74AB7C897871569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">
    <w:name w:val="EAE3A075C8D84E67A2F83B2E59BBE8B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">
    <w:name w:val="375F9C06B86741C7AE996A74B112DA5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">
    <w:name w:val="34BD796475E94E6CBE75A55FC76C9F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3">
    <w:name w:val="9778761ED7D8418BB9EF3E405D190E40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3">
    <w:name w:val="F212A6486569466FADD7E598C48AE57B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5">
    <w:name w:val="F417E8D5DA4E45B98273F24B8718EBB7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4">
    <w:name w:val="1B58DFDFDEBC492AB69C0F43C598D3EE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9">
    <w:name w:val="EFDA5F6314C9428FB86506D3A491BAB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6">
    <w:name w:val="933C2820AF7E4F93B7E4BD886FD43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6">
    <w:name w:val="3358371B318B4123A2927578C594D18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6">
    <w:name w:val="7A4DB7C2550947DD83996AB77FBCAFD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6">
    <w:name w:val="2F920115404746C794C511C3F1501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6">
    <w:name w:val="663AE4826E3A4E0C9BAC4BEA3962C32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6">
    <w:name w:val="045AB3E6E447478CBC73AC649E25CE6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6">
    <w:name w:val="7680CF14A92741CABDDD5FA9131E9854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6">
    <w:name w:val="25586CB3BB73490BAFF21AE69D6D748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1">
    <w:name w:val="DE0719B2E8D24F74AB7C8978715696D9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1">
    <w:name w:val="EAE3A075C8D84E67A2F83B2E59BBE8B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1">
    <w:name w:val="375F9C06B86741C7AE996A74B112D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1">
    <w:name w:val="34BD796475E94E6CBE75A55FC76C9FC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4">
    <w:name w:val="9778761ED7D8418BB9EF3E405D190E40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4">
    <w:name w:val="F212A6486569466FADD7E598C48AE57B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6">
    <w:name w:val="F417E8D5DA4E45B98273F24B8718EBB7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5">
    <w:name w:val="1B58DFDFDEBC492AB69C0F43C598D3EE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0">
    <w:name w:val="EFDA5F6314C9428FB86506D3A491BAB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7">
    <w:name w:val="933C2820AF7E4F93B7E4BD886FD43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7">
    <w:name w:val="3358371B318B4123A2927578C594D18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7">
    <w:name w:val="7A4DB7C2550947DD83996AB77FBCAFD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7">
    <w:name w:val="2F920115404746C794C511C3F1501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7">
    <w:name w:val="663AE4826E3A4E0C9BAC4BEA3962C32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7">
    <w:name w:val="045AB3E6E447478CBC73AC649E25CE6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7">
    <w:name w:val="7680CF14A92741CABDDD5FA9131E9854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7">
    <w:name w:val="25586CB3BB73490BAFF21AE69D6D748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2">
    <w:name w:val="DE0719B2E8D24F74AB7C8978715696D9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2">
    <w:name w:val="EAE3A075C8D84E67A2F83B2E59BBE8B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2">
    <w:name w:val="375F9C06B86741C7AE996A74B112D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2">
    <w:name w:val="34BD796475E94E6CBE75A55FC76C9FC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5">
    <w:name w:val="9778761ED7D8418BB9EF3E405D190E40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5">
    <w:name w:val="F212A6486569466FADD7E598C48AE57B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7">
    <w:name w:val="F417E8D5DA4E45B98273F24B8718EBB7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6">
    <w:name w:val="1B58DFDFDEBC492AB69C0F43C598D3EE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1">
    <w:name w:val="EFDA5F6314C9428FB86506D3A491BAB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8">
    <w:name w:val="933C2820AF7E4F93B7E4BD886FD43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8">
    <w:name w:val="3358371B318B4123A2927578C594D18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8">
    <w:name w:val="7A4DB7C2550947DD83996AB77FBCAFD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8">
    <w:name w:val="2F920115404746C794C511C3F1501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8">
    <w:name w:val="663AE4826E3A4E0C9BAC4BEA3962C32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8">
    <w:name w:val="045AB3E6E447478CBC73AC649E25CE6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8">
    <w:name w:val="7680CF14A92741CABDDD5FA9131E9854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8">
    <w:name w:val="25586CB3BB73490BAFF21AE69D6D748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3">
    <w:name w:val="DE0719B2E8D24F74AB7C8978715696D9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3">
    <w:name w:val="EAE3A075C8D84E67A2F83B2E59BBE8B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3">
    <w:name w:val="375F9C06B86741C7AE996A74B112D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3">
    <w:name w:val="34BD796475E94E6CBE75A55FC76C9FC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6">
    <w:name w:val="9778761ED7D8418BB9EF3E405D190E40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6">
    <w:name w:val="F212A6486569466FADD7E598C48AE57B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8">
    <w:name w:val="F417E8D5DA4E45B98273F24B8718EBB71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7">
    <w:name w:val="1B58DFDFDEBC492AB69C0F43C598D3EE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2">
    <w:name w:val="EFDA5F6314C9428FB86506D3A491BAB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9">
    <w:name w:val="933C2820AF7E4F93B7E4BD886FD43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9">
    <w:name w:val="3358371B318B4123A2927578C594D18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9">
    <w:name w:val="7A4DB7C2550947DD83996AB77FBCAFD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9">
    <w:name w:val="2F920115404746C794C511C3F1501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9">
    <w:name w:val="663AE4826E3A4E0C9BAC4BEA3962C32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9">
    <w:name w:val="045AB3E6E447478CBC73AC649E25CE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9">
    <w:name w:val="7680CF14A92741CABDDD5FA9131E9854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9">
    <w:name w:val="25586CB3BB73490BAFF21AE69D6D748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4">
    <w:name w:val="DE0719B2E8D24F74AB7C8978715696D9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4">
    <w:name w:val="EAE3A075C8D84E67A2F83B2E59BBE8B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4">
    <w:name w:val="375F9C06B86741C7AE996A74B112D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4">
    <w:name w:val="34BD796475E94E6CBE75A55FC76C9FC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7">
    <w:name w:val="9778761ED7D8418BB9EF3E405D190E40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7">
    <w:name w:val="F212A6486569466FADD7E598C48AE57B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F7707976DC413A9A4D352C979BC762">
    <w:name w:val="E7F7707976DC413A9A4D352C979BC762"/>
    <w:rsid w:val="00395782"/>
  </w:style>
  <w:style w:type="paragraph" w:customStyle="1" w:styleId="352393546A764C238CF4A77884913AAE">
    <w:name w:val="352393546A764C238CF4A77884913AAE"/>
    <w:rsid w:val="00395782"/>
  </w:style>
  <w:style w:type="paragraph" w:customStyle="1" w:styleId="B70E864E3F784C62868ECB8EAED9C984">
    <w:name w:val="B70E864E3F784C62868ECB8EAED9C984"/>
    <w:rsid w:val="00395782"/>
  </w:style>
  <w:style w:type="paragraph" w:customStyle="1" w:styleId="07C7558D112644C09C3E9299C6D2D551">
    <w:name w:val="07C7558D112644C09C3E9299C6D2D551"/>
    <w:rsid w:val="004457C6"/>
  </w:style>
  <w:style w:type="paragraph" w:customStyle="1" w:styleId="085EBBD35491444397301CE448BD8B92">
    <w:name w:val="085EBBD35491444397301CE448BD8B92"/>
    <w:rsid w:val="004457C6"/>
  </w:style>
  <w:style w:type="paragraph" w:customStyle="1" w:styleId="19646D4C39E6430D950EED2BFADDCA20">
    <w:name w:val="19646D4C39E6430D950EED2BFADDCA20"/>
    <w:rsid w:val="004457C6"/>
  </w:style>
  <w:style w:type="paragraph" w:customStyle="1" w:styleId="F8F83EB2791F4ECCA845CC37591AA964">
    <w:name w:val="F8F83EB2791F4ECCA845CC37591AA964"/>
    <w:rsid w:val="004457C6"/>
  </w:style>
  <w:style w:type="paragraph" w:customStyle="1" w:styleId="FB6DAA89404745358A672A31694EC388">
    <w:name w:val="FB6DAA89404745358A672A31694EC388"/>
    <w:rsid w:val="00445D9A"/>
  </w:style>
  <w:style w:type="paragraph" w:customStyle="1" w:styleId="7AB27F3720AF40CBA7609746AB13F8FE">
    <w:name w:val="7AB27F3720AF40CBA7609746AB13F8FE"/>
    <w:rsid w:val="00445D9A"/>
  </w:style>
  <w:style w:type="paragraph" w:customStyle="1" w:styleId="9B9CB4C8328B43E3B185EE111AF280F8">
    <w:name w:val="9B9CB4C8328B43E3B185EE111AF280F8"/>
    <w:rsid w:val="00445D9A"/>
  </w:style>
  <w:style w:type="paragraph" w:customStyle="1" w:styleId="1BAAD8BA8FFB4F00919BF7B3A834353F">
    <w:name w:val="1BAAD8BA8FFB4F00919BF7B3A834353F"/>
    <w:rsid w:val="00445D9A"/>
  </w:style>
  <w:style w:type="paragraph" w:customStyle="1" w:styleId="4A86B58A6B48485AB2B6C2136CA5DBB8">
    <w:name w:val="4A86B58A6B48485AB2B6C2136CA5DBB8"/>
    <w:rsid w:val="00445D9A"/>
  </w:style>
  <w:style w:type="paragraph" w:customStyle="1" w:styleId="6D2EF9D1238B4DEF9E64A4D469EF3092">
    <w:name w:val="6D2EF9D1238B4DEF9E64A4D469EF3092"/>
    <w:rsid w:val="00445D9A"/>
  </w:style>
  <w:style w:type="paragraph" w:customStyle="1" w:styleId="F417E8D5DA4E45B98273F24B8718EBB719">
    <w:name w:val="F417E8D5DA4E45B98273F24B8718EBB71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8">
    <w:name w:val="1B58DFDFDEBC492AB69C0F43C598D3EE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3">
    <w:name w:val="EFDA5F6314C9428FB86506D3A491BAB013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">
    <w:name w:val="0EDC5CC698DD4B7E98D06FAF07EF82A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">
    <w:name w:val="43EB662E247B4801AB57B616C38A6757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">
    <w:name w:val="C1290210206B47F59764EED8570222AD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">
    <w:name w:val="E90008BCE8A845E39C3084769133697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">
    <w:name w:val="EE085C6ABB974E928EF847937BE4ED7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">
    <w:name w:val="796579A16031473FA6399A17BA594C54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">
    <w:name w:val="2BE64A09F9574DD8975E8DFB197F21E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">
    <w:name w:val="FE51C461BCAC4217B05CBC0C0459B52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1">
    <w:name w:val="07C7558D112644C09C3E9299C6D2D551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">
    <w:name w:val="6BC2D9C4648542619FCAFBCB65321C1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">
    <w:name w:val="BB1EF28EA48E4F20AD4CA23B50285BE5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">
    <w:name w:val="ADD316EA89884B96AB201F54A4024732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1">
    <w:name w:val="FB6DAA89404745358A672A31694EC38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1">
    <w:name w:val="7AB27F3720AF40CBA7609746AB13F8FE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1">
    <w:name w:val="9B9CB4C8328B43E3B185EE111AF280F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1">
    <w:name w:val="1BAAD8BA8FFB4F00919BF7B3A834353F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1">
    <w:name w:val="4A86B58A6B48485AB2B6C2136CA5DBB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1">
    <w:name w:val="6D2EF9D1238B4DEF9E64A4D469EF3092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8">
    <w:name w:val="9778761ED7D8418BB9EF3E405D190E40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8">
    <w:name w:val="F212A6486569466FADD7E598C48AE57B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0">
    <w:name w:val="F417E8D5DA4E45B98273F24B8718EBB720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9">
    <w:name w:val="1B58DFDFDEBC492AB69C0F43C598D3EE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4">
    <w:name w:val="EFDA5F6314C9428FB86506D3A491BAB014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1">
    <w:name w:val="0EDC5CC698DD4B7E98D06FAF07EF82A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1">
    <w:name w:val="43EB662E247B4801AB57B616C38A6757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1">
    <w:name w:val="C1290210206B47F59764EED8570222AD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1">
    <w:name w:val="E90008BCE8A845E39C3084769133697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1">
    <w:name w:val="EE085C6ABB974E928EF847937BE4ED7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1">
    <w:name w:val="796579A16031473FA6399A17BA594C54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1">
    <w:name w:val="2BE64A09F9574DD8975E8DFB197F21E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1">
    <w:name w:val="FE51C461BCAC4217B05CBC0C0459B52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2">
    <w:name w:val="07C7558D112644C09C3E9299C6D2D551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1">
    <w:name w:val="6BC2D9C4648542619FCAFBCB65321C1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1">
    <w:name w:val="BB1EF28EA48E4F20AD4CA23B50285BE5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1">
    <w:name w:val="ADD316EA89884B96AB201F54A4024732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2">
    <w:name w:val="FB6DAA89404745358A672A31694EC38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2">
    <w:name w:val="7AB27F3720AF40CBA7609746AB13F8FE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2">
    <w:name w:val="9B9CB4C8328B43E3B185EE111AF280F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2">
    <w:name w:val="1BAAD8BA8FFB4F00919BF7B3A834353F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2">
    <w:name w:val="4A86B58A6B48485AB2B6C2136CA5DBB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2">
    <w:name w:val="6D2EF9D1238B4DEF9E64A4D469EF3092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9">
    <w:name w:val="9778761ED7D8418BB9EF3E405D190E40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9">
    <w:name w:val="F212A6486569466FADD7E598C48AE57B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">
    <w:name w:val="7C4ED8DD485A411FAA6623E855A1D648"/>
    <w:rsid w:val="005C0912"/>
  </w:style>
  <w:style w:type="paragraph" w:customStyle="1" w:styleId="6E6FDAF21E5B4A3E815783497C0BBAAE">
    <w:name w:val="6E6FDAF21E5B4A3E815783497C0BBAAE"/>
    <w:rsid w:val="005C0912"/>
  </w:style>
  <w:style w:type="paragraph" w:customStyle="1" w:styleId="8BC14458CF8F414FBEA142C9E086AAAC">
    <w:name w:val="8BC14458CF8F414FBEA142C9E086AAAC"/>
    <w:rsid w:val="005C0912"/>
  </w:style>
  <w:style w:type="paragraph" w:customStyle="1" w:styleId="543D491E73F54B628288E196F72381DD">
    <w:name w:val="543D491E73F54B628288E196F72381DD"/>
    <w:rsid w:val="00A94D27"/>
  </w:style>
  <w:style w:type="paragraph" w:customStyle="1" w:styleId="869F24AD667B4EEAB90934482A416C28">
    <w:name w:val="869F24AD667B4EEAB90934482A416C28"/>
    <w:rsid w:val="00A94D27"/>
  </w:style>
  <w:style w:type="paragraph" w:customStyle="1" w:styleId="399517AD1D9C4C318A46AF47B707C9DA">
    <w:name w:val="399517AD1D9C4C318A46AF47B707C9DA"/>
    <w:rsid w:val="00A94D27"/>
  </w:style>
  <w:style w:type="paragraph" w:customStyle="1" w:styleId="0DF684AA01ED4859B0D92A94A3295715">
    <w:name w:val="0DF684AA01ED4859B0D92A94A3295715"/>
    <w:rsid w:val="00A94D27"/>
  </w:style>
  <w:style w:type="paragraph" w:customStyle="1" w:styleId="667181F4B6954283B2373183439CA210">
    <w:name w:val="667181F4B6954283B2373183439CA210"/>
    <w:rsid w:val="00A94D27"/>
  </w:style>
  <w:style w:type="paragraph" w:customStyle="1" w:styleId="0E40A437F08D4032BADA8B5BC53898AE">
    <w:name w:val="0E40A437F08D4032BADA8B5BC53898AE"/>
    <w:rsid w:val="00A94D27"/>
  </w:style>
  <w:style w:type="paragraph" w:customStyle="1" w:styleId="F96290F2A1B34F25A88B0D436F9A3BFB">
    <w:name w:val="F96290F2A1B34F25A88B0D436F9A3BFB"/>
    <w:rsid w:val="00A94D27"/>
  </w:style>
  <w:style w:type="paragraph" w:customStyle="1" w:styleId="AA39C3F0C23F42DC8351606D9402A47B">
    <w:name w:val="AA39C3F0C23F42DC8351606D9402A47B"/>
    <w:rsid w:val="00A94D27"/>
  </w:style>
  <w:style w:type="paragraph" w:customStyle="1" w:styleId="83F33C5457454495B53739DFFA500A62">
    <w:name w:val="83F33C5457454495B53739DFFA500A62"/>
    <w:rsid w:val="00A94D27"/>
  </w:style>
  <w:style w:type="paragraph" w:customStyle="1" w:styleId="B27C8B79F33A41F59AB677D72B7E5484">
    <w:name w:val="B27C8B79F33A41F59AB677D72B7E5484"/>
    <w:rsid w:val="00A94D27"/>
  </w:style>
  <w:style w:type="paragraph" w:customStyle="1" w:styleId="AAE4937C4E134F609D8952A7180DD0C8">
    <w:name w:val="AAE4937C4E134F609D8952A7180DD0C8"/>
    <w:rsid w:val="00A94D27"/>
  </w:style>
  <w:style w:type="paragraph" w:customStyle="1" w:styleId="CF8E3530F2C2478F905D05E0A34782FD">
    <w:name w:val="CF8E3530F2C2478F905D05E0A34782FD"/>
    <w:rsid w:val="00A94D27"/>
  </w:style>
  <w:style w:type="paragraph" w:customStyle="1" w:styleId="05D84A04655D4506A30DA4223BB00465">
    <w:name w:val="05D84A04655D4506A30DA4223BB00465"/>
    <w:rsid w:val="00A94D27"/>
  </w:style>
  <w:style w:type="paragraph" w:customStyle="1" w:styleId="C5BFBAE5963542C0BFA54A6B939F8B80">
    <w:name w:val="C5BFBAE5963542C0BFA54A6B939F8B80"/>
    <w:rsid w:val="00A94D27"/>
  </w:style>
  <w:style w:type="paragraph" w:customStyle="1" w:styleId="EDC1262A7A514A43B6471E0D1FA7010E">
    <w:name w:val="EDC1262A7A514A43B6471E0D1FA7010E"/>
    <w:rsid w:val="00A94D27"/>
  </w:style>
  <w:style w:type="paragraph" w:customStyle="1" w:styleId="F417E8D5DA4E45B98273F24B8718EBB721">
    <w:name w:val="F417E8D5DA4E45B98273F24B8718EBB72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0">
    <w:name w:val="1B58DFDFDEBC492AB69C0F43C598D3EE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5">
    <w:name w:val="EFDA5F6314C9428FB86506D3A491BAB015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1">
    <w:name w:val="7C4ED8DD485A411FAA6623E855A1D648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6FDAF21E5B4A3E815783497C0BBAAE1">
    <w:name w:val="6E6FDAF21E5B4A3E815783497C0BBAA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C14458CF8F414FBEA142C9E086AAAC1">
    <w:name w:val="8BC14458CF8F414FBEA142C9E086AAAC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2">
    <w:name w:val="0EDC5CC698DD4B7E98D06FAF07EF82A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2">
    <w:name w:val="43EB662E247B4801AB57B616C38A6757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2">
    <w:name w:val="C1290210206B47F59764EED8570222AD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2">
    <w:name w:val="E90008BCE8A845E39C3084769133697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2">
    <w:name w:val="EE085C6ABB974E928EF847937BE4ED7F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2">
    <w:name w:val="796579A16031473FA6399A17BA594C54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2">
    <w:name w:val="2BE64A09F9574DD8975E8DFB197F21E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2">
    <w:name w:val="FE51C461BCAC4217B05CBC0C0459B52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1">
    <w:name w:val="CF8E3530F2C2478F905D05E0A34782FD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1">
    <w:name w:val="EDC1262A7A514A43B6471E0D1FA7010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0">
    <w:name w:val="9778761ED7D8418BB9EF3E405D190E40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0">
    <w:name w:val="F212A6486569466FADD7E598C48AE57B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2">
    <w:name w:val="F417E8D5DA4E45B98273F24B8718EBB72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1">
    <w:name w:val="1B58DFDFDEBC492AB69C0F43C598D3EE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6">
    <w:name w:val="EFDA5F6314C9428FB86506D3A491BAB016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3">
    <w:name w:val="0EDC5CC698DD4B7E98D06FAF07EF82AE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3">
    <w:name w:val="43EB662E247B4801AB57B616C38A6757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3">
    <w:name w:val="C1290210206B47F59764EED8570222AD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3">
    <w:name w:val="E90008BCE8A845E39C30847691336979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3">
    <w:name w:val="EE085C6ABB974E928EF847937BE4ED7F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3">
    <w:name w:val="796579A16031473FA6399A17BA594C54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3">
    <w:name w:val="2BE64A09F9574DD8975E8DFB197F21EE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3">
    <w:name w:val="FE51C461BCAC4217B05CBC0C0459B529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2">
    <w:name w:val="CF8E3530F2C2478F905D05E0A34782FD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2">
    <w:name w:val="EDC1262A7A514A43B6471E0D1FA7010E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1">
    <w:name w:val="9778761ED7D8418BB9EF3E405D190E40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1">
    <w:name w:val="F212A6486569466FADD7E598C48AE57B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3">
    <w:name w:val="F417E8D5DA4E45B98273F24B8718EBB7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2">
    <w:name w:val="1B58DFDFDEBC492AB69C0F43C598D3EE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7">
    <w:name w:val="EFDA5F6314C9428FB86506D3A491BAB017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4">
    <w:name w:val="0EDC5CC698DD4B7E98D06FAF07EF82A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4">
    <w:name w:val="43EB662E247B4801AB57B616C38A6757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4">
    <w:name w:val="C1290210206B47F59764EED8570222AD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4">
    <w:name w:val="E90008BCE8A845E39C30847691336979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4">
    <w:name w:val="EE085C6ABB974E928EF847937BE4ED7F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4">
    <w:name w:val="796579A16031473FA6399A17BA594C54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4">
    <w:name w:val="2BE64A09F9574DD8975E8DFB197F21E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4">
    <w:name w:val="FE51C461BCAC4217B05CBC0C0459B529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3">
    <w:name w:val="CF8E3530F2C2478F905D05E0A34782FD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3">
    <w:name w:val="EDC1262A7A514A43B6471E0D1FA7010E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2">
    <w:name w:val="9778761ED7D8418BB9EF3E405D190E40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2">
    <w:name w:val="F212A6486569466FADD7E598C48AE57B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4">
    <w:name w:val="F417E8D5DA4E45B98273F24B8718EBB7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3">
    <w:name w:val="1B58DFDFDEBC492AB69C0F43C598D3EE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8">
    <w:name w:val="EFDA5F6314C9428FB86506D3A491BAB018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5">
    <w:name w:val="0EDC5CC698DD4B7E98D06FAF07EF82AE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5">
    <w:name w:val="43EB662E247B4801AB57B616C38A6757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5">
    <w:name w:val="C1290210206B47F59764EED8570222AD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5">
    <w:name w:val="E90008BCE8A845E39C30847691336979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5">
    <w:name w:val="EE085C6ABB974E928EF847937BE4ED7F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5">
    <w:name w:val="796579A16031473FA6399A17BA594C54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5">
    <w:name w:val="2BE64A09F9574DD8975E8DFB197F21EE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5">
    <w:name w:val="FE51C461BCAC4217B05CBC0C0459B529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4">
    <w:name w:val="CF8E3530F2C2478F905D05E0A34782FD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4">
    <w:name w:val="EDC1262A7A514A43B6471E0D1FA7010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3">
    <w:name w:val="9778761ED7D8418BB9EF3E405D190E40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3">
    <w:name w:val="F212A6486569466FADD7E598C48AE57B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F9D0A370544976A5D3D966FCE74646">
    <w:name w:val="00F9D0A370544976A5D3D966FCE74646"/>
    <w:rsid w:val="00F84CCE"/>
  </w:style>
  <w:style w:type="paragraph" w:customStyle="1" w:styleId="AD43AA3957EB45A1940796ED989E6B59">
    <w:name w:val="AD43AA3957EB45A1940796ED989E6B59"/>
    <w:rsid w:val="00F84CCE"/>
  </w:style>
  <w:style w:type="paragraph" w:customStyle="1" w:styleId="A1E0D3B211F341B1B244AF57EF063BF2">
    <w:name w:val="A1E0D3B211F341B1B244AF57EF063BF2"/>
    <w:rsid w:val="00F84CCE"/>
  </w:style>
  <w:style w:type="paragraph" w:customStyle="1" w:styleId="D8788F99BCAC49F3A161302432A9DA6F">
    <w:name w:val="D8788F99BCAC49F3A161302432A9DA6F"/>
    <w:rsid w:val="00F84CCE"/>
  </w:style>
  <w:style w:type="paragraph" w:customStyle="1" w:styleId="5EF2414FE3D245DDB903E26C1711FE15">
    <w:name w:val="5EF2414FE3D245DDB903E26C1711FE15"/>
    <w:rsid w:val="00F84CCE"/>
  </w:style>
  <w:style w:type="paragraph" w:customStyle="1" w:styleId="2E6EA5EDF0174DBCADEFE393B906B7D7">
    <w:name w:val="2E6EA5EDF0174DBCADEFE393B906B7D7"/>
    <w:rsid w:val="00F84CCE"/>
  </w:style>
  <w:style w:type="paragraph" w:customStyle="1" w:styleId="75BB74CE109F412A9356F5711FD34FE9">
    <w:name w:val="75BB74CE109F412A9356F5711FD34FE9"/>
    <w:rsid w:val="00F84CCE"/>
  </w:style>
  <w:style w:type="paragraph" w:customStyle="1" w:styleId="BD6D416580414A1F96A526868165E7EE">
    <w:name w:val="BD6D416580414A1F96A526868165E7EE"/>
    <w:rsid w:val="00F84CCE"/>
  </w:style>
  <w:style w:type="paragraph" w:customStyle="1" w:styleId="7D5E9DEBCEF749F1A2613B8939197019">
    <w:name w:val="7D5E9DEBCEF749F1A2613B8939197019"/>
    <w:rsid w:val="00F84CCE"/>
  </w:style>
  <w:style w:type="paragraph" w:customStyle="1" w:styleId="1AD7B16633CC4725A55076D74BE76952">
    <w:name w:val="1AD7B16633CC4725A55076D74BE76952"/>
    <w:rsid w:val="00F84CCE"/>
  </w:style>
  <w:style w:type="paragraph" w:customStyle="1" w:styleId="842BA610AEC54411B4689635CEBE4BCB">
    <w:name w:val="842BA610AEC54411B4689635CEBE4BCB"/>
    <w:rsid w:val="00F84CCE"/>
  </w:style>
  <w:style w:type="paragraph" w:customStyle="1" w:styleId="C1DA76FADFE94AEB8038FE0787849612">
    <w:name w:val="C1DA76FADFE94AEB8038FE0787849612"/>
    <w:rsid w:val="00F84CCE"/>
  </w:style>
  <w:style w:type="paragraph" w:customStyle="1" w:styleId="F417E8D5DA4E45B98273F24B8718EBB725">
    <w:name w:val="F417E8D5DA4E45B98273F24B8718EBB72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4">
    <w:name w:val="1B58DFDFDEBC492AB69C0F43C598D3EE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9">
    <w:name w:val="EFDA5F6314C9428FB86506D3A491BAB019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6">
    <w:name w:val="0EDC5CC698DD4B7E98D06FAF07EF82AE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6">
    <w:name w:val="43EB662E247B4801AB57B616C38A6757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6">
    <w:name w:val="C1290210206B47F59764EED8570222AD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6">
    <w:name w:val="E90008BCE8A845E39C30847691336979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6">
    <w:name w:val="EE085C6ABB974E928EF847937BE4ED7F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6">
    <w:name w:val="796579A16031473FA6399A17BA594C54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6">
    <w:name w:val="2BE64A09F9574DD8975E8DFB197F21EE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6">
    <w:name w:val="FE51C461BCAC4217B05CBC0C0459B529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5E9DEBCEF749F1A2613B89391970191">
    <w:name w:val="7D5E9DEBCEF749F1A2613B8939197019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D7B16633CC4725A55076D74BE769521">
    <w:name w:val="1AD7B16633CC4725A55076D74BE76952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2BA610AEC54411B4689635CEBE4BCB1">
    <w:name w:val="842BA610AEC54411B4689635CEBE4BCB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DA76FADFE94AEB8038FE07878496121">
    <w:name w:val="C1DA76FADFE94AEB8038FE0787849612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4">
    <w:name w:val="9778761ED7D8418BB9EF3E405D190E40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4">
    <w:name w:val="F212A6486569466FADD7E598C48AE57B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5C4C70030A46E693BB23AF4C6105FA">
    <w:name w:val="2B5C4C70030A46E693BB23AF4C6105FA"/>
    <w:rsid w:val="00F84CCE"/>
  </w:style>
  <w:style w:type="paragraph" w:customStyle="1" w:styleId="24C976247BFC40808DA863B5B8068D40">
    <w:name w:val="24C976247BFC40808DA863B5B8068D40"/>
    <w:rsid w:val="00F84CCE"/>
  </w:style>
  <w:style w:type="paragraph" w:customStyle="1" w:styleId="DCEFE240C5804D7FB1DE604BCDD8CB19">
    <w:name w:val="DCEFE240C5804D7FB1DE604BCDD8CB19"/>
    <w:rsid w:val="00F84CCE"/>
  </w:style>
  <w:style w:type="paragraph" w:customStyle="1" w:styleId="1769AFE4E68F40CD837DC0444095C512">
    <w:name w:val="1769AFE4E68F40CD837DC0444095C512"/>
    <w:rsid w:val="00F84CCE"/>
  </w:style>
  <w:style w:type="paragraph" w:customStyle="1" w:styleId="655E86399B6D4E27B541EB1193E28F01">
    <w:name w:val="655E86399B6D4E27B541EB1193E28F01"/>
    <w:rsid w:val="00F84CCE"/>
  </w:style>
  <w:style w:type="paragraph" w:customStyle="1" w:styleId="0735A566BDA145F1B35339A49BEF6E61">
    <w:name w:val="0735A566BDA145F1B35339A49BEF6E61"/>
    <w:rsid w:val="00F84CCE"/>
  </w:style>
  <w:style w:type="paragraph" w:customStyle="1" w:styleId="E555B904CB554B08B0A05529D7899371">
    <w:name w:val="E555B904CB554B08B0A05529D7899371"/>
    <w:rsid w:val="00F84CCE"/>
  </w:style>
  <w:style w:type="paragraph" w:customStyle="1" w:styleId="A54E10D434EE487A94260A247B8262A4">
    <w:name w:val="A54E10D434EE487A94260A247B8262A4"/>
    <w:rsid w:val="00F84CCE"/>
  </w:style>
  <w:style w:type="paragraph" w:customStyle="1" w:styleId="94F7F4C8F4894DA09F480D228D1B4294">
    <w:name w:val="94F7F4C8F4894DA09F480D228D1B4294"/>
    <w:rsid w:val="00F84CCE"/>
  </w:style>
  <w:style w:type="paragraph" w:customStyle="1" w:styleId="1C4036B2232F4073AF0987DE15F458B5">
    <w:name w:val="1C4036B2232F4073AF0987DE15F458B5"/>
    <w:rsid w:val="00F84CCE"/>
  </w:style>
  <w:style w:type="paragraph" w:customStyle="1" w:styleId="3BB93852596A46408CCA9DA8DC3F6F60">
    <w:name w:val="3BB93852596A46408CCA9DA8DC3F6F60"/>
    <w:rsid w:val="00F84CCE"/>
  </w:style>
  <w:style w:type="paragraph" w:customStyle="1" w:styleId="7364305620F744B999DD8FCE931C249F">
    <w:name w:val="7364305620F744B999DD8FCE931C249F"/>
    <w:rsid w:val="00F84CCE"/>
  </w:style>
  <w:style w:type="paragraph" w:customStyle="1" w:styleId="B388A606905D4B67A26E6CE38B5382BB">
    <w:name w:val="B388A606905D4B67A26E6CE38B5382BB"/>
    <w:rsid w:val="00F84CCE"/>
  </w:style>
  <w:style w:type="paragraph" w:customStyle="1" w:styleId="208AE2E484FB4572B846463DC460CD4E">
    <w:name w:val="208AE2E484FB4572B846463DC460CD4E"/>
    <w:rsid w:val="00F84CCE"/>
  </w:style>
  <w:style w:type="paragraph" w:customStyle="1" w:styleId="E72EA018EDA74B0C90C3E446B2F31A48">
    <w:name w:val="E72EA018EDA74B0C90C3E446B2F31A48"/>
    <w:rsid w:val="00F84CCE"/>
  </w:style>
  <w:style w:type="paragraph" w:customStyle="1" w:styleId="3652203A67834758A3E885AF9A5DCE0D">
    <w:name w:val="3652203A67834758A3E885AF9A5DCE0D"/>
    <w:rsid w:val="00F84CCE"/>
  </w:style>
  <w:style w:type="paragraph" w:customStyle="1" w:styleId="443B1EB2633D479CBDDFD2A7C1EAACAC">
    <w:name w:val="443B1EB2633D479CBDDFD2A7C1EAACAC"/>
    <w:rsid w:val="00F84CCE"/>
  </w:style>
  <w:style w:type="paragraph" w:customStyle="1" w:styleId="C6C06A3FE1944BC0ACCABB8A9EF4D55E">
    <w:name w:val="C6C06A3FE1944BC0ACCABB8A9EF4D55E"/>
    <w:rsid w:val="00F84CCE"/>
  </w:style>
  <w:style w:type="paragraph" w:customStyle="1" w:styleId="2D6F4EB54B1A419E8A743A92B8091C4B">
    <w:name w:val="2D6F4EB54B1A419E8A743A92B8091C4B"/>
    <w:rsid w:val="00F84CCE"/>
  </w:style>
  <w:style w:type="paragraph" w:customStyle="1" w:styleId="EDFE54A65ABA4C39AE70CCB5E6F3C0EF">
    <w:name w:val="EDFE54A65ABA4C39AE70CCB5E6F3C0EF"/>
    <w:rsid w:val="00F84CCE"/>
  </w:style>
  <w:style w:type="paragraph" w:customStyle="1" w:styleId="426DAE00980547EE814B6D34A431F1E4">
    <w:name w:val="426DAE00980547EE814B6D34A431F1E4"/>
    <w:rsid w:val="00F84CCE"/>
  </w:style>
  <w:style w:type="paragraph" w:customStyle="1" w:styleId="ABE46CBFCC4243818A9BAFACE16310DF">
    <w:name w:val="ABE46CBFCC4243818A9BAFACE16310DF"/>
    <w:rsid w:val="00F84CCE"/>
  </w:style>
  <w:style w:type="paragraph" w:customStyle="1" w:styleId="C0A14B4E39504ABBB86C0066D4456270">
    <w:name w:val="C0A14B4E39504ABBB86C0066D4456270"/>
    <w:rsid w:val="00F84CCE"/>
  </w:style>
  <w:style w:type="paragraph" w:customStyle="1" w:styleId="5DBC4018116840ADAEFA41E14E5B0326">
    <w:name w:val="5DBC4018116840ADAEFA41E14E5B0326"/>
    <w:rsid w:val="00F84CCE"/>
  </w:style>
  <w:style w:type="paragraph" w:customStyle="1" w:styleId="4E854F86633A4844879DE8CB6F1550F0">
    <w:name w:val="4E854F86633A4844879DE8CB6F1550F0"/>
    <w:rsid w:val="00F84CCE"/>
  </w:style>
  <w:style w:type="paragraph" w:customStyle="1" w:styleId="D7E96363E5E24CC3A6B6EDDDB1BE28A9">
    <w:name w:val="D7E96363E5E24CC3A6B6EDDDB1BE28A9"/>
    <w:rsid w:val="00F84CCE"/>
  </w:style>
  <w:style w:type="paragraph" w:customStyle="1" w:styleId="13FDF43FEED9443A86D24A16BDFFF258">
    <w:name w:val="13FDF43FEED9443A86D24A16BDFFF258"/>
    <w:rsid w:val="00F84CCE"/>
  </w:style>
  <w:style w:type="paragraph" w:customStyle="1" w:styleId="2E5EC6098E2441A3927EEC6D1BA6352D">
    <w:name w:val="2E5EC6098E2441A3927EEC6D1BA6352D"/>
    <w:rsid w:val="00F84CCE"/>
  </w:style>
  <w:style w:type="paragraph" w:customStyle="1" w:styleId="4979AAF5CE424511919C4F7944DDDDA1">
    <w:name w:val="4979AAF5CE424511919C4F7944DDDDA1"/>
    <w:rsid w:val="00F84CCE"/>
  </w:style>
  <w:style w:type="paragraph" w:customStyle="1" w:styleId="ACC5798D4B444E5DB0444A47F2ECFE2C">
    <w:name w:val="ACC5798D4B444E5DB0444A47F2ECFE2C"/>
    <w:rsid w:val="00F84CCE"/>
  </w:style>
  <w:style w:type="paragraph" w:customStyle="1" w:styleId="2084E772D3EB4B339AB357B2FA895BE9">
    <w:name w:val="2084E772D3EB4B339AB357B2FA895BE9"/>
    <w:rsid w:val="00F84CCE"/>
  </w:style>
  <w:style w:type="paragraph" w:customStyle="1" w:styleId="B21A9741264F4201B9AC69C9D0D73186">
    <w:name w:val="B21A9741264F4201B9AC69C9D0D73186"/>
    <w:rsid w:val="00F84CCE"/>
  </w:style>
  <w:style w:type="paragraph" w:customStyle="1" w:styleId="C2DDF74A3E79451996ADBB2B232B0B1A">
    <w:name w:val="C2DDF74A3E79451996ADBB2B232B0B1A"/>
    <w:rsid w:val="00F84CCE"/>
  </w:style>
  <w:style w:type="paragraph" w:customStyle="1" w:styleId="063C6B23888D4B8798A13BCD66FFCBD8">
    <w:name w:val="063C6B23888D4B8798A13BCD66FFCBD8"/>
    <w:rsid w:val="00F84CCE"/>
  </w:style>
  <w:style w:type="paragraph" w:customStyle="1" w:styleId="CECA7D272014480497EA099BB23199CE">
    <w:name w:val="CECA7D272014480497EA099BB23199CE"/>
    <w:rsid w:val="00F84CCE"/>
  </w:style>
  <w:style w:type="paragraph" w:customStyle="1" w:styleId="E5D7720012684E1ABAFC26BA86F38963">
    <w:name w:val="E5D7720012684E1ABAFC26BA86F38963"/>
    <w:rsid w:val="00F84CCE"/>
  </w:style>
  <w:style w:type="paragraph" w:customStyle="1" w:styleId="FE38765573B74224864ADF6D9F7065EE">
    <w:name w:val="FE38765573B74224864ADF6D9F7065EE"/>
    <w:rsid w:val="00F84CCE"/>
  </w:style>
  <w:style w:type="paragraph" w:customStyle="1" w:styleId="BC2E963A2C784A93B4F08B2AEF0E9182">
    <w:name w:val="BC2E963A2C784A93B4F08B2AEF0E9182"/>
    <w:rsid w:val="00F84CCE"/>
  </w:style>
  <w:style w:type="paragraph" w:customStyle="1" w:styleId="89A8EA7524C24461A1C36FB426BF8445">
    <w:name w:val="89A8EA7524C24461A1C36FB426BF8445"/>
    <w:rsid w:val="00F84CCE"/>
  </w:style>
  <w:style w:type="paragraph" w:customStyle="1" w:styleId="9479BA50B4274529A85A3C6A357504BD">
    <w:name w:val="9479BA50B4274529A85A3C6A357504BD"/>
    <w:rsid w:val="00F84CCE"/>
  </w:style>
  <w:style w:type="paragraph" w:customStyle="1" w:styleId="4D14541A7C71490F8E810F99555555EF">
    <w:name w:val="4D14541A7C71490F8E810F99555555EF"/>
    <w:rsid w:val="00F84CCE"/>
  </w:style>
  <w:style w:type="paragraph" w:customStyle="1" w:styleId="0A1F9C66D68E445594DA8F67C2C87768">
    <w:name w:val="0A1F9C66D68E445594DA8F67C2C87768"/>
    <w:rsid w:val="00F84CCE"/>
  </w:style>
  <w:style w:type="paragraph" w:customStyle="1" w:styleId="BF02D3C187C548A3A92A77E5DB27B4A6">
    <w:name w:val="BF02D3C187C548A3A92A77E5DB27B4A6"/>
    <w:rsid w:val="00F84CCE"/>
  </w:style>
  <w:style w:type="paragraph" w:customStyle="1" w:styleId="9D038F3C30AC4C67B664C51310CFED2D">
    <w:name w:val="9D038F3C30AC4C67B664C51310CFED2D"/>
    <w:rsid w:val="00F84CCE"/>
  </w:style>
  <w:style w:type="paragraph" w:customStyle="1" w:styleId="F417E8D5DA4E45B98273F24B8718EBB726">
    <w:name w:val="F417E8D5DA4E45B98273F24B8718EBB726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5">
    <w:name w:val="1B58DFDFDEBC492AB69C0F43C598D3EE25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0">
    <w:name w:val="EFDA5F6314C9428FB86506D3A491BAB020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7">
    <w:name w:val="0EDC5CC698DD4B7E98D06FAF07EF82AE7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7">
    <w:name w:val="43EB662E247B4801AB57B616C38A67577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7">
    <w:name w:val="C1290210206B47F59764EED8570222AD7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7">
    <w:name w:val="E90008BCE8A845E39C308476913369797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7">
    <w:name w:val="EE085C6ABB974E928EF847937BE4ED7F7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7">
    <w:name w:val="796579A16031473FA6399A17BA594C547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7">
    <w:name w:val="2BE64A09F9574DD8975E8DFB197F21EE7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7">
    <w:name w:val="FE51C461BCAC4217B05CBC0C0459B5297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5C4C70030A46E693BB23AF4C6105FA1">
    <w:name w:val="2B5C4C70030A46E693BB23AF4C6105FA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C976247BFC40808DA863B5B8068D401">
    <w:name w:val="24C976247BFC40808DA863B5B8068D40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EFE240C5804D7FB1DE604BCDD8CB191">
    <w:name w:val="DCEFE240C5804D7FB1DE604BCDD8CB19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69AFE4E68F40CD837DC0444095C5121">
    <w:name w:val="1769AFE4E68F40CD837DC0444095C512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7F4C8F4894DA09F480D228D1B42941">
    <w:name w:val="94F7F4C8F4894DA09F480D228D1B4294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4036B2232F4073AF0987DE15F458B51">
    <w:name w:val="1C4036B2232F4073AF0987DE15F458B5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B93852596A46408CCA9DA8DC3F6F601">
    <w:name w:val="3BB93852596A46408CCA9DA8DC3F6F60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64305620F744B999DD8FCE931C249F1">
    <w:name w:val="7364305620F744B999DD8FCE931C249F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88A606905D4B67A26E6CE38B5382BB1">
    <w:name w:val="B388A606905D4B67A26E6CE38B5382BB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8AE2E484FB4572B846463DC460CD4E1">
    <w:name w:val="208AE2E484FB4572B846463DC460CD4E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2EA018EDA74B0C90C3E446B2F31A481">
    <w:name w:val="E72EA018EDA74B0C90C3E446B2F31A48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52203A67834758A3E885AF9A5DCE0D1">
    <w:name w:val="3652203A67834758A3E885AF9A5DCE0D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3B1EB2633D479CBDDFD2A7C1EAACAC1">
    <w:name w:val="443B1EB2633D479CBDDFD2A7C1EAACAC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C06A3FE1944BC0ACCABB8A9EF4D55E1">
    <w:name w:val="C6C06A3FE1944BC0ACCABB8A9EF4D55E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D6F4EB54B1A419E8A743A92B8091C4B1">
    <w:name w:val="2D6F4EB54B1A419E8A743A92B8091C4B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FE54A65ABA4C39AE70CCB5E6F3C0EF1">
    <w:name w:val="EDFE54A65ABA4C39AE70CCB5E6F3C0EF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6DAE00980547EE814B6D34A431F1E41">
    <w:name w:val="426DAE00980547EE814B6D34A431F1E4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E46CBFCC4243818A9BAFACE16310DF1">
    <w:name w:val="ABE46CBFCC4243818A9BAFACE16310DF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A14B4E39504ABBB86C0066D44562701">
    <w:name w:val="C0A14B4E39504ABBB86C0066D4456270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BC4018116840ADAEFA41E14E5B03261">
    <w:name w:val="5DBC4018116840ADAEFA41E14E5B0326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854F86633A4844879DE8CB6F1550F01">
    <w:name w:val="4E854F86633A4844879DE8CB6F1550F0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E96363E5E24CC3A6B6EDDDB1BE28A91">
    <w:name w:val="D7E96363E5E24CC3A6B6EDDDB1BE28A9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FDF43FEED9443A86D24A16BDFFF2581">
    <w:name w:val="13FDF43FEED9443A86D24A16BDFFF258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5EC6098E2441A3927EEC6D1BA6352D1">
    <w:name w:val="2E5EC6098E2441A3927EEC6D1BA6352D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79AAF5CE424511919C4F7944DDDDA11">
    <w:name w:val="4979AAF5CE424511919C4F7944DDDDA1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C5798D4B444E5DB0444A47F2ECFE2C1">
    <w:name w:val="ACC5798D4B444E5DB0444A47F2ECFE2C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84E772D3EB4B339AB357B2FA895BE91">
    <w:name w:val="2084E772D3EB4B339AB357B2FA895BE9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1A9741264F4201B9AC69C9D0D731861">
    <w:name w:val="B21A9741264F4201B9AC69C9D0D73186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DDF74A3E79451996ADBB2B232B0B1A1">
    <w:name w:val="C2DDF74A3E79451996ADBB2B232B0B1A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3C6B23888D4B8798A13BCD66FFCBD81">
    <w:name w:val="063C6B23888D4B8798A13BCD66FFCBD8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CA7D272014480497EA099BB23199CE1">
    <w:name w:val="CECA7D272014480497EA099BB23199CE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D7720012684E1ABAFC26BA86F389631">
    <w:name w:val="E5D7720012684E1ABAFC26BA86F38963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38765573B74224864ADF6D9F7065EE1">
    <w:name w:val="FE38765573B74224864ADF6D9F7065EE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2E963A2C784A93B4F08B2AEF0E91821">
    <w:name w:val="BC2E963A2C784A93B4F08B2AEF0E9182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A8EA7524C24461A1C36FB426BF84451">
    <w:name w:val="89A8EA7524C24461A1C36FB426BF8445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79BA50B4274529A85A3C6A357504BD1">
    <w:name w:val="9479BA50B4274529A85A3C6A357504BD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14541A7C71490F8E810F99555555EF1">
    <w:name w:val="4D14541A7C71490F8E810F99555555EF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1F9C66D68E445594DA8F67C2C877681">
    <w:name w:val="0A1F9C66D68E445594DA8F67C2C87768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02D3C187C548A3A92A77E5DB27B4A61">
    <w:name w:val="BF02D3C187C548A3A92A77E5DB27B4A6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D038F3C30AC4C67B664C51310CFED2D1">
    <w:name w:val="9D038F3C30AC4C67B664C51310CFED2D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5">
    <w:name w:val="9778761ED7D8418BB9EF3E405D190E4025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5">
    <w:name w:val="F212A6486569466FADD7E598C48AE57B25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7">
    <w:name w:val="F417E8D5DA4E45B98273F24B8718EBB727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6">
    <w:name w:val="1B58DFDFDEBC492AB69C0F43C598D3EE26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1">
    <w:name w:val="EFDA5F6314C9428FB86506D3A491BAB021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8">
    <w:name w:val="0EDC5CC698DD4B7E98D06FAF07EF82AE8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8">
    <w:name w:val="43EB662E247B4801AB57B616C38A67578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8">
    <w:name w:val="C1290210206B47F59764EED8570222AD8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8">
    <w:name w:val="E90008BCE8A845E39C308476913369798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8">
    <w:name w:val="EE085C6ABB974E928EF847937BE4ED7F8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8">
    <w:name w:val="796579A16031473FA6399A17BA594C548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8">
    <w:name w:val="2BE64A09F9574DD8975E8DFB197F21EE8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8">
    <w:name w:val="FE51C461BCAC4217B05CBC0C0459B5298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5C4C70030A46E693BB23AF4C6105FA2">
    <w:name w:val="2B5C4C70030A46E693BB23AF4C6105FA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C976247BFC40808DA863B5B8068D402">
    <w:name w:val="24C976247BFC40808DA863B5B8068D40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EFE240C5804D7FB1DE604BCDD8CB192">
    <w:name w:val="DCEFE240C5804D7FB1DE604BCDD8CB19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69AFE4E68F40CD837DC0444095C5122">
    <w:name w:val="1769AFE4E68F40CD837DC0444095C512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7F4C8F4894DA09F480D228D1B42942">
    <w:name w:val="94F7F4C8F4894DA09F480D228D1B4294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4036B2232F4073AF0987DE15F458B52">
    <w:name w:val="1C4036B2232F4073AF0987DE15F458B5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B93852596A46408CCA9DA8DC3F6F602">
    <w:name w:val="3BB93852596A46408CCA9DA8DC3F6F60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64305620F744B999DD8FCE931C249F2">
    <w:name w:val="7364305620F744B999DD8FCE931C249F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88A606905D4B67A26E6CE38B5382BB2">
    <w:name w:val="B388A606905D4B67A26E6CE38B5382BB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8AE2E484FB4572B846463DC460CD4E2">
    <w:name w:val="208AE2E484FB4572B846463DC460CD4E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2EA018EDA74B0C90C3E446B2F31A482">
    <w:name w:val="E72EA018EDA74B0C90C3E446B2F31A48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52203A67834758A3E885AF9A5DCE0D2">
    <w:name w:val="3652203A67834758A3E885AF9A5DCE0D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3B1EB2633D479CBDDFD2A7C1EAACAC2">
    <w:name w:val="443B1EB2633D479CBDDFD2A7C1EAACAC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C06A3FE1944BC0ACCABB8A9EF4D55E2">
    <w:name w:val="C6C06A3FE1944BC0ACCABB8A9EF4D55E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D6F4EB54B1A419E8A743A92B8091C4B2">
    <w:name w:val="2D6F4EB54B1A419E8A743A92B8091C4B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FE54A65ABA4C39AE70CCB5E6F3C0EF2">
    <w:name w:val="EDFE54A65ABA4C39AE70CCB5E6F3C0EF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6DAE00980547EE814B6D34A431F1E42">
    <w:name w:val="426DAE00980547EE814B6D34A431F1E4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E46CBFCC4243818A9BAFACE16310DF2">
    <w:name w:val="ABE46CBFCC4243818A9BAFACE16310DF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A14B4E39504ABBB86C0066D44562702">
    <w:name w:val="C0A14B4E39504ABBB86C0066D4456270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BC4018116840ADAEFA41E14E5B03262">
    <w:name w:val="5DBC4018116840ADAEFA41E14E5B0326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854F86633A4844879DE8CB6F1550F02">
    <w:name w:val="4E854F86633A4844879DE8CB6F1550F0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E96363E5E24CC3A6B6EDDDB1BE28A92">
    <w:name w:val="D7E96363E5E24CC3A6B6EDDDB1BE28A9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FDF43FEED9443A86D24A16BDFFF2582">
    <w:name w:val="13FDF43FEED9443A86D24A16BDFFF258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5EC6098E2441A3927EEC6D1BA6352D2">
    <w:name w:val="2E5EC6098E2441A3927EEC6D1BA6352D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79AAF5CE424511919C4F7944DDDDA12">
    <w:name w:val="4979AAF5CE424511919C4F7944DDDDA1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C5798D4B444E5DB0444A47F2ECFE2C2">
    <w:name w:val="ACC5798D4B444E5DB0444A47F2ECFE2C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84E772D3EB4B339AB357B2FA895BE92">
    <w:name w:val="2084E772D3EB4B339AB357B2FA895BE9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1A9741264F4201B9AC69C9D0D731862">
    <w:name w:val="B21A9741264F4201B9AC69C9D0D73186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DDF74A3E79451996ADBB2B232B0B1A2">
    <w:name w:val="C2DDF74A3E79451996ADBB2B232B0B1A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3C6B23888D4B8798A13BCD66FFCBD82">
    <w:name w:val="063C6B23888D4B8798A13BCD66FFCBD8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CA7D272014480497EA099BB23199CE2">
    <w:name w:val="CECA7D272014480497EA099BB23199CE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D7720012684E1ABAFC26BA86F389632">
    <w:name w:val="E5D7720012684E1ABAFC26BA86F38963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38765573B74224864ADF6D9F7065EE2">
    <w:name w:val="FE38765573B74224864ADF6D9F7065EE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2E963A2C784A93B4F08B2AEF0E91822">
    <w:name w:val="BC2E963A2C784A93B4F08B2AEF0E9182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A8EA7524C24461A1C36FB426BF84452">
    <w:name w:val="89A8EA7524C24461A1C36FB426BF8445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79BA50B4274529A85A3C6A357504BD2">
    <w:name w:val="9479BA50B4274529A85A3C6A357504BD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14541A7C71490F8E810F99555555EF2">
    <w:name w:val="4D14541A7C71490F8E810F99555555EF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1F9C66D68E445594DA8F67C2C877682">
    <w:name w:val="0A1F9C66D68E445594DA8F67C2C87768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02D3C187C548A3A92A77E5DB27B4A62">
    <w:name w:val="BF02D3C187C548A3A92A77E5DB27B4A6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D038F3C30AC4C67B664C51310CFED2D2">
    <w:name w:val="9D038F3C30AC4C67B664C51310CFED2D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6">
    <w:name w:val="9778761ED7D8418BB9EF3E405D190E4026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6">
    <w:name w:val="F212A6486569466FADD7E598C48AE57B26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710A8699DC45289368FE40465EB336">
    <w:name w:val="E4710A8699DC45289368FE40465EB336"/>
    <w:rsid w:val="009C44DF"/>
    <w:pPr>
      <w:spacing w:after="160" w:line="259" w:lineRule="auto"/>
    </w:pPr>
  </w:style>
  <w:style w:type="paragraph" w:customStyle="1" w:styleId="F417E8D5DA4E45B98273F24B8718EBB728">
    <w:name w:val="F417E8D5DA4E45B98273F24B8718EBB728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7">
    <w:name w:val="1B58DFDFDEBC492AB69C0F43C598D3EE27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2">
    <w:name w:val="EFDA5F6314C9428FB86506D3A491BAB022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9">
    <w:name w:val="0EDC5CC698DD4B7E98D06FAF07EF82AE9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9">
    <w:name w:val="43EB662E247B4801AB57B616C38A67579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9">
    <w:name w:val="C1290210206B47F59764EED8570222AD9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9">
    <w:name w:val="E90008BCE8A845E39C308476913369799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9">
    <w:name w:val="EE085C6ABB974E928EF847937BE4ED7F9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9">
    <w:name w:val="796579A16031473FA6399A17BA594C549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9">
    <w:name w:val="2BE64A09F9574DD8975E8DFB197F21EE9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9">
    <w:name w:val="FE51C461BCAC4217B05CBC0C0459B5299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5C4C70030A46E693BB23AF4C6105FA3">
    <w:name w:val="2B5C4C70030A46E693BB23AF4C6105FA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C976247BFC40808DA863B5B8068D403">
    <w:name w:val="24C976247BFC40808DA863B5B8068D40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EFE240C5804D7FB1DE604BCDD8CB193">
    <w:name w:val="DCEFE240C5804D7FB1DE604BCDD8CB19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69AFE4E68F40CD837DC0444095C5123">
    <w:name w:val="1769AFE4E68F40CD837DC0444095C512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7F4C8F4894DA09F480D228D1B42943">
    <w:name w:val="94F7F4C8F4894DA09F480D228D1B4294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4036B2232F4073AF0987DE15F458B53">
    <w:name w:val="1C4036B2232F4073AF0987DE15F458B5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B93852596A46408CCA9DA8DC3F6F603">
    <w:name w:val="3BB93852596A46408CCA9DA8DC3F6F60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64305620F744B999DD8FCE931C249F3">
    <w:name w:val="7364305620F744B999DD8FCE931C249F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88A606905D4B67A26E6CE38B5382BB3">
    <w:name w:val="B388A606905D4B67A26E6CE38B5382BB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8AE2E484FB4572B846463DC460CD4E3">
    <w:name w:val="208AE2E484FB4572B846463DC460CD4E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2EA018EDA74B0C90C3E446B2F31A483">
    <w:name w:val="E72EA018EDA74B0C90C3E446B2F31A48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52203A67834758A3E885AF9A5DCE0D3">
    <w:name w:val="3652203A67834758A3E885AF9A5DCE0D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3B1EB2633D479CBDDFD2A7C1EAACAC3">
    <w:name w:val="443B1EB2633D479CBDDFD2A7C1EAACAC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C06A3FE1944BC0ACCABB8A9EF4D55E3">
    <w:name w:val="C6C06A3FE1944BC0ACCABB8A9EF4D55E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D6F4EB54B1A419E8A743A92B8091C4B3">
    <w:name w:val="2D6F4EB54B1A419E8A743A92B8091C4B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FE54A65ABA4C39AE70CCB5E6F3C0EF3">
    <w:name w:val="EDFE54A65ABA4C39AE70CCB5E6F3C0EF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6DAE00980547EE814B6D34A431F1E43">
    <w:name w:val="426DAE00980547EE814B6D34A431F1E4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E46CBFCC4243818A9BAFACE16310DF3">
    <w:name w:val="ABE46CBFCC4243818A9BAFACE16310DF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A14B4E39504ABBB86C0066D44562703">
    <w:name w:val="C0A14B4E39504ABBB86C0066D4456270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BC4018116840ADAEFA41E14E5B03263">
    <w:name w:val="5DBC4018116840ADAEFA41E14E5B0326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854F86633A4844879DE8CB6F1550F03">
    <w:name w:val="4E854F86633A4844879DE8CB6F1550F0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E96363E5E24CC3A6B6EDDDB1BE28A93">
    <w:name w:val="D7E96363E5E24CC3A6B6EDDDB1BE28A9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FDF43FEED9443A86D24A16BDFFF2583">
    <w:name w:val="13FDF43FEED9443A86D24A16BDFFF258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5EC6098E2441A3927EEC6D1BA6352D3">
    <w:name w:val="2E5EC6098E2441A3927EEC6D1BA6352D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79AAF5CE424511919C4F7944DDDDA13">
    <w:name w:val="4979AAF5CE424511919C4F7944DDDDA1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C5798D4B444E5DB0444A47F2ECFE2C3">
    <w:name w:val="ACC5798D4B444E5DB0444A47F2ECFE2C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84E772D3EB4B339AB357B2FA895BE93">
    <w:name w:val="2084E772D3EB4B339AB357B2FA895BE9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1A9741264F4201B9AC69C9D0D731863">
    <w:name w:val="B21A9741264F4201B9AC69C9D0D73186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DDF74A3E79451996ADBB2B232B0B1A3">
    <w:name w:val="C2DDF74A3E79451996ADBB2B232B0B1A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3C6B23888D4B8798A13BCD66FFCBD83">
    <w:name w:val="063C6B23888D4B8798A13BCD66FFCBD8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CA7D272014480497EA099BB23199CE3">
    <w:name w:val="CECA7D272014480497EA099BB23199CE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D7720012684E1ABAFC26BA86F389633">
    <w:name w:val="E5D7720012684E1ABAFC26BA86F38963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38765573B74224864ADF6D9F7065EE3">
    <w:name w:val="FE38765573B74224864ADF6D9F7065EE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2E963A2C784A93B4F08B2AEF0E91823">
    <w:name w:val="BC2E963A2C784A93B4F08B2AEF0E9182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A8EA7524C24461A1C36FB426BF84453">
    <w:name w:val="89A8EA7524C24461A1C36FB426BF8445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79BA50B4274529A85A3C6A357504BD3">
    <w:name w:val="9479BA50B4274529A85A3C6A357504BD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14541A7C71490F8E810F99555555EF3">
    <w:name w:val="4D14541A7C71490F8E810F99555555EF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1F9C66D68E445594DA8F67C2C877683">
    <w:name w:val="0A1F9C66D68E445594DA8F67C2C87768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02D3C187C548A3A92A77E5DB27B4A63">
    <w:name w:val="BF02D3C187C548A3A92A77E5DB27B4A6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D038F3C30AC4C67B664C51310CFED2D3">
    <w:name w:val="9D038F3C30AC4C67B664C51310CFED2D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7">
    <w:name w:val="9778761ED7D8418BB9EF3E405D190E4027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7">
    <w:name w:val="F212A6486569466FADD7E598C48AE57B27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9">
    <w:name w:val="F417E8D5DA4E45B98273F24B8718EBB729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8">
    <w:name w:val="1B58DFDFDEBC492AB69C0F43C598D3EE28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3">
    <w:name w:val="EFDA5F6314C9428FB86506D3A491BAB02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10">
    <w:name w:val="0EDC5CC698DD4B7E98D06FAF07EF82AE10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10">
    <w:name w:val="43EB662E247B4801AB57B616C38A675710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10">
    <w:name w:val="C1290210206B47F59764EED8570222AD10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10">
    <w:name w:val="E90008BCE8A845E39C3084769133697910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10">
    <w:name w:val="EE085C6ABB974E928EF847937BE4ED7F10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10">
    <w:name w:val="796579A16031473FA6399A17BA594C5410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10">
    <w:name w:val="2BE64A09F9574DD8975E8DFB197F21EE10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10">
    <w:name w:val="FE51C461BCAC4217B05CBC0C0459B52910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5C4C70030A46E693BB23AF4C6105FA4">
    <w:name w:val="2B5C4C70030A46E693BB23AF4C6105FA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C976247BFC40808DA863B5B8068D404">
    <w:name w:val="24C976247BFC40808DA863B5B8068D40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EFE240C5804D7FB1DE604BCDD8CB194">
    <w:name w:val="DCEFE240C5804D7FB1DE604BCDD8CB19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69AFE4E68F40CD837DC0444095C5124">
    <w:name w:val="1769AFE4E68F40CD837DC0444095C512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7F4C8F4894DA09F480D228D1B42944">
    <w:name w:val="94F7F4C8F4894DA09F480D228D1B4294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4036B2232F4073AF0987DE15F458B54">
    <w:name w:val="1C4036B2232F4073AF0987DE15F458B5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B93852596A46408CCA9DA8DC3F6F604">
    <w:name w:val="3BB93852596A46408CCA9DA8DC3F6F60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64305620F744B999DD8FCE931C249F4">
    <w:name w:val="7364305620F744B999DD8FCE931C249F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88A606905D4B67A26E6CE38B5382BB4">
    <w:name w:val="B388A606905D4B67A26E6CE38B5382BB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8AE2E484FB4572B846463DC460CD4E4">
    <w:name w:val="208AE2E484FB4572B846463DC460CD4E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2EA018EDA74B0C90C3E446B2F31A484">
    <w:name w:val="E72EA018EDA74B0C90C3E446B2F31A48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52203A67834758A3E885AF9A5DCE0D4">
    <w:name w:val="3652203A67834758A3E885AF9A5DCE0D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3B1EB2633D479CBDDFD2A7C1EAACAC4">
    <w:name w:val="443B1EB2633D479CBDDFD2A7C1EAACAC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C06A3FE1944BC0ACCABB8A9EF4D55E4">
    <w:name w:val="C6C06A3FE1944BC0ACCABB8A9EF4D55E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D6F4EB54B1A419E8A743A92B8091C4B4">
    <w:name w:val="2D6F4EB54B1A419E8A743A92B8091C4B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FE54A65ABA4C39AE70CCB5E6F3C0EF4">
    <w:name w:val="EDFE54A65ABA4C39AE70CCB5E6F3C0EF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6DAE00980547EE814B6D34A431F1E44">
    <w:name w:val="426DAE00980547EE814B6D34A431F1E4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E46CBFCC4243818A9BAFACE16310DF4">
    <w:name w:val="ABE46CBFCC4243818A9BAFACE16310DF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A14B4E39504ABBB86C0066D44562704">
    <w:name w:val="C0A14B4E39504ABBB86C0066D4456270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BC4018116840ADAEFA41E14E5B03264">
    <w:name w:val="5DBC4018116840ADAEFA41E14E5B0326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854F86633A4844879DE8CB6F1550F04">
    <w:name w:val="4E854F86633A4844879DE8CB6F1550F0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E96363E5E24CC3A6B6EDDDB1BE28A94">
    <w:name w:val="D7E96363E5E24CC3A6B6EDDDB1BE28A9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FDF43FEED9443A86D24A16BDFFF2584">
    <w:name w:val="13FDF43FEED9443A86D24A16BDFFF258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5EC6098E2441A3927EEC6D1BA6352D4">
    <w:name w:val="2E5EC6098E2441A3927EEC6D1BA6352D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79AAF5CE424511919C4F7944DDDDA14">
    <w:name w:val="4979AAF5CE424511919C4F7944DDDDA1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C5798D4B444E5DB0444A47F2ECFE2C4">
    <w:name w:val="ACC5798D4B444E5DB0444A47F2ECFE2C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84E772D3EB4B339AB357B2FA895BE94">
    <w:name w:val="2084E772D3EB4B339AB357B2FA895BE9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1A9741264F4201B9AC69C9D0D731864">
    <w:name w:val="B21A9741264F4201B9AC69C9D0D73186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DDF74A3E79451996ADBB2B232B0B1A4">
    <w:name w:val="C2DDF74A3E79451996ADBB2B232B0B1A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3C6B23888D4B8798A13BCD66FFCBD84">
    <w:name w:val="063C6B23888D4B8798A13BCD66FFCBD8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CA7D272014480497EA099BB23199CE4">
    <w:name w:val="CECA7D272014480497EA099BB23199CE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D7720012684E1ABAFC26BA86F389634">
    <w:name w:val="E5D7720012684E1ABAFC26BA86F38963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38765573B74224864ADF6D9F7065EE4">
    <w:name w:val="FE38765573B74224864ADF6D9F7065EE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2E963A2C784A93B4F08B2AEF0E91824">
    <w:name w:val="BC2E963A2C784A93B4F08B2AEF0E9182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A8EA7524C24461A1C36FB426BF84454">
    <w:name w:val="89A8EA7524C24461A1C36FB426BF8445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79BA50B4274529A85A3C6A357504BD4">
    <w:name w:val="9479BA50B4274529A85A3C6A357504BD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14541A7C71490F8E810F99555555EF4">
    <w:name w:val="4D14541A7C71490F8E810F99555555EF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1F9C66D68E445594DA8F67C2C877684">
    <w:name w:val="0A1F9C66D68E445594DA8F67C2C87768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02D3C187C548A3A92A77E5DB27B4A64">
    <w:name w:val="BF02D3C187C548A3A92A77E5DB27B4A6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D038F3C30AC4C67B664C51310CFED2D4">
    <w:name w:val="9D038F3C30AC4C67B664C51310CFED2D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8">
    <w:name w:val="9778761ED7D8418BB9EF3E405D190E4028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8">
    <w:name w:val="F212A6486569466FADD7E598C48AE57B28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81B76C81F344738E75692C37D7844E">
    <w:name w:val="1781B76C81F344738E75692C37D7844E"/>
    <w:rsid w:val="001A3CE4"/>
    <w:pPr>
      <w:spacing w:after="160" w:line="259" w:lineRule="auto"/>
    </w:pPr>
  </w:style>
  <w:style w:type="paragraph" w:customStyle="1" w:styleId="15A8B64BED3E4FDCBB7A659159A7444F">
    <w:name w:val="15A8B64BED3E4FDCBB7A659159A7444F"/>
    <w:rsid w:val="001A3CE4"/>
    <w:pPr>
      <w:spacing w:after="160" w:line="259" w:lineRule="auto"/>
    </w:pPr>
  </w:style>
  <w:style w:type="paragraph" w:customStyle="1" w:styleId="DD7592E5D7B24E6694A1C8DE626521FE">
    <w:name w:val="DD7592E5D7B24E6694A1C8DE626521FE"/>
    <w:rsid w:val="001A3CE4"/>
    <w:pPr>
      <w:spacing w:after="160" w:line="259" w:lineRule="auto"/>
    </w:pPr>
  </w:style>
  <w:style w:type="paragraph" w:customStyle="1" w:styleId="200662C1196442B6B9307C310C156EFF">
    <w:name w:val="200662C1196442B6B9307C310C156EFF"/>
    <w:rsid w:val="001A3CE4"/>
    <w:pPr>
      <w:spacing w:after="160" w:line="259" w:lineRule="auto"/>
    </w:pPr>
  </w:style>
  <w:style w:type="paragraph" w:customStyle="1" w:styleId="B63CB9A80D484B0080CE5BA467CB26E6">
    <w:name w:val="B63CB9A80D484B0080CE5BA467CB26E6"/>
    <w:rsid w:val="001A3CE4"/>
    <w:pPr>
      <w:spacing w:after="160" w:line="259" w:lineRule="auto"/>
    </w:pPr>
  </w:style>
  <w:style w:type="paragraph" w:customStyle="1" w:styleId="A7A65C58FD5A4B1491B958D7EC91347C">
    <w:name w:val="A7A65C58FD5A4B1491B958D7EC91347C"/>
    <w:rsid w:val="001A3CE4"/>
    <w:pPr>
      <w:spacing w:after="160" w:line="259" w:lineRule="auto"/>
    </w:pPr>
  </w:style>
  <w:style w:type="paragraph" w:customStyle="1" w:styleId="2347AF433F0B459E8837F0D2CDE5B5C6">
    <w:name w:val="2347AF433F0B459E8837F0D2CDE5B5C6"/>
    <w:rsid w:val="001A3CE4"/>
    <w:pPr>
      <w:spacing w:after="160" w:line="259" w:lineRule="auto"/>
    </w:pPr>
  </w:style>
  <w:style w:type="paragraph" w:customStyle="1" w:styleId="0B2C0A4AB78B4FB495F74E425E68C8F7">
    <w:name w:val="0B2C0A4AB78B4FB495F74E425E68C8F7"/>
    <w:rsid w:val="001A3CE4"/>
    <w:pPr>
      <w:spacing w:after="160" w:line="259" w:lineRule="auto"/>
    </w:pPr>
  </w:style>
  <w:style w:type="paragraph" w:customStyle="1" w:styleId="2E97C5C814F84316B63DF152ED5A677F">
    <w:name w:val="2E97C5C814F84316B63DF152ED5A677F"/>
    <w:rsid w:val="001A3CE4"/>
    <w:pPr>
      <w:spacing w:after="160" w:line="259" w:lineRule="auto"/>
    </w:pPr>
  </w:style>
  <w:style w:type="paragraph" w:customStyle="1" w:styleId="5BAC7667F3084D41887C82B2533939F1">
    <w:name w:val="5BAC7667F3084D41887C82B2533939F1"/>
    <w:rsid w:val="001A3CE4"/>
    <w:pPr>
      <w:spacing w:after="160" w:line="259" w:lineRule="auto"/>
    </w:pPr>
  </w:style>
  <w:style w:type="paragraph" w:customStyle="1" w:styleId="A28DD608CF6644B4B3D0AE3EA5FCB2E9">
    <w:name w:val="A28DD608CF6644B4B3D0AE3EA5FCB2E9"/>
    <w:rsid w:val="001A3CE4"/>
    <w:pPr>
      <w:spacing w:after="160" w:line="259" w:lineRule="auto"/>
    </w:pPr>
  </w:style>
  <w:style w:type="paragraph" w:customStyle="1" w:styleId="A9C10180679E4615973D5371774F63FE">
    <w:name w:val="A9C10180679E4615973D5371774F63FE"/>
    <w:rsid w:val="001A3CE4"/>
    <w:pPr>
      <w:spacing w:after="160" w:line="259" w:lineRule="auto"/>
    </w:pPr>
  </w:style>
  <w:style w:type="paragraph" w:customStyle="1" w:styleId="4F7FF484C88040838044BEEA9463D6BD">
    <w:name w:val="4F7FF484C88040838044BEEA9463D6BD"/>
    <w:rsid w:val="001A3CE4"/>
    <w:pPr>
      <w:spacing w:after="160" w:line="259" w:lineRule="auto"/>
    </w:pPr>
  </w:style>
  <w:style w:type="paragraph" w:customStyle="1" w:styleId="AAC764AAD46246C890929200C0131F0D">
    <w:name w:val="AAC764AAD46246C890929200C0131F0D"/>
    <w:rsid w:val="001A3CE4"/>
    <w:pPr>
      <w:spacing w:after="160" w:line="259" w:lineRule="auto"/>
    </w:pPr>
  </w:style>
  <w:style w:type="paragraph" w:customStyle="1" w:styleId="90335A0C550249B08DEA191978C889E5">
    <w:name w:val="90335A0C550249B08DEA191978C889E5"/>
    <w:rsid w:val="001A3CE4"/>
    <w:pPr>
      <w:spacing w:after="160" w:line="259" w:lineRule="auto"/>
    </w:pPr>
  </w:style>
  <w:style w:type="paragraph" w:customStyle="1" w:styleId="B15A232BF147456C8901085ACAC3D403">
    <w:name w:val="B15A232BF147456C8901085ACAC3D403"/>
    <w:rsid w:val="001A3CE4"/>
    <w:pPr>
      <w:spacing w:after="160" w:line="259" w:lineRule="auto"/>
    </w:pPr>
  </w:style>
  <w:style w:type="paragraph" w:customStyle="1" w:styleId="6B3223FFEFE34134936DE2805C72430F">
    <w:name w:val="6B3223FFEFE34134936DE2805C72430F"/>
    <w:rsid w:val="001A3CE4"/>
    <w:pPr>
      <w:spacing w:after="160" w:line="259" w:lineRule="auto"/>
    </w:pPr>
  </w:style>
  <w:style w:type="paragraph" w:customStyle="1" w:styleId="728991E114574EF48F4E53B783F8D353">
    <w:name w:val="728991E114574EF48F4E53B783F8D353"/>
    <w:rsid w:val="001A3CE4"/>
    <w:pPr>
      <w:spacing w:after="160" w:line="259" w:lineRule="auto"/>
    </w:pPr>
  </w:style>
  <w:style w:type="paragraph" w:customStyle="1" w:styleId="58245E7E1D29493EBEF164917A250D23">
    <w:name w:val="58245E7E1D29493EBEF164917A250D23"/>
    <w:rsid w:val="001A3CE4"/>
    <w:pPr>
      <w:spacing w:after="160" w:line="259" w:lineRule="auto"/>
    </w:pPr>
  </w:style>
  <w:style w:type="paragraph" w:customStyle="1" w:styleId="1C10375B87094A3B896BF54C3948A7B0">
    <w:name w:val="1C10375B87094A3B896BF54C3948A7B0"/>
    <w:rsid w:val="001A3CE4"/>
    <w:pPr>
      <w:spacing w:after="160" w:line="259" w:lineRule="auto"/>
    </w:pPr>
  </w:style>
  <w:style w:type="paragraph" w:customStyle="1" w:styleId="14D9524F75BD43F49DB391ED45C863B0">
    <w:name w:val="14D9524F75BD43F49DB391ED45C863B0"/>
    <w:rsid w:val="001A3CE4"/>
    <w:pPr>
      <w:spacing w:after="160" w:line="259" w:lineRule="auto"/>
    </w:pPr>
  </w:style>
  <w:style w:type="paragraph" w:customStyle="1" w:styleId="0F0C04E728A34E1690834BD464FF168B">
    <w:name w:val="0F0C04E728A34E1690834BD464FF168B"/>
    <w:rsid w:val="001A3CE4"/>
    <w:pPr>
      <w:spacing w:after="160" w:line="259" w:lineRule="auto"/>
    </w:pPr>
  </w:style>
  <w:style w:type="paragraph" w:customStyle="1" w:styleId="4C3F325D7B8043C3AD390BFCF35B8B17">
    <w:name w:val="4C3F325D7B8043C3AD390BFCF35B8B17"/>
    <w:rsid w:val="001A3CE4"/>
    <w:pPr>
      <w:spacing w:after="160" w:line="259" w:lineRule="auto"/>
    </w:pPr>
  </w:style>
  <w:style w:type="paragraph" w:customStyle="1" w:styleId="72BA08E57052441C922CCE624839FA0C">
    <w:name w:val="72BA08E57052441C922CCE624839FA0C"/>
    <w:rsid w:val="001A3CE4"/>
    <w:pPr>
      <w:spacing w:after="160" w:line="259" w:lineRule="auto"/>
    </w:pPr>
  </w:style>
  <w:style w:type="paragraph" w:customStyle="1" w:styleId="DE99F8A10F7E4400B894CF20730C2C07">
    <w:name w:val="DE99F8A10F7E4400B894CF20730C2C07"/>
    <w:rsid w:val="001A3CE4"/>
    <w:pPr>
      <w:spacing w:after="160" w:line="259" w:lineRule="auto"/>
    </w:pPr>
  </w:style>
  <w:style w:type="paragraph" w:customStyle="1" w:styleId="40DDFA5436724E02BEE10E3B0FCA2E79">
    <w:name w:val="40DDFA5436724E02BEE10E3B0FCA2E79"/>
    <w:rsid w:val="001A3CE4"/>
    <w:pPr>
      <w:spacing w:after="160" w:line="259" w:lineRule="auto"/>
    </w:pPr>
  </w:style>
  <w:style w:type="paragraph" w:customStyle="1" w:styleId="5A3658FB0BB7446E951F1F88B530E420">
    <w:name w:val="5A3658FB0BB7446E951F1F88B530E420"/>
    <w:rsid w:val="001A3CE4"/>
    <w:pPr>
      <w:spacing w:after="160" w:line="259" w:lineRule="auto"/>
    </w:pPr>
  </w:style>
  <w:style w:type="paragraph" w:customStyle="1" w:styleId="2082F3A762894DFE88F9E9613C06B26C">
    <w:name w:val="2082F3A762894DFE88F9E9613C06B26C"/>
    <w:rsid w:val="001A3CE4"/>
    <w:pPr>
      <w:spacing w:after="160" w:line="259" w:lineRule="auto"/>
    </w:pPr>
  </w:style>
  <w:style w:type="paragraph" w:customStyle="1" w:styleId="296B045FC373425C8229E3BF14DAC988">
    <w:name w:val="296B045FC373425C8229E3BF14DAC988"/>
    <w:rsid w:val="001A3CE4"/>
    <w:pPr>
      <w:spacing w:after="160" w:line="259" w:lineRule="auto"/>
    </w:pPr>
  </w:style>
  <w:style w:type="paragraph" w:customStyle="1" w:styleId="FDD3585F1FF546CA87401D2A6D6D3042">
    <w:name w:val="FDD3585F1FF546CA87401D2A6D6D3042"/>
    <w:rsid w:val="001A3CE4"/>
    <w:pPr>
      <w:spacing w:after="160" w:line="259" w:lineRule="auto"/>
    </w:pPr>
  </w:style>
  <w:style w:type="paragraph" w:customStyle="1" w:styleId="A67B5ED314D94F5E95FE569DCCAF486F">
    <w:name w:val="A67B5ED314D94F5E95FE569DCCAF486F"/>
    <w:rsid w:val="001A3CE4"/>
    <w:pPr>
      <w:spacing w:after="160" w:line="259" w:lineRule="auto"/>
    </w:pPr>
  </w:style>
  <w:style w:type="paragraph" w:customStyle="1" w:styleId="A6DC7B8542D34C83AF867B51F6736281">
    <w:name w:val="A6DC7B8542D34C83AF867B51F6736281"/>
    <w:rsid w:val="001A3CE4"/>
    <w:pPr>
      <w:spacing w:after="160" w:line="259" w:lineRule="auto"/>
    </w:pPr>
  </w:style>
  <w:style w:type="paragraph" w:customStyle="1" w:styleId="918F9F7ED4DE44B5A8B26AF30C7BCF31">
    <w:name w:val="918F9F7ED4DE44B5A8B26AF30C7BCF31"/>
    <w:rsid w:val="001A3CE4"/>
    <w:pPr>
      <w:spacing w:after="160" w:line="259" w:lineRule="auto"/>
    </w:pPr>
  </w:style>
  <w:style w:type="paragraph" w:customStyle="1" w:styleId="71CC42376F294988B952630D07EB4BB0">
    <w:name w:val="71CC42376F294988B952630D07EB4BB0"/>
    <w:rsid w:val="001A3CE4"/>
    <w:pPr>
      <w:spacing w:after="160" w:line="259" w:lineRule="auto"/>
    </w:pPr>
  </w:style>
  <w:style w:type="paragraph" w:customStyle="1" w:styleId="7FDC47E784624456821190FA20FF515F">
    <w:name w:val="7FDC47E784624456821190FA20FF515F"/>
    <w:rsid w:val="001A3CE4"/>
    <w:pPr>
      <w:spacing w:after="160" w:line="259" w:lineRule="auto"/>
    </w:pPr>
  </w:style>
  <w:style w:type="paragraph" w:customStyle="1" w:styleId="941B0FCE0B8C4312ACDD3FDB54661CEA">
    <w:name w:val="941B0FCE0B8C4312ACDD3FDB54661CEA"/>
    <w:rsid w:val="001A3CE4"/>
    <w:pPr>
      <w:spacing w:after="160" w:line="259" w:lineRule="auto"/>
    </w:pPr>
  </w:style>
  <w:style w:type="paragraph" w:customStyle="1" w:styleId="5E412338AA5F49EEA0AE22EB84C9D829">
    <w:name w:val="5E412338AA5F49EEA0AE22EB84C9D829"/>
    <w:rsid w:val="001A3CE4"/>
    <w:pPr>
      <w:spacing w:after="160" w:line="259" w:lineRule="auto"/>
    </w:pPr>
  </w:style>
  <w:style w:type="paragraph" w:customStyle="1" w:styleId="CB31C419DF4E4AE69C414447CEA205BD">
    <w:name w:val="CB31C419DF4E4AE69C414447CEA205BD"/>
    <w:rsid w:val="001A3CE4"/>
    <w:pPr>
      <w:spacing w:after="160" w:line="259" w:lineRule="auto"/>
    </w:pPr>
  </w:style>
  <w:style w:type="paragraph" w:customStyle="1" w:styleId="9FE411863CA9468CAF8EA2BDB28CA5F4">
    <w:name w:val="9FE411863CA9468CAF8EA2BDB28CA5F4"/>
    <w:rsid w:val="001A3CE4"/>
    <w:pPr>
      <w:spacing w:after="160" w:line="259" w:lineRule="auto"/>
    </w:pPr>
  </w:style>
  <w:style w:type="paragraph" w:customStyle="1" w:styleId="57C250BAD3254AB1BE2A7242363234F7">
    <w:name w:val="57C250BAD3254AB1BE2A7242363234F7"/>
    <w:rsid w:val="001A3CE4"/>
    <w:pPr>
      <w:spacing w:after="160" w:line="259" w:lineRule="auto"/>
    </w:pPr>
  </w:style>
  <w:style w:type="paragraph" w:customStyle="1" w:styleId="15A7D72B70D04B008421FBC1C408B884">
    <w:name w:val="15A7D72B70D04B008421FBC1C408B884"/>
    <w:rsid w:val="001A3CE4"/>
    <w:pPr>
      <w:spacing w:after="160" w:line="259" w:lineRule="auto"/>
    </w:pPr>
  </w:style>
  <w:style w:type="paragraph" w:customStyle="1" w:styleId="A8AF5BF7D9AB42EBBC8A1B2517AEAD37">
    <w:name w:val="A8AF5BF7D9AB42EBBC8A1B2517AEAD37"/>
    <w:rsid w:val="001A3CE4"/>
    <w:pPr>
      <w:spacing w:after="160" w:line="259" w:lineRule="auto"/>
    </w:pPr>
  </w:style>
  <w:style w:type="paragraph" w:customStyle="1" w:styleId="74E2C68974834D3994EB04CD38C44D57">
    <w:name w:val="74E2C68974834D3994EB04CD38C44D57"/>
    <w:rsid w:val="001A3CE4"/>
    <w:pPr>
      <w:spacing w:after="160" w:line="259" w:lineRule="auto"/>
    </w:pPr>
  </w:style>
  <w:style w:type="paragraph" w:customStyle="1" w:styleId="F0BBD34A411D4ECEBFD622BE2CAAE1D4">
    <w:name w:val="F0BBD34A411D4ECEBFD622BE2CAAE1D4"/>
    <w:rsid w:val="001A3CE4"/>
    <w:pPr>
      <w:spacing w:after="160" w:line="259" w:lineRule="auto"/>
    </w:pPr>
  </w:style>
  <w:style w:type="paragraph" w:customStyle="1" w:styleId="4496A40772DC45EA977CD2A6CAD505B5">
    <w:name w:val="4496A40772DC45EA977CD2A6CAD505B5"/>
    <w:rsid w:val="001A3CE4"/>
    <w:pPr>
      <w:spacing w:after="160" w:line="259" w:lineRule="auto"/>
    </w:pPr>
  </w:style>
  <w:style w:type="paragraph" w:customStyle="1" w:styleId="AC9CF6D1B5E74929A349CADB0D1E2B74">
    <w:name w:val="AC9CF6D1B5E74929A349CADB0D1E2B74"/>
    <w:rsid w:val="001A3CE4"/>
    <w:pPr>
      <w:spacing w:after="160" w:line="259" w:lineRule="auto"/>
    </w:pPr>
  </w:style>
  <w:style w:type="paragraph" w:customStyle="1" w:styleId="A252456876E94AB780EE242205A988C4">
    <w:name w:val="A252456876E94AB780EE242205A988C4"/>
    <w:rsid w:val="001A3CE4"/>
    <w:pPr>
      <w:spacing w:after="160" w:line="259" w:lineRule="auto"/>
    </w:pPr>
  </w:style>
  <w:style w:type="paragraph" w:customStyle="1" w:styleId="7F7E445A69BC4FF48907687E4B771756">
    <w:name w:val="7F7E445A69BC4FF48907687E4B771756"/>
    <w:rsid w:val="001A3CE4"/>
    <w:pPr>
      <w:spacing w:after="160" w:line="259" w:lineRule="auto"/>
    </w:pPr>
  </w:style>
  <w:style w:type="paragraph" w:customStyle="1" w:styleId="169719E163F34FB786175EF19F8C6607">
    <w:name w:val="169719E163F34FB786175EF19F8C6607"/>
    <w:rsid w:val="001A3CE4"/>
    <w:pPr>
      <w:spacing w:after="160" w:line="259" w:lineRule="auto"/>
    </w:pPr>
  </w:style>
  <w:style w:type="paragraph" w:customStyle="1" w:styleId="41CC58D9B78B4D3B91239E61285684E9">
    <w:name w:val="41CC58D9B78B4D3B91239E61285684E9"/>
    <w:rsid w:val="001A3CE4"/>
    <w:pPr>
      <w:spacing w:after="160" w:line="259" w:lineRule="auto"/>
    </w:pPr>
  </w:style>
  <w:style w:type="paragraph" w:customStyle="1" w:styleId="FEE7919F94174A9399AC562B0897CA42">
    <w:name w:val="FEE7919F94174A9399AC562B0897CA42"/>
    <w:rsid w:val="001A3CE4"/>
    <w:pPr>
      <w:spacing w:after="160" w:line="259" w:lineRule="auto"/>
    </w:pPr>
  </w:style>
  <w:style w:type="paragraph" w:customStyle="1" w:styleId="B943D8F6D30E4490A3889DA51FE5CC70">
    <w:name w:val="B943D8F6D30E4490A3889DA51FE5CC70"/>
    <w:rsid w:val="001A3CE4"/>
    <w:pPr>
      <w:spacing w:after="160" w:line="259" w:lineRule="auto"/>
    </w:pPr>
  </w:style>
  <w:style w:type="paragraph" w:customStyle="1" w:styleId="3343BE394EEE4F6BBEC6C06B2F38A637">
    <w:name w:val="3343BE394EEE4F6BBEC6C06B2F38A637"/>
    <w:rsid w:val="001A3CE4"/>
    <w:pPr>
      <w:spacing w:after="160" w:line="259" w:lineRule="auto"/>
    </w:pPr>
  </w:style>
  <w:style w:type="paragraph" w:customStyle="1" w:styleId="1781B76C81F344738E75692C37D7844E1">
    <w:name w:val="1781B76C81F344738E75692C37D7844E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A8B64BED3E4FDCBB7A659159A7444F1">
    <w:name w:val="15A8B64BED3E4FDCBB7A659159A7444F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D7592E5D7B24E6694A1C8DE626521FE1">
    <w:name w:val="DD7592E5D7B24E6694A1C8DE626521FE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662C1196442B6B9307C310C156EFF1">
    <w:name w:val="200662C1196442B6B9307C310C156EFF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63CB9A80D484B0080CE5BA467CB26E61">
    <w:name w:val="B63CB9A80D484B0080CE5BA467CB26E6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A65C58FD5A4B1491B958D7EC91347C1">
    <w:name w:val="A7A65C58FD5A4B1491B958D7EC91347C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47AF433F0B459E8837F0D2CDE5B5C61">
    <w:name w:val="2347AF433F0B459E8837F0D2CDE5B5C6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2C0A4AB78B4FB495F74E425E68C8F71">
    <w:name w:val="0B2C0A4AB78B4FB495F74E425E68C8F7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7C5C814F84316B63DF152ED5A677F1">
    <w:name w:val="2E97C5C814F84316B63DF152ED5A677F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AC7667F3084D41887C82B2533939F11">
    <w:name w:val="5BAC7667F3084D41887C82B2533939F1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28DD608CF6644B4B3D0AE3EA5FCB2E91">
    <w:name w:val="A28DD608CF6644B4B3D0AE3EA5FCB2E9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C10180679E4615973D5371774F63FE1">
    <w:name w:val="A9C10180679E4615973D5371774F63FE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7FF484C88040838044BEEA9463D6BD1">
    <w:name w:val="4F7FF484C88040838044BEEA9463D6BD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C764AAD46246C890929200C0131F0D1">
    <w:name w:val="AAC764AAD46246C890929200C0131F0D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335A0C550249B08DEA191978C889E51">
    <w:name w:val="90335A0C550249B08DEA191978C889E5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5A232BF147456C8901085ACAC3D4031">
    <w:name w:val="B15A232BF147456C8901085ACAC3D403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3223FFEFE34134936DE2805C72430F1">
    <w:name w:val="6B3223FFEFE34134936DE2805C72430F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8991E114574EF48F4E53B783F8D3531">
    <w:name w:val="728991E114574EF48F4E53B783F8D353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45E7E1D29493EBEF164917A250D231">
    <w:name w:val="58245E7E1D29493EBEF164917A250D23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10375B87094A3B896BF54C3948A7B01">
    <w:name w:val="1C10375B87094A3B896BF54C3948A7B0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4D9524F75BD43F49DB391ED45C863B01">
    <w:name w:val="14D9524F75BD43F49DB391ED45C863B0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0C04E728A34E1690834BD464FF168B1">
    <w:name w:val="0F0C04E728A34E1690834BD464FF168B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3F325D7B8043C3AD390BFCF35B8B171">
    <w:name w:val="4C3F325D7B8043C3AD390BFCF35B8B17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BA08E57052441C922CCE624839FA0C1">
    <w:name w:val="72BA08E57052441C922CCE624839FA0C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99F8A10F7E4400B894CF20730C2C071">
    <w:name w:val="DE99F8A10F7E4400B894CF20730C2C07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DDFA5436724E02BEE10E3B0FCA2E791">
    <w:name w:val="40DDFA5436724E02BEE10E3B0FCA2E79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3658FB0BB7446E951F1F88B530E4201">
    <w:name w:val="5A3658FB0BB7446E951F1F88B530E420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82F3A762894DFE88F9E9613C06B26C1">
    <w:name w:val="2082F3A762894DFE88F9E9613C06B26C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6B045FC373425C8229E3BF14DAC9881">
    <w:name w:val="296B045FC373425C8229E3BF14DAC988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D3585F1FF546CA87401D2A6D6D30421">
    <w:name w:val="FDD3585F1FF546CA87401D2A6D6D3042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7B5ED314D94F5E95FE569DCCAF486F1">
    <w:name w:val="A67B5ED314D94F5E95FE569DCCAF486F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43D8F6D30E4490A3889DA51FE5CC701">
    <w:name w:val="B943D8F6D30E4490A3889DA51FE5CC70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43BE394EEE4F6BBEC6C06B2F38A6371">
    <w:name w:val="3343BE394EEE4F6BBEC6C06B2F38A637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81B76C81F344738E75692C37D7844E2">
    <w:name w:val="1781B76C81F344738E75692C37D7844E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A8B64BED3E4FDCBB7A659159A7444F2">
    <w:name w:val="15A8B64BED3E4FDCBB7A659159A7444F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D7592E5D7B24E6694A1C8DE626521FE2">
    <w:name w:val="DD7592E5D7B24E6694A1C8DE626521FE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662C1196442B6B9307C310C156EFF2">
    <w:name w:val="200662C1196442B6B9307C310C156EFF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63CB9A80D484B0080CE5BA467CB26E62">
    <w:name w:val="B63CB9A80D484B0080CE5BA467CB26E6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A65C58FD5A4B1491B958D7EC91347C2">
    <w:name w:val="A7A65C58FD5A4B1491B958D7EC91347C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47AF433F0B459E8837F0D2CDE5B5C62">
    <w:name w:val="2347AF433F0B459E8837F0D2CDE5B5C6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2C0A4AB78B4FB495F74E425E68C8F72">
    <w:name w:val="0B2C0A4AB78B4FB495F74E425E68C8F7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7C5C814F84316B63DF152ED5A677F2">
    <w:name w:val="2E97C5C814F84316B63DF152ED5A677F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AC7667F3084D41887C82B2533939F12">
    <w:name w:val="5BAC7667F3084D41887C82B2533939F1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28DD608CF6644B4B3D0AE3EA5FCB2E92">
    <w:name w:val="A28DD608CF6644B4B3D0AE3EA5FCB2E9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C10180679E4615973D5371774F63FE2">
    <w:name w:val="A9C10180679E4615973D5371774F63FE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7FF484C88040838044BEEA9463D6BD2">
    <w:name w:val="4F7FF484C88040838044BEEA9463D6BD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C764AAD46246C890929200C0131F0D2">
    <w:name w:val="AAC764AAD46246C890929200C0131F0D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335A0C550249B08DEA191978C889E52">
    <w:name w:val="90335A0C550249B08DEA191978C889E5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5A232BF147456C8901085ACAC3D4032">
    <w:name w:val="B15A232BF147456C8901085ACAC3D403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3223FFEFE34134936DE2805C72430F2">
    <w:name w:val="6B3223FFEFE34134936DE2805C72430F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8991E114574EF48F4E53B783F8D3532">
    <w:name w:val="728991E114574EF48F4E53B783F8D353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45E7E1D29493EBEF164917A250D232">
    <w:name w:val="58245E7E1D29493EBEF164917A250D23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10375B87094A3B896BF54C3948A7B02">
    <w:name w:val="1C10375B87094A3B896BF54C3948A7B0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4D9524F75BD43F49DB391ED45C863B02">
    <w:name w:val="14D9524F75BD43F49DB391ED45C863B0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0C04E728A34E1690834BD464FF168B2">
    <w:name w:val="0F0C04E728A34E1690834BD464FF168B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3F325D7B8043C3AD390BFCF35B8B172">
    <w:name w:val="4C3F325D7B8043C3AD390BFCF35B8B17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BA08E57052441C922CCE624839FA0C2">
    <w:name w:val="72BA08E57052441C922CCE624839FA0C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99F8A10F7E4400B894CF20730C2C072">
    <w:name w:val="DE99F8A10F7E4400B894CF20730C2C07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DDFA5436724E02BEE10E3B0FCA2E792">
    <w:name w:val="40DDFA5436724E02BEE10E3B0FCA2E79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3658FB0BB7446E951F1F88B530E4202">
    <w:name w:val="5A3658FB0BB7446E951F1F88B530E420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82F3A762894DFE88F9E9613C06B26C2">
    <w:name w:val="2082F3A762894DFE88F9E9613C06B26C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6B045FC373425C8229E3BF14DAC9882">
    <w:name w:val="296B045FC373425C8229E3BF14DAC988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D3585F1FF546CA87401D2A6D6D30422">
    <w:name w:val="FDD3585F1FF546CA87401D2A6D6D3042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7B5ED314D94F5E95FE569DCCAF486F2">
    <w:name w:val="A67B5ED314D94F5E95FE569DCCAF486F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43D8F6D30E4490A3889DA51FE5CC702">
    <w:name w:val="B943D8F6D30E4490A3889DA51FE5CC70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43BE394EEE4F6BBEC6C06B2F38A6372">
    <w:name w:val="3343BE394EEE4F6BBEC6C06B2F38A637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81B76C81F344738E75692C37D7844E3">
    <w:name w:val="1781B76C81F344738E75692C37D7844E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A8B64BED3E4FDCBB7A659159A7444F3">
    <w:name w:val="15A8B64BED3E4FDCBB7A659159A7444F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D7592E5D7B24E6694A1C8DE626521FE3">
    <w:name w:val="DD7592E5D7B24E6694A1C8DE626521FE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662C1196442B6B9307C310C156EFF3">
    <w:name w:val="200662C1196442B6B9307C310C156EFF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63CB9A80D484B0080CE5BA467CB26E63">
    <w:name w:val="B63CB9A80D484B0080CE5BA467CB26E6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A65C58FD5A4B1491B958D7EC91347C3">
    <w:name w:val="A7A65C58FD5A4B1491B958D7EC91347C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47AF433F0B459E8837F0D2CDE5B5C63">
    <w:name w:val="2347AF433F0B459E8837F0D2CDE5B5C6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2C0A4AB78B4FB495F74E425E68C8F73">
    <w:name w:val="0B2C0A4AB78B4FB495F74E425E68C8F7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7C5C814F84316B63DF152ED5A677F3">
    <w:name w:val="2E97C5C814F84316B63DF152ED5A677F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AC7667F3084D41887C82B2533939F13">
    <w:name w:val="5BAC7667F3084D41887C82B2533939F1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28DD608CF6644B4B3D0AE3EA5FCB2E93">
    <w:name w:val="A28DD608CF6644B4B3D0AE3EA5FCB2E9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C10180679E4615973D5371774F63FE3">
    <w:name w:val="A9C10180679E4615973D5371774F63FE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7FF484C88040838044BEEA9463D6BD3">
    <w:name w:val="4F7FF484C88040838044BEEA9463D6BD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C764AAD46246C890929200C0131F0D3">
    <w:name w:val="AAC764AAD46246C890929200C0131F0D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335A0C550249B08DEA191978C889E53">
    <w:name w:val="90335A0C550249B08DEA191978C889E5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5A232BF147456C8901085ACAC3D4033">
    <w:name w:val="B15A232BF147456C8901085ACAC3D403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3223FFEFE34134936DE2805C72430F3">
    <w:name w:val="6B3223FFEFE34134936DE2805C72430F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8991E114574EF48F4E53B783F8D3533">
    <w:name w:val="728991E114574EF48F4E53B783F8D353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45E7E1D29493EBEF164917A250D233">
    <w:name w:val="58245E7E1D29493EBEF164917A250D23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10375B87094A3B896BF54C3948A7B03">
    <w:name w:val="1C10375B87094A3B896BF54C3948A7B0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4D9524F75BD43F49DB391ED45C863B03">
    <w:name w:val="14D9524F75BD43F49DB391ED45C863B0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0C04E728A34E1690834BD464FF168B3">
    <w:name w:val="0F0C04E728A34E1690834BD464FF168B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3F325D7B8043C3AD390BFCF35B8B173">
    <w:name w:val="4C3F325D7B8043C3AD390BFCF35B8B17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BA08E57052441C922CCE624839FA0C3">
    <w:name w:val="72BA08E57052441C922CCE624839FA0C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99F8A10F7E4400B894CF20730C2C073">
    <w:name w:val="DE99F8A10F7E4400B894CF20730C2C07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DDFA5436724E02BEE10E3B0FCA2E793">
    <w:name w:val="40DDFA5436724E02BEE10E3B0FCA2E79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3658FB0BB7446E951F1F88B530E4203">
    <w:name w:val="5A3658FB0BB7446E951F1F88B530E420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82F3A762894DFE88F9E9613C06B26C3">
    <w:name w:val="2082F3A762894DFE88F9E9613C06B26C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6B045FC373425C8229E3BF14DAC9883">
    <w:name w:val="296B045FC373425C8229E3BF14DAC988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D3585F1FF546CA87401D2A6D6D30423">
    <w:name w:val="FDD3585F1FF546CA87401D2A6D6D3042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7B5ED314D94F5E95FE569DCCAF486F3">
    <w:name w:val="A67B5ED314D94F5E95FE569DCCAF486F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43D8F6D30E4490A3889DA51FE5CC703">
    <w:name w:val="B943D8F6D30E4490A3889DA51FE5CC70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43BE394EEE4F6BBEC6C06B2F38A6373">
    <w:name w:val="3343BE394EEE4F6BBEC6C06B2F38A637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81B76C81F344738E75692C37D7844E4">
    <w:name w:val="1781B76C81F344738E75692C37D7844E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A8B64BED3E4FDCBB7A659159A7444F4">
    <w:name w:val="15A8B64BED3E4FDCBB7A659159A7444F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D7592E5D7B24E6694A1C8DE626521FE4">
    <w:name w:val="DD7592E5D7B24E6694A1C8DE626521FE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662C1196442B6B9307C310C156EFF4">
    <w:name w:val="200662C1196442B6B9307C310C156EFF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63CB9A80D484B0080CE5BA467CB26E64">
    <w:name w:val="B63CB9A80D484B0080CE5BA467CB26E6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A65C58FD5A4B1491B958D7EC91347C4">
    <w:name w:val="A7A65C58FD5A4B1491B958D7EC91347C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47AF433F0B459E8837F0D2CDE5B5C64">
    <w:name w:val="2347AF433F0B459E8837F0D2CDE5B5C6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2C0A4AB78B4FB495F74E425E68C8F74">
    <w:name w:val="0B2C0A4AB78B4FB495F74E425E68C8F7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7C5C814F84316B63DF152ED5A677F4">
    <w:name w:val="2E97C5C814F84316B63DF152ED5A677F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AC7667F3084D41887C82B2533939F14">
    <w:name w:val="5BAC7667F3084D41887C82B2533939F1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28DD608CF6644B4B3D0AE3EA5FCB2E94">
    <w:name w:val="A28DD608CF6644B4B3D0AE3EA5FCB2E9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C10180679E4615973D5371774F63FE4">
    <w:name w:val="A9C10180679E4615973D5371774F63FE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7FF484C88040838044BEEA9463D6BD4">
    <w:name w:val="4F7FF484C88040838044BEEA9463D6BD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C764AAD46246C890929200C0131F0D4">
    <w:name w:val="AAC764AAD46246C890929200C0131F0D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335A0C550249B08DEA191978C889E54">
    <w:name w:val="90335A0C550249B08DEA191978C889E5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5A232BF147456C8901085ACAC3D4034">
    <w:name w:val="B15A232BF147456C8901085ACAC3D403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3223FFEFE34134936DE2805C72430F4">
    <w:name w:val="6B3223FFEFE34134936DE2805C72430F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8991E114574EF48F4E53B783F8D3534">
    <w:name w:val="728991E114574EF48F4E53B783F8D353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45E7E1D29493EBEF164917A250D234">
    <w:name w:val="58245E7E1D29493EBEF164917A250D23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10375B87094A3B896BF54C3948A7B04">
    <w:name w:val="1C10375B87094A3B896BF54C3948A7B0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4D9524F75BD43F49DB391ED45C863B04">
    <w:name w:val="14D9524F75BD43F49DB391ED45C863B0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0C04E728A34E1690834BD464FF168B4">
    <w:name w:val="0F0C04E728A34E1690834BD464FF168B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3F325D7B8043C3AD390BFCF35B8B174">
    <w:name w:val="4C3F325D7B8043C3AD390BFCF35B8B17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BA08E57052441C922CCE624839FA0C4">
    <w:name w:val="72BA08E57052441C922CCE624839FA0C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99F8A10F7E4400B894CF20730C2C074">
    <w:name w:val="DE99F8A10F7E4400B894CF20730C2C07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DDFA5436724E02BEE10E3B0FCA2E794">
    <w:name w:val="40DDFA5436724E02BEE10E3B0FCA2E79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3658FB0BB7446E951F1F88B530E4204">
    <w:name w:val="5A3658FB0BB7446E951F1F88B530E420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82F3A762894DFE88F9E9613C06B26C4">
    <w:name w:val="2082F3A762894DFE88F9E9613C06B26C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6B045FC373425C8229E3BF14DAC9884">
    <w:name w:val="296B045FC373425C8229E3BF14DAC988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D3585F1FF546CA87401D2A6D6D30424">
    <w:name w:val="FDD3585F1FF546CA87401D2A6D6D3042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7B5ED314D94F5E95FE569DCCAF486F4">
    <w:name w:val="A67B5ED314D94F5E95FE569DCCAF486F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43D8F6D30E4490A3889DA51FE5CC704">
    <w:name w:val="B943D8F6D30E4490A3889DA51FE5CC70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43BE394EEE4F6BBEC6C06B2F38A6374">
    <w:name w:val="3343BE394EEE4F6BBEC6C06B2F38A637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12A6-BC2F-434A-AA89-3F93F480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010</Words>
  <Characters>5457</Characters>
  <Application>Microsoft Office Word</Application>
  <DocSecurity>8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Danielucia Noya de Almeida</cp:lastModifiedBy>
  <cp:revision>39</cp:revision>
  <cp:lastPrinted>2016-03-18T12:44:00Z</cp:lastPrinted>
  <dcterms:created xsi:type="dcterms:W3CDTF">2018-05-08T17:04:00Z</dcterms:created>
  <dcterms:modified xsi:type="dcterms:W3CDTF">2024-05-10T20:05:00Z</dcterms:modified>
</cp:coreProperties>
</file>